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DAC99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776FEFFA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35BBB5FE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  <w:r>
              <w:fldChar w:fldCharType="begin"/>
            </w:r>
            <w:r w:rsidR="00903D1E">
              <w:rPr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lang w:eastAsia="zh-CN"/>
              </w:rPr>
              <w:instrText>DOCPROPERTY  ProductVersion</w:instrText>
            </w:r>
            <w:r w:rsidR="00903D1E">
              <w:rPr>
                <w:lang w:eastAsia="zh-CN"/>
              </w:rPr>
              <w:instrText xml:space="preserve"> </w:instrText>
            </w:r>
            <w:r>
              <w:fldChar w:fldCharType="end"/>
            </w:r>
          </w:p>
          <w:p w14:paraId="37AEF84F" w14:textId="5B6DE7C8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8911A0">
              <w:rPr>
                <w:rFonts w:hint="eastAsia"/>
                <w:b/>
                <w:sz w:val="48"/>
                <w:szCs w:val="48"/>
                <w:lang w:eastAsia="zh-CN"/>
              </w:rPr>
              <w:t>安装安德里茨软件指导书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1F558D45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8911A0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5737DB06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8911A0">
              <w:rPr>
                <w:rFonts w:hint="default"/>
                <w:b/>
              </w:rPr>
              <w:t>2019-01-10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19B3DAD9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r w:rsidR="008911A0">
              <w:rPr>
                <w:b/>
                <w:sz w:val="24"/>
                <w:szCs w:val="24"/>
              </w:rPr>
              <w:t>云南保山槟榔</w:t>
            </w:r>
            <w:proofErr w:type="gramStart"/>
            <w:r w:rsidR="008911A0">
              <w:rPr>
                <w:b/>
                <w:sz w:val="24"/>
                <w:szCs w:val="24"/>
              </w:rPr>
              <w:t>江水电</w:t>
            </w:r>
            <w:proofErr w:type="gramEnd"/>
            <w:r w:rsidR="008911A0">
              <w:rPr>
                <w:b/>
                <w:sz w:val="24"/>
                <w:szCs w:val="24"/>
              </w:rPr>
              <w:t>开发有限公司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29EB1AFB" w14:textId="5246A0F0" w:rsidR="000837F6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4988701" w:history="1">
        <w:r w:rsidR="000837F6" w:rsidRPr="00894B85">
          <w:rPr>
            <w:rStyle w:val="ae"/>
            <w:noProof/>
          </w:rPr>
          <w:t xml:space="preserve">1 </w:t>
        </w:r>
        <w:r w:rsidR="000837F6" w:rsidRPr="00894B85">
          <w:rPr>
            <w:rStyle w:val="ae"/>
            <w:noProof/>
          </w:rPr>
          <w:t>前言</w:t>
        </w:r>
        <w:r w:rsidR="000837F6">
          <w:rPr>
            <w:noProof/>
            <w:webHidden/>
          </w:rPr>
          <w:tab/>
        </w:r>
        <w:r w:rsidR="000837F6">
          <w:rPr>
            <w:noProof/>
            <w:webHidden/>
          </w:rPr>
          <w:fldChar w:fldCharType="begin"/>
        </w:r>
        <w:r w:rsidR="000837F6">
          <w:rPr>
            <w:noProof/>
            <w:webHidden/>
          </w:rPr>
          <w:instrText xml:space="preserve"> PAGEREF _Toc534988701 \h </w:instrText>
        </w:r>
        <w:r w:rsidR="000837F6">
          <w:rPr>
            <w:noProof/>
            <w:webHidden/>
          </w:rPr>
        </w:r>
        <w:r w:rsidR="000837F6">
          <w:rPr>
            <w:rFonts w:hint="default"/>
            <w:noProof/>
            <w:webHidden/>
          </w:rPr>
          <w:fldChar w:fldCharType="separate"/>
        </w:r>
        <w:r w:rsidR="000837F6">
          <w:rPr>
            <w:rFonts w:hint="default"/>
            <w:noProof/>
            <w:webHidden/>
          </w:rPr>
          <w:t>1</w:t>
        </w:r>
        <w:r w:rsidR="000837F6">
          <w:rPr>
            <w:noProof/>
            <w:webHidden/>
          </w:rPr>
          <w:fldChar w:fldCharType="end"/>
        </w:r>
      </w:hyperlink>
    </w:p>
    <w:p w14:paraId="3B76DE29" w14:textId="61F8346D" w:rsidR="000837F6" w:rsidRDefault="000837F6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4988702" w:history="1">
        <w:r w:rsidRPr="00894B85">
          <w:rPr>
            <w:rStyle w:val="ae"/>
            <w:noProof/>
          </w:rPr>
          <w:t xml:space="preserve">2 </w:t>
        </w:r>
        <w:r w:rsidRPr="00894B85">
          <w:rPr>
            <w:rStyle w:val="ae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70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358F9A" w14:textId="6453B707" w:rsidR="000837F6" w:rsidRDefault="000837F6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4988703" w:history="1">
        <w:r w:rsidRPr="00894B85">
          <w:rPr>
            <w:rStyle w:val="ae"/>
            <w:snapToGrid w:val="0"/>
          </w:rPr>
          <w:t>2.1</w:t>
        </w:r>
        <w:r w:rsidRPr="00894B85">
          <w:rPr>
            <w:rStyle w:val="ae"/>
          </w:rPr>
          <w:t xml:space="preserve"> </w:t>
        </w:r>
        <w:r w:rsidRPr="00894B85">
          <w:rPr>
            <w:rStyle w:val="ae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8703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53D2F670" w14:textId="667BC0DE" w:rsidR="000837F6" w:rsidRDefault="000837F6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4988704" w:history="1">
        <w:r w:rsidRPr="00894B85">
          <w:rPr>
            <w:rStyle w:val="ae"/>
            <w:snapToGrid w:val="0"/>
          </w:rPr>
          <w:t>2.2</w:t>
        </w:r>
        <w:r w:rsidRPr="00894B85">
          <w:rPr>
            <w:rStyle w:val="ae"/>
          </w:rPr>
          <w:t xml:space="preserve"> </w:t>
        </w:r>
        <w:r w:rsidRPr="00894B85">
          <w:rPr>
            <w:rStyle w:val="ae"/>
          </w:rPr>
          <w:t>虚拟机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8704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5F450B51" w14:textId="00452E0B" w:rsidR="000837F6" w:rsidRDefault="000837F6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4988705" w:history="1">
        <w:r w:rsidRPr="00894B85">
          <w:rPr>
            <w:rStyle w:val="ae"/>
            <w:snapToGrid w:val="0"/>
          </w:rPr>
          <w:t>2.3</w:t>
        </w:r>
        <w:r w:rsidRPr="00894B85">
          <w:rPr>
            <w:rStyle w:val="ae"/>
          </w:rPr>
          <w:t xml:space="preserve"> </w:t>
        </w:r>
        <w:r w:rsidRPr="00894B85">
          <w:rPr>
            <w:rStyle w:val="ae"/>
          </w:rPr>
          <w:t>所需软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870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</w:t>
        </w:r>
        <w:r>
          <w:rPr>
            <w:webHidden/>
          </w:rPr>
          <w:fldChar w:fldCharType="end"/>
        </w:r>
      </w:hyperlink>
    </w:p>
    <w:p w14:paraId="76CFFA17" w14:textId="0505A0F4" w:rsidR="000837F6" w:rsidRDefault="000837F6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4988706" w:history="1">
        <w:r w:rsidRPr="00894B85">
          <w:rPr>
            <w:rStyle w:val="ae"/>
            <w:noProof/>
          </w:rPr>
          <w:t xml:space="preserve">3 </w:t>
        </w:r>
        <w:r w:rsidRPr="00894B85">
          <w:rPr>
            <w:rStyle w:val="ae"/>
            <w:noProof/>
          </w:rPr>
          <w:t>工程师站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70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BA3221" w14:textId="5A34F50D" w:rsidR="000837F6" w:rsidRDefault="000837F6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4988707" w:history="1">
        <w:r w:rsidRPr="00894B85">
          <w:rPr>
            <w:rStyle w:val="ae"/>
            <w:snapToGrid w:val="0"/>
          </w:rPr>
          <w:t>3.1</w:t>
        </w:r>
        <w:r w:rsidRPr="00894B85">
          <w:rPr>
            <w:rStyle w:val="ae"/>
          </w:rPr>
          <w:t xml:space="preserve"> </w:t>
        </w:r>
        <w:r w:rsidRPr="00894B85">
          <w:rPr>
            <w:rStyle w:val="ae"/>
          </w:rPr>
          <w:t>安装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870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</w:t>
        </w:r>
        <w:r>
          <w:rPr>
            <w:webHidden/>
          </w:rPr>
          <w:fldChar w:fldCharType="end"/>
        </w:r>
      </w:hyperlink>
    </w:p>
    <w:p w14:paraId="3921D383" w14:textId="17A177B4" w:rsidR="000837F6" w:rsidRDefault="000837F6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4988708" w:history="1">
        <w:r w:rsidRPr="00894B85">
          <w:rPr>
            <w:rStyle w:val="ae"/>
            <w:snapToGrid w:val="0"/>
          </w:rPr>
          <w:t>3.2</w:t>
        </w:r>
        <w:r w:rsidRPr="00894B85">
          <w:rPr>
            <w:rStyle w:val="ae"/>
          </w:rPr>
          <w:t xml:space="preserve"> </w:t>
        </w:r>
        <w:r w:rsidRPr="00894B85">
          <w:rPr>
            <w:rStyle w:val="ae"/>
          </w:rPr>
          <w:t>安装</w:t>
        </w:r>
        <w:r w:rsidRPr="00894B85">
          <w:rPr>
            <w:rStyle w:val="ae"/>
          </w:rPr>
          <w:t>Tool B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870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3</w:t>
        </w:r>
        <w:r>
          <w:rPr>
            <w:webHidden/>
          </w:rPr>
          <w:fldChar w:fldCharType="end"/>
        </w:r>
      </w:hyperlink>
    </w:p>
    <w:p w14:paraId="61BC12EB" w14:textId="39771372" w:rsidR="000837F6" w:rsidRDefault="000837F6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4988709" w:history="1">
        <w:r w:rsidRPr="00894B85">
          <w:rPr>
            <w:rStyle w:val="ae"/>
            <w:snapToGrid w:val="0"/>
          </w:rPr>
          <w:t>3.3</w:t>
        </w:r>
        <w:r w:rsidRPr="00894B85">
          <w:rPr>
            <w:rStyle w:val="ae"/>
          </w:rPr>
          <w:t xml:space="preserve"> </w:t>
        </w:r>
        <w:r w:rsidRPr="00894B85">
          <w:rPr>
            <w:rStyle w:val="ae"/>
          </w:rPr>
          <w:t>导入</w:t>
        </w:r>
        <w:r w:rsidRPr="00894B85">
          <w:rPr>
            <w:rStyle w:val="ae"/>
          </w:rPr>
          <w:t>Tool Box</w:t>
        </w:r>
        <w:r w:rsidRPr="00894B85">
          <w:rPr>
            <w:rStyle w:val="ae"/>
          </w:rPr>
          <w:t>项目备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870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11</w:t>
        </w:r>
        <w:r>
          <w:rPr>
            <w:webHidden/>
          </w:rPr>
          <w:fldChar w:fldCharType="end"/>
        </w:r>
      </w:hyperlink>
    </w:p>
    <w:p w14:paraId="072EA268" w14:textId="31C97FE8" w:rsidR="000837F6" w:rsidRDefault="000837F6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4988710" w:history="1">
        <w:r w:rsidRPr="00894B85">
          <w:rPr>
            <w:rStyle w:val="ae"/>
            <w:snapToGrid w:val="0"/>
          </w:rPr>
          <w:t>3.4</w:t>
        </w:r>
        <w:r w:rsidRPr="00894B85">
          <w:rPr>
            <w:rStyle w:val="ae"/>
          </w:rPr>
          <w:t xml:space="preserve"> </w:t>
        </w:r>
        <w:r w:rsidRPr="00894B85">
          <w:rPr>
            <w:rStyle w:val="ae"/>
          </w:rPr>
          <w:t>安装</w:t>
        </w:r>
        <w:r w:rsidRPr="00894B85">
          <w:rPr>
            <w:rStyle w:val="ae"/>
          </w:rPr>
          <w:t>SCADA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871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4</w:t>
        </w:r>
        <w:r>
          <w:rPr>
            <w:webHidden/>
          </w:rPr>
          <w:fldChar w:fldCharType="end"/>
        </w:r>
      </w:hyperlink>
    </w:p>
    <w:p w14:paraId="23192BE0" w14:textId="3DB0EE69" w:rsidR="000837F6" w:rsidRDefault="000837F6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4988711" w:history="1">
        <w:r w:rsidRPr="00894B85">
          <w:rPr>
            <w:rStyle w:val="ae"/>
            <w:snapToGrid w:val="0"/>
          </w:rPr>
          <w:t>3.5</w:t>
        </w:r>
        <w:r w:rsidRPr="00894B85">
          <w:rPr>
            <w:rStyle w:val="ae"/>
          </w:rPr>
          <w:t xml:space="preserve"> </w:t>
        </w:r>
        <w:r w:rsidRPr="00894B85">
          <w:rPr>
            <w:rStyle w:val="ae"/>
          </w:rPr>
          <w:t>导入</w:t>
        </w:r>
        <w:r w:rsidRPr="00894B85">
          <w:rPr>
            <w:rStyle w:val="ae"/>
          </w:rPr>
          <w:t>SCALA</w:t>
        </w:r>
        <w:r w:rsidRPr="00894B85">
          <w:rPr>
            <w:rStyle w:val="ae"/>
          </w:rPr>
          <w:t>项目备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8711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29</w:t>
        </w:r>
        <w:r>
          <w:rPr>
            <w:webHidden/>
          </w:rPr>
          <w:fldChar w:fldCharType="end"/>
        </w:r>
      </w:hyperlink>
    </w:p>
    <w:bookmarkStart w:id="0" w:name="_GoBack"/>
    <w:p w14:paraId="17B4FDC7" w14:textId="13988ABA" w:rsidR="000837F6" w:rsidRDefault="000837F6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 w:rsidRPr="00894B85">
        <w:rPr>
          <w:rStyle w:val="ae"/>
          <w:noProof/>
        </w:rPr>
        <w:fldChar w:fldCharType="begin"/>
      </w:r>
      <w:r w:rsidRPr="00894B85">
        <w:rPr>
          <w:rStyle w:val="ae"/>
          <w:noProof/>
        </w:rPr>
        <w:instrText xml:space="preserve"> </w:instrText>
      </w:r>
      <w:r>
        <w:rPr>
          <w:noProof/>
        </w:rPr>
        <w:instrText>HYPERLINK \l "_Toc534988712"</w:instrText>
      </w:r>
      <w:r w:rsidRPr="00894B85">
        <w:rPr>
          <w:rStyle w:val="ae"/>
          <w:noProof/>
        </w:rPr>
        <w:instrText xml:space="preserve"> </w:instrText>
      </w:r>
      <w:r w:rsidRPr="00894B85">
        <w:rPr>
          <w:rStyle w:val="ae"/>
          <w:noProof/>
        </w:rPr>
      </w:r>
      <w:r w:rsidRPr="00894B85">
        <w:rPr>
          <w:rStyle w:val="ae"/>
          <w:noProof/>
        </w:rPr>
        <w:fldChar w:fldCharType="separate"/>
      </w:r>
      <w:r w:rsidRPr="00894B85">
        <w:rPr>
          <w:rStyle w:val="ae"/>
          <w:noProof/>
        </w:rPr>
        <w:t xml:space="preserve">4 </w:t>
      </w:r>
      <w:r w:rsidRPr="00894B85">
        <w:rPr>
          <w:rStyle w:val="ae"/>
          <w:noProof/>
        </w:rPr>
        <w:t>服务器端安装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4988712 \h </w:instrText>
      </w:r>
      <w:r>
        <w:rPr>
          <w:noProof/>
          <w:webHidden/>
        </w:rPr>
      </w:r>
      <w:r>
        <w:rPr>
          <w:rFonts w:hint="default"/>
          <w:noProof/>
          <w:webHidden/>
        </w:rPr>
        <w:fldChar w:fldCharType="separate"/>
      </w:r>
      <w:r>
        <w:rPr>
          <w:rFonts w:hint="default"/>
          <w:noProof/>
          <w:webHidden/>
        </w:rPr>
        <w:t>40</w:t>
      </w:r>
      <w:r>
        <w:rPr>
          <w:noProof/>
          <w:webHidden/>
        </w:rPr>
        <w:fldChar w:fldCharType="end"/>
      </w:r>
      <w:r w:rsidRPr="00894B85">
        <w:rPr>
          <w:rStyle w:val="ae"/>
          <w:noProof/>
        </w:rPr>
        <w:fldChar w:fldCharType="end"/>
      </w:r>
    </w:p>
    <w:bookmarkEnd w:id="0"/>
    <w:p w14:paraId="15788720" w14:textId="285067A6" w:rsidR="000837F6" w:rsidRDefault="000837F6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r w:rsidRPr="00894B85">
        <w:rPr>
          <w:rStyle w:val="ae"/>
        </w:rPr>
        <w:fldChar w:fldCharType="begin"/>
      </w:r>
      <w:r w:rsidRPr="00894B85">
        <w:rPr>
          <w:rStyle w:val="ae"/>
        </w:rPr>
        <w:instrText xml:space="preserve"> </w:instrText>
      </w:r>
      <w:r>
        <w:instrText>HYPERLINK \l "_Toc534988713"</w:instrText>
      </w:r>
      <w:r w:rsidRPr="00894B85">
        <w:rPr>
          <w:rStyle w:val="ae"/>
        </w:rPr>
        <w:instrText xml:space="preserve"> </w:instrText>
      </w:r>
      <w:r w:rsidRPr="00894B85">
        <w:rPr>
          <w:rStyle w:val="ae"/>
        </w:rPr>
      </w:r>
      <w:r w:rsidRPr="00894B85">
        <w:rPr>
          <w:rStyle w:val="ae"/>
        </w:rPr>
        <w:fldChar w:fldCharType="separate"/>
      </w:r>
      <w:r w:rsidRPr="00894B85">
        <w:rPr>
          <w:rStyle w:val="ae"/>
          <w:snapToGrid w:val="0"/>
        </w:rPr>
        <w:t>4.1</w:t>
      </w:r>
      <w:r w:rsidRPr="00894B85">
        <w:rPr>
          <w:rStyle w:val="ae"/>
        </w:rPr>
        <w:t xml:space="preserve"> </w:t>
      </w:r>
      <w:r w:rsidRPr="00894B85">
        <w:rPr>
          <w:rStyle w:val="ae"/>
        </w:rPr>
        <w:t>安装说明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4988713 \h </w:instrText>
      </w:r>
      <w:r>
        <w:rPr>
          <w:webHidden/>
        </w:rPr>
      </w:r>
      <w:r>
        <w:rPr>
          <w:rFonts w:hint="default"/>
          <w:webHidden/>
        </w:rPr>
        <w:fldChar w:fldCharType="separate"/>
      </w:r>
      <w:r>
        <w:rPr>
          <w:rFonts w:hint="default"/>
          <w:webHidden/>
        </w:rPr>
        <w:t>40</w:t>
      </w:r>
      <w:r>
        <w:rPr>
          <w:webHidden/>
        </w:rPr>
        <w:fldChar w:fldCharType="end"/>
      </w:r>
      <w:r w:rsidRPr="00894B85">
        <w:rPr>
          <w:rStyle w:val="ae"/>
        </w:rPr>
        <w:fldChar w:fldCharType="end"/>
      </w:r>
    </w:p>
    <w:p w14:paraId="4BE48335" w14:textId="3165A3D5" w:rsidR="000837F6" w:rsidRDefault="000837F6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4988714" w:history="1">
        <w:r w:rsidRPr="00894B85">
          <w:rPr>
            <w:rStyle w:val="ae"/>
            <w:noProof/>
          </w:rPr>
          <w:t xml:space="preserve">5 </w:t>
        </w:r>
        <w:r w:rsidRPr="00894B85">
          <w:rPr>
            <w:rStyle w:val="ae"/>
            <w:noProof/>
          </w:rPr>
          <w:t>操作员站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71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88A6505" w14:textId="20E8970C" w:rsidR="000837F6" w:rsidRDefault="000837F6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4988715" w:history="1">
        <w:r w:rsidRPr="00894B85">
          <w:rPr>
            <w:rStyle w:val="ae"/>
            <w:snapToGrid w:val="0"/>
          </w:rPr>
          <w:t>5.1</w:t>
        </w:r>
        <w:r w:rsidRPr="00894B85">
          <w:rPr>
            <w:rStyle w:val="ae"/>
          </w:rPr>
          <w:t xml:space="preserve"> </w:t>
        </w:r>
        <w:r w:rsidRPr="00894B85">
          <w:rPr>
            <w:rStyle w:val="ae"/>
          </w:rPr>
          <w:t>安装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8715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1</w:t>
        </w:r>
        <w:r>
          <w:rPr>
            <w:webHidden/>
          </w:rPr>
          <w:fldChar w:fldCharType="end"/>
        </w:r>
      </w:hyperlink>
    </w:p>
    <w:p w14:paraId="10521F5A" w14:textId="127A92A5" w:rsidR="000837F6" w:rsidRDefault="000837F6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4988716" w:history="1">
        <w:r w:rsidRPr="00894B85">
          <w:rPr>
            <w:rStyle w:val="ae"/>
            <w:noProof/>
          </w:rPr>
          <w:t xml:space="preserve">6 </w:t>
        </w:r>
        <w:r w:rsidRPr="00894B85">
          <w:rPr>
            <w:rStyle w:val="ae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871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9896B74" w14:textId="203FE789" w:rsidR="000837F6" w:rsidRDefault="000837F6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4988717" w:history="1">
        <w:r w:rsidRPr="00894B85">
          <w:rPr>
            <w:rStyle w:val="ae"/>
            <w:snapToGrid w:val="0"/>
          </w:rPr>
          <w:t>6.1</w:t>
        </w:r>
        <w:r w:rsidRPr="00894B85">
          <w:rPr>
            <w:rStyle w:val="ae"/>
          </w:rPr>
          <w:t xml:space="preserve"> XP</w:t>
        </w:r>
        <w:r w:rsidRPr="00894B85">
          <w:rPr>
            <w:rStyle w:val="ae"/>
          </w:rPr>
          <w:t>系统中文环境和英文环境切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8717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2</w:t>
        </w:r>
        <w:r>
          <w:rPr>
            <w:webHidden/>
          </w:rPr>
          <w:fldChar w:fldCharType="end"/>
        </w:r>
      </w:hyperlink>
    </w:p>
    <w:p w14:paraId="67EC1DFA" w14:textId="56573A5F" w:rsidR="000837F6" w:rsidRDefault="000837F6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4988718" w:history="1">
        <w:r w:rsidRPr="00894B85">
          <w:rPr>
            <w:rStyle w:val="ae"/>
            <w:rFonts w:cs="Book Antiqua"/>
            <w:bCs/>
            <w:snapToGrid w:val="0"/>
          </w:rPr>
          <w:t>6.1.1</w:t>
        </w:r>
        <w:r w:rsidRPr="00894B85">
          <w:rPr>
            <w:rStyle w:val="ae"/>
          </w:rPr>
          <w:t xml:space="preserve"> </w:t>
        </w:r>
        <w:r w:rsidRPr="00894B85">
          <w:rPr>
            <w:rStyle w:val="ae"/>
          </w:rPr>
          <w:t>当前为中文环境切换为英文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8718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2</w:t>
        </w:r>
        <w:r>
          <w:rPr>
            <w:webHidden/>
          </w:rPr>
          <w:fldChar w:fldCharType="end"/>
        </w:r>
      </w:hyperlink>
    </w:p>
    <w:p w14:paraId="6846DBAE" w14:textId="0F24848B" w:rsidR="000837F6" w:rsidRDefault="000837F6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4988719" w:history="1">
        <w:r w:rsidRPr="00894B85">
          <w:rPr>
            <w:rStyle w:val="ae"/>
            <w:rFonts w:cs="Book Antiqua"/>
            <w:bCs/>
            <w:snapToGrid w:val="0"/>
          </w:rPr>
          <w:t>6.1.2</w:t>
        </w:r>
        <w:r w:rsidRPr="00894B85">
          <w:rPr>
            <w:rStyle w:val="ae"/>
          </w:rPr>
          <w:t xml:space="preserve"> </w:t>
        </w:r>
        <w:r w:rsidRPr="00894B85">
          <w:rPr>
            <w:rStyle w:val="ae"/>
          </w:rPr>
          <w:t>当前为英文环境切换为中文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8719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46</w:t>
        </w:r>
        <w:r>
          <w:rPr>
            <w:webHidden/>
          </w:rPr>
          <w:fldChar w:fldCharType="end"/>
        </w:r>
      </w:hyperlink>
    </w:p>
    <w:p w14:paraId="01669694" w14:textId="6E641EA8" w:rsidR="000837F6" w:rsidRDefault="000837F6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4988720" w:history="1">
        <w:r w:rsidRPr="00894B85">
          <w:rPr>
            <w:rStyle w:val="ae"/>
            <w:snapToGrid w:val="0"/>
          </w:rPr>
          <w:t>6.2</w:t>
        </w:r>
        <w:r w:rsidRPr="00894B85">
          <w:rPr>
            <w:rStyle w:val="ae"/>
          </w:rPr>
          <w:t xml:space="preserve"> XP</w:t>
        </w:r>
        <w:r w:rsidRPr="00894B85">
          <w:rPr>
            <w:rStyle w:val="ae"/>
          </w:rPr>
          <w:t>系统修改网卡</w:t>
        </w:r>
        <w:r w:rsidRPr="00894B85">
          <w:rPr>
            <w:rStyle w:val="ae"/>
          </w:rPr>
          <w:t>MAC</w:t>
        </w:r>
        <w:r w:rsidRPr="00894B85">
          <w:rPr>
            <w:rStyle w:val="ae"/>
          </w:rPr>
          <w:t>地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8720 \h </w:instrText>
        </w:r>
        <w:r>
          <w:rPr>
            <w:webHidden/>
          </w:rPr>
        </w:r>
        <w:r>
          <w:rPr>
            <w:rFonts w:hint="default"/>
            <w:webHidden/>
          </w:rPr>
          <w:fldChar w:fldCharType="separate"/>
        </w:r>
        <w:r>
          <w:rPr>
            <w:rFonts w:hint="default"/>
            <w:webHidden/>
          </w:rPr>
          <w:t>50</w:t>
        </w:r>
        <w:r>
          <w:rPr>
            <w:webHidden/>
          </w:rPr>
          <w:fldChar w:fldCharType="end"/>
        </w:r>
      </w:hyperlink>
    </w:p>
    <w:p w14:paraId="1564DC6E" w14:textId="13AE89DA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1" w:name="_ZH-CN_TOPIC_0022494602"/>
      <w:bookmarkStart w:id="2" w:name="_ZH-CN_TOPIC_0022494602-chtext"/>
      <w:bookmarkStart w:id="3" w:name="_Toc534988701"/>
      <w:bookmarkEnd w:id="1"/>
      <w:r>
        <w:lastRenderedPageBreak/>
        <w:t>前言</w:t>
      </w:r>
      <w:bookmarkEnd w:id="2"/>
      <w:bookmarkEnd w:id="3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3F6E7268" w:rsidR="006B0AF7" w:rsidRPr="00B41E13" w:rsidRDefault="00B41E13" w:rsidP="001951F0">
            <w:pPr>
              <w:ind w:left="0" w:firstLineChars="100" w:firstLine="210"/>
              <w:rPr>
                <w:rFonts w:hint="default"/>
              </w:rPr>
            </w:pPr>
            <w:r w:rsidRPr="00B41E13">
              <w:fldChar w:fldCharType="begin"/>
            </w:r>
            <w:r w:rsidRPr="00B41E13">
              <w:instrText xml:space="preserve"> DOCPROPERTY  ReleaseDate </w:instrText>
            </w:r>
            <w:r w:rsidRPr="00B41E13">
              <w:fldChar w:fldCharType="separate"/>
            </w:r>
            <w:r w:rsidRPr="00B41E13">
              <w:rPr>
                <w:rFonts w:hint="default"/>
              </w:rPr>
              <w:t>2019-01-10</w:t>
            </w:r>
            <w:r w:rsidRPr="00B41E13">
              <w:fldChar w:fldCharType="end"/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1B4284B2" w14:textId="77777777" w:rsidR="0069658F" w:rsidRDefault="00903D1E" w:rsidP="00D83B76">
      <w:pPr>
        <w:pStyle w:val="BlockLabel"/>
        <w:ind w:firstLine="520"/>
        <w:rPr>
          <w:rFonts w:hint="default"/>
        </w:rPr>
      </w:pPr>
      <w:r>
        <w:t>修订记录</w:t>
      </w:r>
    </w:p>
    <w:p w14:paraId="61E952A4" w14:textId="77777777" w:rsidR="0069658F" w:rsidRDefault="00903D1E" w:rsidP="00D83B76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F143D56" w14:textId="4D293FD6" w:rsidR="0069658F" w:rsidRDefault="00903D1E" w:rsidP="00D83B76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</w:t>
      </w:r>
      <w:r w:rsidR="00273954">
        <w:t xml:space="preserve"> (</w:t>
      </w:r>
      <w:r w:rsidR="00273954">
        <w:fldChar w:fldCharType="begin"/>
      </w:r>
      <w:r w:rsidR="00273954">
        <w:instrText xml:space="preserve"> </w:instrText>
      </w:r>
      <w:r w:rsidR="00273954" w:rsidRPr="00903D1E">
        <w:rPr>
          <w:b/>
        </w:rPr>
        <w:instrText>DOCPROPERTY  ReleaseDate</w:instrText>
      </w:r>
      <w:r w:rsidR="00273954">
        <w:instrText xml:space="preserve"> </w:instrText>
      </w:r>
      <w:r w:rsidR="00273954">
        <w:fldChar w:fldCharType="separate"/>
      </w:r>
      <w:r w:rsidR="008911A0">
        <w:rPr>
          <w:rFonts w:hint="default"/>
          <w:b/>
        </w:rPr>
        <w:t>2019-01-10</w:t>
      </w:r>
      <w:r w:rsidR="00273954">
        <w:fldChar w:fldCharType="end"/>
      </w:r>
      <w:r w:rsidR="00273954">
        <w:t>)</w:t>
      </w:r>
    </w:p>
    <w:p w14:paraId="5681EB53" w14:textId="77777777" w:rsidR="0069658F" w:rsidRDefault="00903D1E" w:rsidP="00D83B76">
      <w:pPr>
        <w:ind w:firstLine="420"/>
        <w:rPr>
          <w:rFonts w:hint="default"/>
        </w:rPr>
      </w:pPr>
      <w:r>
        <w:t>第一次正式发布。</w:t>
      </w: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3"/>
          <w:headerReference w:type="default" r:id="rId24"/>
          <w:footerReference w:type="even" r:id="rId25"/>
          <w:footerReference w:type="default" r:id="rId26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0EE009C7" w:rsidR="007D2E26" w:rsidRDefault="00826F24" w:rsidP="007D2E26">
      <w:pPr>
        <w:pStyle w:val="1"/>
        <w:ind w:firstLine="883"/>
        <w:rPr>
          <w:rFonts w:hint="default"/>
        </w:rPr>
      </w:pPr>
      <w:bookmarkStart w:id="4" w:name="_Toc534988702"/>
      <w:r>
        <w:lastRenderedPageBreak/>
        <w:t>准备工作</w:t>
      </w:r>
      <w:bookmarkEnd w:id="4"/>
    </w:p>
    <w:p w14:paraId="49390E34" w14:textId="5E71B78A" w:rsidR="00817F3D" w:rsidRDefault="00E801CB" w:rsidP="002439E8">
      <w:pPr>
        <w:pStyle w:val="21"/>
        <w:rPr>
          <w:rFonts w:hint="default"/>
        </w:rPr>
      </w:pPr>
      <w:bookmarkStart w:id="5" w:name="_Toc534988703"/>
      <w:r>
        <w:t>简介</w:t>
      </w:r>
      <w:bookmarkEnd w:id="5"/>
    </w:p>
    <w:p w14:paraId="3D2F7BEE" w14:textId="2DA59A23" w:rsidR="00613558" w:rsidRDefault="00D80481" w:rsidP="003B10C9">
      <w:pPr>
        <w:ind w:firstLine="420"/>
        <w:rPr>
          <w:rFonts w:hint="default"/>
        </w:rPr>
      </w:pPr>
      <w:r>
        <w:t>槟榔江流域，</w:t>
      </w:r>
      <w:r w:rsidR="00973AF8">
        <w:t>苏家河口与松山河口电厂使用相同版本的安德里茨软件。</w:t>
      </w:r>
    </w:p>
    <w:p w14:paraId="3D811046" w14:textId="6778C701" w:rsidR="008A3CC2" w:rsidRDefault="008A3CC2" w:rsidP="003B10C9">
      <w:pPr>
        <w:ind w:firstLine="420"/>
        <w:rPr>
          <w:rFonts w:hint="default"/>
        </w:rPr>
      </w:pPr>
      <w:r>
        <w:t>本文主要介绍在虚拟机中安装</w:t>
      </w:r>
      <w:r w:rsidR="00C2325E">
        <w:t>安德里茨软件</w:t>
      </w:r>
      <w:r>
        <w:t>。</w:t>
      </w:r>
      <w:r w:rsidR="002C2D69">
        <w:t>在调试电脑借助虚拟机安装</w:t>
      </w:r>
      <w:r w:rsidR="00363372">
        <w:t>Tool</w:t>
      </w:r>
      <w:r w:rsidR="00363372">
        <w:rPr>
          <w:rFonts w:hint="default"/>
        </w:rPr>
        <w:t xml:space="preserve"> </w:t>
      </w:r>
      <w:r w:rsidR="00363372">
        <w:t>Box</w:t>
      </w:r>
      <w:r w:rsidR="00363372">
        <w:t>和</w:t>
      </w:r>
      <w:r w:rsidR="004E05F0">
        <w:t>SCADA</w:t>
      </w:r>
      <w:r w:rsidR="004E05F0">
        <w:t>软件</w:t>
      </w:r>
      <w:r w:rsidR="002C2D69">
        <w:t>，</w:t>
      </w:r>
      <w:r w:rsidR="004E05F0">
        <w:t>用于学习和测试验证</w:t>
      </w:r>
      <w:r w:rsidR="002C2D69">
        <w:t>。</w:t>
      </w:r>
      <w:r w:rsidR="00D73DC8">
        <w:t>文中所写安装方法同样适用于原</w:t>
      </w:r>
      <w:r w:rsidR="00C10908">
        <w:t>工作站</w:t>
      </w:r>
      <w:r w:rsidR="00D73DC8">
        <w:t>主机的软件重装。</w:t>
      </w:r>
    </w:p>
    <w:p w14:paraId="5C8D7E12" w14:textId="7463B0AC" w:rsidR="00AF70D1" w:rsidRDefault="00CC7D4A" w:rsidP="002439E8">
      <w:pPr>
        <w:pStyle w:val="21"/>
        <w:rPr>
          <w:rFonts w:hint="default"/>
        </w:rPr>
      </w:pPr>
      <w:bookmarkStart w:id="6" w:name="_Toc534988704"/>
      <w:r>
        <w:t>虚拟</w:t>
      </w:r>
      <w:r w:rsidR="00AF70D1">
        <w:t>机要求</w:t>
      </w:r>
      <w:bookmarkEnd w:id="6"/>
    </w:p>
    <w:tbl>
      <w:tblPr>
        <w:tblStyle w:val="a8"/>
        <w:tblW w:w="8188" w:type="dxa"/>
        <w:tblInd w:w="1701" w:type="dxa"/>
        <w:tblLook w:val="04A0" w:firstRow="1" w:lastRow="0" w:firstColumn="1" w:lastColumn="0" w:noHBand="0" w:noVBand="1"/>
      </w:tblPr>
      <w:tblGrid>
        <w:gridCol w:w="2093"/>
        <w:gridCol w:w="6095"/>
      </w:tblGrid>
      <w:tr w:rsidR="00AF70D1" w14:paraId="5E4CF1A1" w14:textId="77777777" w:rsidTr="0023423D">
        <w:tc>
          <w:tcPr>
            <w:tcW w:w="2093" w:type="dxa"/>
          </w:tcPr>
          <w:p w14:paraId="3B2A5407" w14:textId="77777777" w:rsidR="00AF70D1" w:rsidRDefault="00AF70D1" w:rsidP="00E83B04">
            <w:pPr>
              <w:ind w:left="0" w:firstLineChars="0" w:firstLine="0"/>
              <w:rPr>
                <w:rFonts w:hint="default"/>
              </w:rPr>
            </w:pPr>
            <w:r>
              <w:t>CPU</w:t>
            </w:r>
          </w:p>
        </w:tc>
        <w:tc>
          <w:tcPr>
            <w:tcW w:w="6095" w:type="dxa"/>
          </w:tcPr>
          <w:p w14:paraId="61E66210" w14:textId="30F310C8" w:rsidR="00AF70D1" w:rsidRDefault="00D23738" w:rsidP="00E83B04">
            <w:pPr>
              <w:ind w:left="0" w:firstLineChars="0" w:firstLine="0"/>
              <w:rPr>
                <w:rFonts w:hint="default"/>
              </w:rPr>
            </w:pPr>
            <w:r>
              <w:t>双核</w:t>
            </w:r>
          </w:p>
        </w:tc>
      </w:tr>
      <w:tr w:rsidR="00AF70D1" w14:paraId="0FC134C0" w14:textId="77777777" w:rsidTr="0023423D">
        <w:tc>
          <w:tcPr>
            <w:tcW w:w="2093" w:type="dxa"/>
          </w:tcPr>
          <w:p w14:paraId="48DE83F5" w14:textId="77777777" w:rsidR="00AF70D1" w:rsidRDefault="00AF70D1" w:rsidP="00E83B04">
            <w:pPr>
              <w:ind w:left="0" w:firstLineChars="0" w:firstLine="0"/>
              <w:rPr>
                <w:rFonts w:hint="default"/>
              </w:rPr>
            </w:pPr>
            <w:r>
              <w:t>内存</w:t>
            </w:r>
          </w:p>
        </w:tc>
        <w:tc>
          <w:tcPr>
            <w:tcW w:w="6095" w:type="dxa"/>
          </w:tcPr>
          <w:p w14:paraId="1B791902" w14:textId="28503B6C" w:rsidR="00AF70D1" w:rsidRDefault="00AF70D1" w:rsidP="00E83B04">
            <w:pPr>
              <w:ind w:left="0" w:firstLineChars="0" w:firstLine="0"/>
              <w:rPr>
                <w:rFonts w:hint="default"/>
              </w:rPr>
            </w:pPr>
            <w:r>
              <w:t>4G</w:t>
            </w:r>
          </w:p>
        </w:tc>
      </w:tr>
      <w:tr w:rsidR="00AF70D1" w14:paraId="53DF2AFB" w14:textId="77777777" w:rsidTr="0023423D">
        <w:tc>
          <w:tcPr>
            <w:tcW w:w="2093" w:type="dxa"/>
          </w:tcPr>
          <w:p w14:paraId="0211671F" w14:textId="77777777" w:rsidR="00AF70D1" w:rsidRDefault="00AF70D1" w:rsidP="00E83B04">
            <w:pPr>
              <w:ind w:left="0" w:firstLineChars="0" w:firstLine="0"/>
              <w:rPr>
                <w:rFonts w:hint="default"/>
              </w:rPr>
            </w:pPr>
            <w:r>
              <w:t>硬盘</w:t>
            </w:r>
          </w:p>
        </w:tc>
        <w:tc>
          <w:tcPr>
            <w:tcW w:w="6095" w:type="dxa"/>
          </w:tcPr>
          <w:p w14:paraId="70ADBAAB" w14:textId="574D209E" w:rsidR="00AF70D1" w:rsidRDefault="0089221E" w:rsidP="00E83B04">
            <w:pPr>
              <w:ind w:left="0" w:firstLineChars="0" w:firstLine="0"/>
              <w:rPr>
                <w:rFonts w:hint="default"/>
              </w:rPr>
            </w:pPr>
            <w:r>
              <w:t>80</w:t>
            </w:r>
            <w:r w:rsidR="00AF70D1">
              <w:t>GB</w:t>
            </w:r>
            <w:r>
              <w:rPr>
                <w:rFonts w:hint="default"/>
              </w:rPr>
              <w:t xml:space="preserve"> </w:t>
            </w:r>
          </w:p>
        </w:tc>
      </w:tr>
      <w:tr w:rsidR="00AF70D1" w14:paraId="327D57C9" w14:textId="77777777" w:rsidTr="0023423D">
        <w:tc>
          <w:tcPr>
            <w:tcW w:w="2093" w:type="dxa"/>
          </w:tcPr>
          <w:p w14:paraId="3380CF81" w14:textId="77777777" w:rsidR="00AF70D1" w:rsidRDefault="00AF70D1" w:rsidP="00E83B04">
            <w:pPr>
              <w:ind w:left="0" w:firstLineChars="0" w:firstLine="0"/>
              <w:rPr>
                <w:rFonts w:hint="default"/>
              </w:rPr>
            </w:pPr>
            <w:r>
              <w:t>操作系统</w:t>
            </w:r>
          </w:p>
        </w:tc>
        <w:tc>
          <w:tcPr>
            <w:tcW w:w="6095" w:type="dxa"/>
          </w:tcPr>
          <w:p w14:paraId="6FA5460D" w14:textId="47265CE6" w:rsidR="00AF70D1" w:rsidRDefault="00AF70D1" w:rsidP="00E83B04">
            <w:pPr>
              <w:ind w:left="0" w:firstLineChars="0" w:firstLine="0"/>
              <w:rPr>
                <w:rFonts w:hint="default"/>
              </w:rPr>
            </w:pPr>
            <w:r>
              <w:t>Windows</w:t>
            </w:r>
            <w:r>
              <w:rPr>
                <w:rFonts w:hint="default"/>
              </w:rPr>
              <w:t xml:space="preserve"> </w:t>
            </w:r>
            <w:r w:rsidR="00AA4822">
              <w:t>XP</w:t>
            </w:r>
            <w:r w:rsidR="00AA4822">
              <w:rPr>
                <w:rFonts w:hint="default"/>
              </w:rPr>
              <w:t xml:space="preserve"> (</w:t>
            </w:r>
            <w:r w:rsidR="00AA4822">
              <w:t>x</w:t>
            </w:r>
            <w:r w:rsidR="00AA4822">
              <w:rPr>
                <w:rFonts w:hint="default"/>
              </w:rPr>
              <w:t>86)</w:t>
            </w:r>
            <w:r w:rsidR="00F93100" w:rsidRPr="00CB613D">
              <w:rPr>
                <w:b/>
              </w:rPr>
              <w:t>英文版</w:t>
            </w:r>
          </w:p>
        </w:tc>
      </w:tr>
    </w:tbl>
    <w:p w14:paraId="0D9D85A0" w14:textId="77777777" w:rsidR="00AF70D1" w:rsidRDefault="00AF70D1" w:rsidP="002439E8">
      <w:pPr>
        <w:pStyle w:val="21"/>
        <w:rPr>
          <w:rFonts w:hint="default"/>
        </w:rPr>
      </w:pPr>
      <w:bookmarkStart w:id="7" w:name="_Toc534988705"/>
      <w:r>
        <w:t>所需软件</w:t>
      </w:r>
      <w:bookmarkEnd w:id="7"/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2093"/>
        <w:gridCol w:w="6061"/>
      </w:tblGrid>
      <w:tr w:rsidR="00AF70D1" w14:paraId="71757872" w14:textId="77777777" w:rsidTr="0023423D">
        <w:tc>
          <w:tcPr>
            <w:tcW w:w="2093" w:type="dxa"/>
          </w:tcPr>
          <w:p w14:paraId="6F1C092A" w14:textId="4A38F38A" w:rsidR="00AF70D1" w:rsidRDefault="00805090" w:rsidP="00E83B04">
            <w:pPr>
              <w:ind w:left="0" w:firstLineChars="0" w:firstLine="0"/>
              <w:rPr>
                <w:rFonts w:hint="default"/>
              </w:rPr>
            </w:pPr>
            <w:r>
              <w:t>Tool</w:t>
            </w:r>
            <w:r w:rsidR="0084259D">
              <w:rPr>
                <w:rFonts w:hint="default"/>
              </w:rPr>
              <w:t xml:space="preserve"> </w:t>
            </w:r>
            <w:r>
              <w:t>Box</w:t>
            </w:r>
          </w:p>
        </w:tc>
        <w:tc>
          <w:tcPr>
            <w:tcW w:w="6061" w:type="dxa"/>
          </w:tcPr>
          <w:p w14:paraId="21987962" w14:textId="50E49664" w:rsidR="00AF70D1" w:rsidRDefault="00805090" w:rsidP="00E83B04">
            <w:pPr>
              <w:ind w:left="0" w:firstLineChars="0" w:firstLine="0"/>
              <w:rPr>
                <w:rFonts w:hint="default"/>
              </w:rPr>
            </w:pPr>
            <w:r w:rsidRPr="00805090">
              <w:rPr>
                <w:rFonts w:hint="default"/>
              </w:rPr>
              <w:t>tbii_v410</w:t>
            </w:r>
          </w:p>
        </w:tc>
      </w:tr>
      <w:tr w:rsidR="00AF70D1" w14:paraId="5390AB54" w14:textId="77777777" w:rsidTr="0023423D">
        <w:tc>
          <w:tcPr>
            <w:tcW w:w="2093" w:type="dxa"/>
          </w:tcPr>
          <w:p w14:paraId="429A9112" w14:textId="4C41A4ED" w:rsidR="00AF70D1" w:rsidRDefault="0084259D" w:rsidP="00E83B04">
            <w:pPr>
              <w:ind w:left="0" w:firstLineChars="0" w:firstLine="0"/>
              <w:rPr>
                <w:rFonts w:hint="default"/>
              </w:rPr>
            </w:pPr>
            <w:r>
              <w:t>Tool</w:t>
            </w:r>
            <w:r>
              <w:rPr>
                <w:rFonts w:hint="default"/>
              </w:rPr>
              <w:t xml:space="preserve"> </w:t>
            </w:r>
            <w:r>
              <w:t>Box</w:t>
            </w:r>
            <w:r>
              <w:rPr>
                <w:rFonts w:hint="default"/>
              </w:rPr>
              <w:t xml:space="preserve"> </w:t>
            </w:r>
            <w:r>
              <w:t>补丁集</w:t>
            </w:r>
          </w:p>
        </w:tc>
        <w:tc>
          <w:tcPr>
            <w:tcW w:w="6061" w:type="dxa"/>
          </w:tcPr>
          <w:p w14:paraId="3EBC297E" w14:textId="2A637504" w:rsidR="00AF70D1" w:rsidRDefault="00B6210E" w:rsidP="00E83B04">
            <w:pPr>
              <w:ind w:left="0" w:firstLineChars="0" w:firstLine="0"/>
              <w:rPr>
                <w:rFonts w:hint="default"/>
              </w:rPr>
            </w:pPr>
            <w:proofErr w:type="spellStart"/>
            <w:r w:rsidRPr="00B6210E">
              <w:rPr>
                <w:rFonts w:hint="default"/>
              </w:rPr>
              <w:t>ServicePack&amp;Hotfix</w:t>
            </w:r>
            <w:proofErr w:type="spellEnd"/>
            <w:r w:rsidRPr="00B6210E">
              <w:rPr>
                <w:rFonts w:hint="default"/>
              </w:rPr>
              <w:t xml:space="preserve"> 0003</w:t>
            </w:r>
            <w:r w:rsidR="0023423D">
              <w:t>（</w:t>
            </w:r>
            <w:r w:rsidR="0023423D">
              <w:t>1,</w:t>
            </w:r>
            <w:r w:rsidR="0023423D">
              <w:rPr>
                <w:rFonts w:hint="default"/>
              </w:rPr>
              <w:t>4,5,6,7,10,11,13,14,15,16,17,18,19</w:t>
            </w:r>
            <w:r w:rsidR="0023423D">
              <w:t>）</w:t>
            </w:r>
          </w:p>
        </w:tc>
      </w:tr>
      <w:tr w:rsidR="001543D4" w14:paraId="0EA8C902" w14:textId="77777777" w:rsidTr="0023423D">
        <w:tc>
          <w:tcPr>
            <w:tcW w:w="2093" w:type="dxa"/>
          </w:tcPr>
          <w:p w14:paraId="3091CDC8" w14:textId="5A7E12C3" w:rsidR="001543D4" w:rsidRDefault="0023423D" w:rsidP="00E83B04">
            <w:pPr>
              <w:ind w:left="0" w:firstLineChars="0" w:firstLine="0"/>
              <w:rPr>
                <w:rFonts w:hint="default"/>
              </w:rPr>
            </w:pPr>
            <w:r>
              <w:t>S</w:t>
            </w:r>
            <w:r>
              <w:rPr>
                <w:rFonts w:hint="default"/>
              </w:rPr>
              <w:t>CALA</w:t>
            </w:r>
          </w:p>
        </w:tc>
        <w:tc>
          <w:tcPr>
            <w:tcW w:w="6061" w:type="dxa"/>
          </w:tcPr>
          <w:p w14:paraId="64904B62" w14:textId="364A220F" w:rsidR="001543D4" w:rsidRPr="00BF0B1A" w:rsidRDefault="0023423D" w:rsidP="00E83B04">
            <w:pPr>
              <w:ind w:left="0" w:firstLineChars="0" w:firstLine="0"/>
              <w:rPr>
                <w:rFonts w:hint="default"/>
              </w:rPr>
            </w:pPr>
            <w:r w:rsidRPr="0023423D">
              <w:rPr>
                <w:rFonts w:hint="default"/>
              </w:rPr>
              <w:t>SCALA64103_PC.iso</w:t>
            </w:r>
          </w:p>
        </w:tc>
      </w:tr>
      <w:tr w:rsidR="002A0D7F" w14:paraId="02252050" w14:textId="77777777" w:rsidTr="0023423D">
        <w:tc>
          <w:tcPr>
            <w:tcW w:w="2093" w:type="dxa"/>
          </w:tcPr>
          <w:p w14:paraId="25FF4181" w14:textId="2F6D1D65" w:rsidR="002A0D7F" w:rsidRDefault="002A0D7F" w:rsidP="00E83B04">
            <w:pPr>
              <w:ind w:left="0" w:firstLineChars="0" w:firstLine="0"/>
              <w:rPr>
                <w:rFonts w:hint="default"/>
              </w:rPr>
            </w:pPr>
            <w:r>
              <w:t>L</w:t>
            </w:r>
            <w:r>
              <w:rPr>
                <w:rFonts w:hint="default"/>
              </w:rPr>
              <w:t>icense</w:t>
            </w:r>
            <w:r>
              <w:t>文件</w:t>
            </w:r>
          </w:p>
        </w:tc>
        <w:tc>
          <w:tcPr>
            <w:tcW w:w="6061" w:type="dxa"/>
          </w:tcPr>
          <w:p w14:paraId="4C80BED0" w14:textId="4AEF3DF7" w:rsidR="002A0D7F" w:rsidRPr="0023423D" w:rsidRDefault="00CB2F1C" w:rsidP="00E83B04">
            <w:pPr>
              <w:ind w:left="0" w:firstLineChars="0" w:firstLine="0"/>
              <w:rPr>
                <w:rFonts w:hint="default"/>
              </w:rPr>
            </w:pPr>
            <w:r>
              <w:t>Tool</w:t>
            </w:r>
            <w:r>
              <w:rPr>
                <w:rFonts w:hint="default"/>
              </w:rPr>
              <w:t xml:space="preserve"> </w:t>
            </w:r>
            <w:r>
              <w:t>Box</w:t>
            </w:r>
            <w:r>
              <w:t>和</w:t>
            </w:r>
            <w:r>
              <w:t>SCALA</w:t>
            </w:r>
            <w:r>
              <w:t>（含服务器站，操作员站，工程师站）</w:t>
            </w:r>
          </w:p>
        </w:tc>
      </w:tr>
      <w:tr w:rsidR="00754165" w14:paraId="1E59AB20" w14:textId="77777777" w:rsidTr="0023423D">
        <w:tc>
          <w:tcPr>
            <w:tcW w:w="2093" w:type="dxa"/>
          </w:tcPr>
          <w:p w14:paraId="76CF339A" w14:textId="12D99707" w:rsidR="00754165" w:rsidRDefault="00723347" w:rsidP="00E83B04">
            <w:pPr>
              <w:ind w:left="0" w:firstLineChars="0" w:firstLine="0"/>
              <w:rPr>
                <w:rFonts w:hint="default"/>
              </w:rPr>
            </w:pPr>
            <w:proofErr w:type="spellStart"/>
            <w:r>
              <w:t>ToolBox</w:t>
            </w:r>
            <w:proofErr w:type="spellEnd"/>
            <w:r>
              <w:t>项目</w:t>
            </w:r>
            <w:r w:rsidR="002D2A13">
              <w:t>备份</w:t>
            </w:r>
          </w:p>
        </w:tc>
        <w:tc>
          <w:tcPr>
            <w:tcW w:w="6061" w:type="dxa"/>
          </w:tcPr>
          <w:p w14:paraId="05FB8CEA" w14:textId="77777777" w:rsidR="00754165" w:rsidRDefault="00754165" w:rsidP="00E83B04">
            <w:pPr>
              <w:ind w:left="0" w:firstLineChars="0" w:firstLine="0"/>
              <w:rPr>
                <w:rFonts w:hint="default"/>
              </w:rPr>
            </w:pPr>
          </w:p>
        </w:tc>
      </w:tr>
      <w:tr w:rsidR="00754165" w14:paraId="1A2F7BE5" w14:textId="77777777" w:rsidTr="0023423D">
        <w:tc>
          <w:tcPr>
            <w:tcW w:w="2093" w:type="dxa"/>
          </w:tcPr>
          <w:p w14:paraId="1A8F0A26" w14:textId="175A44E8" w:rsidR="00754165" w:rsidRDefault="00723347" w:rsidP="00E83B04">
            <w:pPr>
              <w:ind w:left="0" w:firstLineChars="0" w:firstLine="0"/>
              <w:rPr>
                <w:rFonts w:hint="default"/>
              </w:rPr>
            </w:pPr>
            <w:r>
              <w:t>SCALA</w:t>
            </w:r>
            <w:r>
              <w:t>项目</w:t>
            </w:r>
            <w:r w:rsidR="002D2A13">
              <w:t>备份</w:t>
            </w:r>
          </w:p>
        </w:tc>
        <w:tc>
          <w:tcPr>
            <w:tcW w:w="6061" w:type="dxa"/>
          </w:tcPr>
          <w:p w14:paraId="7C852027" w14:textId="77777777" w:rsidR="00754165" w:rsidRDefault="00754165" w:rsidP="00E83B04">
            <w:pPr>
              <w:ind w:left="0" w:firstLineChars="0" w:firstLine="0"/>
              <w:rPr>
                <w:rFonts w:hint="default"/>
              </w:rPr>
            </w:pPr>
          </w:p>
        </w:tc>
      </w:tr>
    </w:tbl>
    <w:p w14:paraId="30375C9E" w14:textId="77777777" w:rsidR="001039E6" w:rsidRPr="003D1528" w:rsidRDefault="001039E6" w:rsidP="003B10C9">
      <w:pPr>
        <w:ind w:firstLine="420"/>
        <w:rPr>
          <w:rFonts w:hint="default"/>
        </w:rPr>
      </w:pP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2CDEB0D6" w:rsidR="00FB6846" w:rsidRDefault="00207070" w:rsidP="00D83B76">
      <w:pPr>
        <w:pStyle w:val="1"/>
        <w:ind w:firstLine="883"/>
        <w:rPr>
          <w:rFonts w:hint="default"/>
        </w:rPr>
      </w:pPr>
      <w:bookmarkStart w:id="8" w:name="_ZH-CN_TOPIC_0022495492"/>
      <w:bookmarkStart w:id="9" w:name="_Toc534988706"/>
      <w:bookmarkEnd w:id="8"/>
      <w:r>
        <w:lastRenderedPageBreak/>
        <w:t>工程师站安装</w:t>
      </w:r>
      <w:bookmarkEnd w:id="9"/>
    </w:p>
    <w:p w14:paraId="7632C028" w14:textId="4715667B" w:rsidR="00981602" w:rsidRDefault="00981602" w:rsidP="002439E8">
      <w:pPr>
        <w:pStyle w:val="21"/>
        <w:rPr>
          <w:rFonts w:hint="default"/>
        </w:rPr>
      </w:pPr>
      <w:bookmarkStart w:id="10" w:name="_Toc534988707"/>
      <w:r>
        <w:t>安装说明</w:t>
      </w:r>
      <w:bookmarkEnd w:id="10"/>
    </w:p>
    <w:p w14:paraId="1B096942" w14:textId="5B8819BB" w:rsidR="00AE6C5A" w:rsidRPr="00AE6C5A" w:rsidRDefault="00E5332F" w:rsidP="00AE6C5A">
      <w:pPr>
        <w:ind w:firstLine="420"/>
        <w:rPr>
          <w:rFonts w:hint="default"/>
        </w:rPr>
      </w:pPr>
      <w:r>
        <w:t>工程师站运行</w:t>
      </w:r>
      <w:r>
        <w:t>Tool</w:t>
      </w:r>
      <w:r>
        <w:rPr>
          <w:rFonts w:hint="default"/>
        </w:rPr>
        <w:t xml:space="preserve"> </w:t>
      </w:r>
      <w:r>
        <w:t>Box</w:t>
      </w:r>
      <w:r>
        <w:t>软件和</w:t>
      </w:r>
      <w:r>
        <w:t>SCA</w:t>
      </w:r>
      <w:r w:rsidR="00DA29C2">
        <w:t>D</w:t>
      </w:r>
      <w:r>
        <w:t>A</w:t>
      </w:r>
      <w:r>
        <w:rPr>
          <w:rFonts w:hint="default"/>
        </w:rPr>
        <w:t xml:space="preserve"> </w:t>
      </w:r>
      <w:r>
        <w:t>Client</w:t>
      </w:r>
      <w:r>
        <w:t>软件，</w:t>
      </w:r>
      <w:r w:rsidR="00505839">
        <w:t>先安装</w:t>
      </w:r>
      <w:r w:rsidR="00505839">
        <w:t>Tool</w:t>
      </w:r>
      <w:r w:rsidR="00505839">
        <w:rPr>
          <w:rFonts w:hint="default"/>
        </w:rPr>
        <w:t xml:space="preserve"> </w:t>
      </w:r>
      <w:r w:rsidR="00505839">
        <w:t>Box</w:t>
      </w:r>
      <w:r w:rsidR="00505839">
        <w:t>，再安装</w:t>
      </w:r>
      <w:r w:rsidR="00505839">
        <w:t>SCA</w:t>
      </w:r>
      <w:r w:rsidR="00DA29C2">
        <w:t>D</w:t>
      </w:r>
      <w:r w:rsidR="00505839">
        <w:t>A</w:t>
      </w:r>
      <w:r w:rsidR="00505839">
        <w:rPr>
          <w:rFonts w:hint="default"/>
        </w:rPr>
        <w:t xml:space="preserve"> </w:t>
      </w:r>
      <w:r w:rsidR="00505839">
        <w:t>Client</w:t>
      </w:r>
      <w:r w:rsidR="00505839">
        <w:t>。</w:t>
      </w:r>
    </w:p>
    <w:p w14:paraId="1535DA4A" w14:textId="77777777" w:rsidR="00F6310D" w:rsidRDefault="00F6310D" w:rsidP="002439E8">
      <w:pPr>
        <w:pStyle w:val="21"/>
        <w:rPr>
          <w:rFonts w:hint="default"/>
        </w:rPr>
        <w:sectPr w:rsidR="00F6310D">
          <w:headerReference w:type="even" r:id="rId27"/>
          <w:footerReference w:type="even" r:id="rId28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E8888E9" w14:textId="4E9A6C34" w:rsidR="00C2266E" w:rsidRDefault="00EF45DD" w:rsidP="002439E8">
      <w:pPr>
        <w:pStyle w:val="21"/>
        <w:rPr>
          <w:rFonts w:hint="default"/>
        </w:rPr>
      </w:pPr>
      <w:bookmarkStart w:id="11" w:name="_Toc534988708"/>
      <w:r>
        <w:lastRenderedPageBreak/>
        <w:t>安装</w:t>
      </w:r>
      <w:r>
        <w:t>Tool</w:t>
      </w:r>
      <w:r>
        <w:rPr>
          <w:rFonts w:hint="default"/>
        </w:rPr>
        <w:t xml:space="preserve"> </w:t>
      </w:r>
      <w:r>
        <w:t>Box</w:t>
      </w:r>
      <w:bookmarkEnd w:id="11"/>
    </w:p>
    <w:p w14:paraId="190E7CAD" w14:textId="4282D493" w:rsidR="00826408" w:rsidRDefault="00A36A58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虚拟机是Windows</w:t>
      </w:r>
      <w:r>
        <w:rPr>
          <w:rFonts w:asciiTheme="minorEastAsia" w:eastAsiaTheme="minorEastAsia" w:hAnsiTheme="minorEastAsia" w:hint="default"/>
        </w:rPr>
        <w:t xml:space="preserve"> XP</w:t>
      </w:r>
      <w:r>
        <w:rPr>
          <w:rFonts w:asciiTheme="minorEastAsia" w:eastAsiaTheme="minorEastAsia" w:hAnsiTheme="minorEastAsia"/>
        </w:rPr>
        <w:t>英文版，在安装前，</w:t>
      </w:r>
      <w:r w:rsidR="004922F3">
        <w:rPr>
          <w:rFonts w:asciiTheme="minorEastAsia" w:eastAsiaTheme="minorEastAsia" w:hAnsiTheme="minorEastAsia"/>
        </w:rPr>
        <w:t>检查</w:t>
      </w:r>
      <w:r>
        <w:rPr>
          <w:rFonts w:asciiTheme="minorEastAsia" w:eastAsiaTheme="minorEastAsia" w:hAnsiTheme="minorEastAsia"/>
        </w:rPr>
        <w:t>XP系统的语言</w:t>
      </w:r>
      <w:r w:rsidR="00733622">
        <w:rPr>
          <w:rFonts w:asciiTheme="minorEastAsia" w:eastAsiaTheme="minorEastAsia" w:hAnsiTheme="minorEastAsia"/>
        </w:rPr>
        <w:t>环境</w:t>
      </w:r>
      <w:r w:rsidR="004922F3">
        <w:rPr>
          <w:rFonts w:asciiTheme="minorEastAsia" w:eastAsiaTheme="minorEastAsia" w:hAnsiTheme="minorEastAsia"/>
        </w:rPr>
        <w:t>是否</w:t>
      </w:r>
      <w:r>
        <w:rPr>
          <w:rFonts w:asciiTheme="minorEastAsia" w:eastAsiaTheme="minorEastAsia" w:hAnsiTheme="minorEastAsia"/>
        </w:rPr>
        <w:t>为</w:t>
      </w:r>
      <w:r w:rsidR="004922F3">
        <w:rPr>
          <w:rFonts w:asciiTheme="minorEastAsia" w:eastAsiaTheme="minorEastAsia" w:hAnsiTheme="minorEastAsia"/>
        </w:rPr>
        <w:t>英文，若不是英文，必须手动切换到英文。</w:t>
      </w:r>
      <w:hyperlink w:anchor="_XP系统中文环境和英文环境切换" w:history="1">
        <w:r w:rsidR="005E1BF9">
          <w:rPr>
            <w:rStyle w:val="ae"/>
            <w:rFonts w:asciiTheme="minorEastAsia" w:eastAsiaTheme="minorEastAsia" w:hAnsiTheme="minorEastAsia" w:hint="default"/>
          </w:rPr>
          <w:t>附录6.1</w:t>
        </w:r>
      </w:hyperlink>
      <w:r w:rsidR="007A10F4">
        <w:rPr>
          <w:rFonts w:asciiTheme="minorEastAsia" w:eastAsiaTheme="minorEastAsia" w:hAnsiTheme="minorEastAsia"/>
        </w:rPr>
        <w:t>介绍了语言环境切换方法。</w:t>
      </w:r>
    </w:p>
    <w:p w14:paraId="16091B1C" w14:textId="7CD4810C" w:rsidR="00826408" w:rsidRPr="00BA5511" w:rsidRDefault="00EE4CC8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运行setup</w:t>
      </w:r>
      <w:r>
        <w:rPr>
          <w:rFonts w:asciiTheme="minorEastAsia" w:eastAsiaTheme="minorEastAsia" w:hAnsiTheme="minorEastAsia" w:hint="default"/>
        </w:rPr>
        <w:t>.exe</w:t>
      </w:r>
      <w:r>
        <w:rPr>
          <w:rFonts w:asciiTheme="minorEastAsia" w:eastAsiaTheme="minorEastAsia" w:hAnsiTheme="minorEastAsia"/>
        </w:rPr>
        <w:t>文件，开始安装</w:t>
      </w:r>
      <w:r w:rsidR="00041F36">
        <w:rPr>
          <w:rFonts w:asciiTheme="minorEastAsia" w:eastAsiaTheme="minorEastAsia" w:hAnsiTheme="minorEastAsia"/>
        </w:rPr>
        <w:t>Tool</w:t>
      </w:r>
      <w:r w:rsidR="00041F36">
        <w:rPr>
          <w:rFonts w:asciiTheme="minorEastAsia" w:eastAsiaTheme="minorEastAsia" w:hAnsiTheme="minorEastAsia" w:hint="default"/>
        </w:rPr>
        <w:t xml:space="preserve"> </w:t>
      </w:r>
      <w:r w:rsidR="00041F36">
        <w:rPr>
          <w:rFonts w:asciiTheme="minorEastAsia" w:eastAsiaTheme="minorEastAsia" w:hAnsiTheme="minorEastAsia"/>
        </w:rPr>
        <w:t>box</w:t>
      </w:r>
      <w:r w:rsidR="00780453" w:rsidRPr="005E0F07">
        <w:rPr>
          <w:rFonts w:asciiTheme="minorEastAsia" w:eastAsiaTheme="minorEastAsia" w:hAnsiTheme="minorEastAsia"/>
          <w:b/>
        </w:rPr>
        <w:t>。</w:t>
      </w:r>
    </w:p>
    <w:p w14:paraId="7661D0BE" w14:textId="6D361AB6" w:rsidR="00826408" w:rsidRPr="00BA5511" w:rsidRDefault="00F71BCF" w:rsidP="00826408">
      <w:pPr>
        <w:pStyle w:val="afff7"/>
        <w:ind w:left="360" w:firstLineChars="0" w:firstLine="0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4FABA104" wp14:editId="0DBF3838">
            <wp:extent cx="6120765" cy="43694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8D40" w14:textId="77777777" w:rsidR="00F6310D" w:rsidRDefault="00F6310D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F6310D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192057B" w14:textId="730D38CA" w:rsidR="00826408" w:rsidRPr="00BA5511" w:rsidRDefault="00944E25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若系统中缺少.</w:t>
      </w:r>
      <w:r>
        <w:rPr>
          <w:rFonts w:asciiTheme="minorEastAsia" w:eastAsiaTheme="minorEastAsia" w:hAnsiTheme="minorEastAsia" w:hint="default"/>
        </w:rPr>
        <w:t>Net Framework</w:t>
      </w:r>
      <w:r w:rsidR="004D25D4">
        <w:rPr>
          <w:rFonts w:asciiTheme="minorEastAsia" w:eastAsiaTheme="minorEastAsia" w:hAnsiTheme="minorEastAsia" w:hint="default"/>
        </w:rPr>
        <w:t xml:space="preserve"> </w:t>
      </w:r>
      <w:r>
        <w:rPr>
          <w:rFonts w:asciiTheme="minorEastAsia" w:eastAsiaTheme="minorEastAsia" w:hAnsiTheme="minorEastAsia" w:hint="default"/>
        </w:rPr>
        <w:t>3</w:t>
      </w:r>
      <w:r w:rsidR="008D296C">
        <w:rPr>
          <w:rFonts w:asciiTheme="minorEastAsia" w:eastAsiaTheme="minorEastAsia" w:hAnsiTheme="minorEastAsia"/>
        </w:rPr>
        <w:t>.</w:t>
      </w:r>
      <w:r w:rsidR="008D296C">
        <w:rPr>
          <w:rFonts w:asciiTheme="minorEastAsia" w:eastAsiaTheme="minorEastAsia" w:hAnsiTheme="minorEastAsia" w:hint="default"/>
        </w:rPr>
        <w:t>0</w:t>
      </w:r>
      <w:r>
        <w:rPr>
          <w:rFonts w:asciiTheme="minorEastAsia" w:eastAsiaTheme="minorEastAsia" w:hAnsiTheme="minorEastAsia"/>
        </w:rPr>
        <w:t>，</w:t>
      </w:r>
      <w:r w:rsidR="005C0D43">
        <w:rPr>
          <w:rFonts w:asciiTheme="minorEastAsia" w:eastAsiaTheme="minorEastAsia" w:hAnsiTheme="minorEastAsia"/>
        </w:rPr>
        <w:t>提示安装</w:t>
      </w:r>
      <w:r w:rsidR="009C5496">
        <w:rPr>
          <w:rFonts w:asciiTheme="minorEastAsia" w:eastAsiaTheme="minorEastAsia" w:hAnsiTheme="minorEastAsia"/>
        </w:rPr>
        <w:t>.</w:t>
      </w:r>
      <w:r w:rsidR="005C0D43">
        <w:rPr>
          <w:rFonts w:asciiTheme="minorEastAsia" w:eastAsiaTheme="minorEastAsia" w:hAnsiTheme="minorEastAsia"/>
        </w:rPr>
        <w:t>Net</w:t>
      </w:r>
      <w:r w:rsidR="005C0D43">
        <w:rPr>
          <w:rFonts w:asciiTheme="minorEastAsia" w:eastAsiaTheme="minorEastAsia" w:hAnsiTheme="minorEastAsia" w:hint="default"/>
        </w:rPr>
        <w:t xml:space="preserve"> </w:t>
      </w:r>
      <w:r w:rsidR="005C0D43">
        <w:rPr>
          <w:rFonts w:asciiTheme="minorEastAsia" w:eastAsiaTheme="minorEastAsia" w:hAnsiTheme="minorEastAsia"/>
        </w:rPr>
        <w:t>Framework</w:t>
      </w:r>
      <w:r w:rsidR="005C0D43">
        <w:rPr>
          <w:rFonts w:asciiTheme="minorEastAsia" w:eastAsiaTheme="minorEastAsia" w:hAnsiTheme="minorEastAsia" w:hint="default"/>
        </w:rPr>
        <w:t xml:space="preserve"> </w:t>
      </w:r>
      <w:r w:rsidR="005C0D43">
        <w:rPr>
          <w:rFonts w:asciiTheme="minorEastAsia" w:eastAsiaTheme="minorEastAsia" w:hAnsiTheme="minorEastAsia"/>
        </w:rPr>
        <w:t>3.0</w:t>
      </w:r>
      <w:r w:rsidR="00826408" w:rsidRPr="00BA5511">
        <w:rPr>
          <w:rFonts w:asciiTheme="minorEastAsia" w:eastAsiaTheme="minorEastAsia" w:hAnsiTheme="minorEastAsia"/>
        </w:rPr>
        <w:t>，点击“</w:t>
      </w:r>
      <w:r w:rsidR="005C0D43">
        <w:rPr>
          <w:rFonts w:asciiTheme="minorEastAsia" w:eastAsiaTheme="minorEastAsia" w:hAnsiTheme="minorEastAsia"/>
        </w:rPr>
        <w:t>Install</w:t>
      </w:r>
      <w:r w:rsidR="00826408" w:rsidRPr="00BA5511">
        <w:rPr>
          <w:rFonts w:asciiTheme="minorEastAsia" w:eastAsiaTheme="minorEastAsia" w:hAnsiTheme="minorEastAsia"/>
        </w:rPr>
        <w:t>”</w:t>
      </w:r>
    </w:p>
    <w:p w14:paraId="79E90E48" w14:textId="4B0BBDC9" w:rsidR="00826408" w:rsidRPr="00BA5511" w:rsidRDefault="005C0D43" w:rsidP="00826408">
      <w:pPr>
        <w:pStyle w:val="afff7"/>
        <w:ind w:left="360" w:firstLineChars="0" w:firstLine="0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1C7C9426" wp14:editId="724C3E42">
            <wp:extent cx="4743450" cy="3629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6700" w14:textId="77777777" w:rsidR="009638FC" w:rsidRDefault="009638FC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9638FC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CD5CEBF" w14:textId="01829468" w:rsidR="00826408" w:rsidRPr="00BA5511" w:rsidRDefault="00826408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BA5511">
        <w:rPr>
          <w:rFonts w:asciiTheme="minorEastAsia" w:eastAsiaTheme="minorEastAsia" w:hAnsiTheme="minorEastAsia"/>
        </w:rPr>
        <w:lastRenderedPageBreak/>
        <w:t>点击“</w:t>
      </w:r>
      <w:r w:rsidR="001E65BE">
        <w:rPr>
          <w:rFonts w:asciiTheme="minorEastAsia" w:eastAsiaTheme="minorEastAsia" w:hAnsiTheme="minorEastAsia"/>
        </w:rPr>
        <w:t>Next</w:t>
      </w:r>
      <w:r w:rsidRPr="00BA5511">
        <w:rPr>
          <w:rFonts w:asciiTheme="minorEastAsia" w:eastAsiaTheme="minorEastAsia" w:hAnsiTheme="minorEastAsia"/>
        </w:rPr>
        <w:t>”</w:t>
      </w:r>
    </w:p>
    <w:p w14:paraId="3169797D" w14:textId="6D7A5938" w:rsidR="00826408" w:rsidRPr="00BA5511" w:rsidRDefault="001E65BE" w:rsidP="00826408">
      <w:pPr>
        <w:pStyle w:val="afff7"/>
        <w:ind w:left="360" w:firstLineChars="0" w:firstLine="0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9BD9E47" wp14:editId="4A6DB0AE">
            <wp:extent cx="4772025" cy="3657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6CE1" w14:textId="36408172" w:rsidR="00826408" w:rsidRPr="00BA5511" w:rsidRDefault="00B714A4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选择“I</w:t>
      </w:r>
      <w:r>
        <w:rPr>
          <w:rFonts w:asciiTheme="minorEastAsia" w:eastAsiaTheme="minorEastAsia" w:hAnsiTheme="minorEastAsia" w:hint="default"/>
        </w:rPr>
        <w:t xml:space="preserve"> </w:t>
      </w:r>
      <w:r>
        <w:rPr>
          <w:rFonts w:asciiTheme="minorEastAsia" w:eastAsiaTheme="minorEastAsia" w:hAnsiTheme="minorEastAsia"/>
        </w:rPr>
        <w:t>accept</w:t>
      </w:r>
      <w:r>
        <w:rPr>
          <w:rFonts w:asciiTheme="minorEastAsia" w:eastAsiaTheme="minorEastAsia" w:hAnsiTheme="minorEastAsia" w:hint="default"/>
        </w:rPr>
        <w:t xml:space="preserve"> …</w:t>
      </w:r>
      <w:r>
        <w:rPr>
          <w:rFonts w:asciiTheme="minorEastAsia" w:eastAsiaTheme="minorEastAsia" w:hAnsiTheme="minorEastAsia"/>
        </w:rPr>
        <w:t>”，点击“Next”</w:t>
      </w:r>
    </w:p>
    <w:p w14:paraId="126BBD9F" w14:textId="2AF3C4F0" w:rsidR="00826408" w:rsidRPr="00BA5511" w:rsidRDefault="004C3774" w:rsidP="00826408">
      <w:pPr>
        <w:pStyle w:val="afff7"/>
        <w:ind w:left="360" w:firstLineChars="0" w:firstLine="0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4D6ECE6" wp14:editId="244B18DC">
            <wp:extent cx="4752975" cy="36576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2123" w14:textId="77777777" w:rsidR="00110108" w:rsidRDefault="00110108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110108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4A5633FC" w14:textId="23F483B6" w:rsidR="00826408" w:rsidRPr="00BA5511" w:rsidRDefault="00890E17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输入用户信息</w:t>
      </w:r>
      <w:r w:rsidR="00054CBB">
        <w:rPr>
          <w:rFonts w:asciiTheme="minorEastAsia" w:eastAsiaTheme="minorEastAsia" w:hAnsiTheme="minorEastAsia"/>
        </w:rPr>
        <w:t>，点“</w:t>
      </w:r>
      <w:r>
        <w:rPr>
          <w:rFonts w:asciiTheme="minorEastAsia" w:eastAsiaTheme="minorEastAsia" w:hAnsiTheme="minorEastAsia"/>
        </w:rPr>
        <w:t>Next</w:t>
      </w:r>
      <w:r w:rsidR="00054CBB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。示例以苏家河口工程师站为例</w:t>
      </w:r>
      <w:r w:rsidR="0006427D">
        <w:rPr>
          <w:rFonts w:asciiTheme="minorEastAsia" w:eastAsiaTheme="minorEastAsia" w:hAnsiTheme="minorEastAsia"/>
        </w:rPr>
        <w:t>。</w:t>
      </w:r>
    </w:p>
    <w:p w14:paraId="68151F5D" w14:textId="20CA4349" w:rsidR="00826408" w:rsidRPr="00BA5511" w:rsidRDefault="006E6C31" w:rsidP="00826408">
      <w:pPr>
        <w:pStyle w:val="afff7"/>
        <w:ind w:left="360" w:firstLineChars="0" w:firstLine="0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A841766" wp14:editId="0882494C">
            <wp:extent cx="4762500" cy="3657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244E" w14:textId="24C520CE" w:rsidR="00826408" w:rsidRPr="00BA5511" w:rsidRDefault="003D2378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选择“Standard”，点“Next”。</w:t>
      </w:r>
    </w:p>
    <w:p w14:paraId="3EE39DDD" w14:textId="77777777" w:rsidR="00107A93" w:rsidRDefault="003D2378" w:rsidP="00826408">
      <w:pPr>
        <w:pStyle w:val="afff7"/>
        <w:ind w:left="360" w:firstLineChars="0" w:firstLine="0"/>
        <w:rPr>
          <w:rFonts w:asciiTheme="minorEastAsia" w:eastAsiaTheme="minorEastAsia" w:hAnsiTheme="minorEastAsia" w:hint="default"/>
        </w:rPr>
        <w:sectPr w:rsidR="00107A93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r>
        <w:rPr>
          <w:noProof/>
        </w:rPr>
        <w:drawing>
          <wp:inline distT="0" distB="0" distL="0" distR="0" wp14:anchorId="03CD909D" wp14:editId="00319C93">
            <wp:extent cx="5048250" cy="3676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4BF3" w14:textId="5D65E45C" w:rsidR="00826408" w:rsidRPr="00BA5511" w:rsidRDefault="00A82CC7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从Tool</w:t>
      </w:r>
      <w:r>
        <w:rPr>
          <w:rFonts w:asciiTheme="minorEastAsia" w:eastAsiaTheme="minorEastAsia" w:hAnsiTheme="minorEastAsia" w:hint="default"/>
        </w:rPr>
        <w:t xml:space="preserve"> </w:t>
      </w:r>
      <w:r>
        <w:rPr>
          <w:rFonts w:asciiTheme="minorEastAsia" w:eastAsiaTheme="minorEastAsia" w:hAnsiTheme="minorEastAsia"/>
        </w:rPr>
        <w:t>Box的license文件中，复制输入对应的</w:t>
      </w:r>
      <w:r w:rsidR="00157F72">
        <w:rPr>
          <w:rFonts w:asciiTheme="minorEastAsia" w:eastAsiaTheme="minorEastAsia" w:hAnsiTheme="minorEastAsia"/>
        </w:rPr>
        <w:t>授权码</w:t>
      </w:r>
      <w:r w:rsidR="00265D8F">
        <w:rPr>
          <w:rFonts w:asciiTheme="minorEastAsia" w:eastAsiaTheme="minorEastAsia" w:hAnsiTheme="minorEastAsia"/>
        </w:rPr>
        <w:t>，点“Next”。</w:t>
      </w:r>
    </w:p>
    <w:p w14:paraId="65027ACC" w14:textId="26741CAB" w:rsidR="00826408" w:rsidRPr="00BA5511" w:rsidRDefault="00107A93" w:rsidP="00826408">
      <w:pPr>
        <w:pStyle w:val="afff7"/>
        <w:ind w:left="360" w:firstLineChars="0" w:firstLine="0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4F7C8404" wp14:editId="2AED174D">
            <wp:extent cx="6120765" cy="3035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D5ED" w14:textId="5573B1BC" w:rsidR="00826408" w:rsidRPr="00BA5511" w:rsidRDefault="00FC1EA7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采用默认安装路径，点“Next”</w:t>
      </w:r>
      <w:r w:rsidR="00F044E3">
        <w:rPr>
          <w:rFonts w:asciiTheme="minorEastAsia" w:eastAsiaTheme="minorEastAsia" w:hAnsiTheme="minorEastAsia"/>
        </w:rPr>
        <w:t>。</w:t>
      </w:r>
    </w:p>
    <w:p w14:paraId="1874BB91" w14:textId="0A86ACD4" w:rsidR="00826408" w:rsidRPr="00BA5511" w:rsidRDefault="006364D7" w:rsidP="00826408">
      <w:pPr>
        <w:pStyle w:val="afff7"/>
        <w:ind w:left="360" w:firstLineChars="0" w:firstLine="0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BA0F11E" wp14:editId="184EFD45">
            <wp:extent cx="4752975" cy="36671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BA06" w14:textId="77777777" w:rsidR="0000590C" w:rsidRDefault="0000590C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00590C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514C74AE" w14:textId="68160369" w:rsidR="00826408" w:rsidRPr="00BA5511" w:rsidRDefault="00C91131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点击“</w:t>
      </w:r>
      <w:r>
        <w:rPr>
          <w:rFonts w:asciiTheme="minorEastAsia" w:eastAsiaTheme="minorEastAsia" w:hAnsiTheme="minorEastAsia" w:hint="default"/>
        </w:rPr>
        <w:t>Install</w:t>
      </w:r>
      <w:r>
        <w:rPr>
          <w:rFonts w:asciiTheme="minorEastAsia" w:eastAsiaTheme="minorEastAsia" w:hAnsiTheme="minorEastAsia"/>
        </w:rPr>
        <w:t>”，开始安装</w:t>
      </w:r>
      <w:r w:rsidR="00826408" w:rsidRPr="00BA5511">
        <w:rPr>
          <w:rFonts w:asciiTheme="minorEastAsia" w:eastAsiaTheme="minorEastAsia" w:hAnsiTheme="minorEastAsia"/>
        </w:rPr>
        <w:t>。</w:t>
      </w:r>
    </w:p>
    <w:p w14:paraId="7D250A3A" w14:textId="29B9A303" w:rsidR="00826408" w:rsidRPr="00BA5511" w:rsidRDefault="00C91131" w:rsidP="00826408">
      <w:pPr>
        <w:pStyle w:val="afff7"/>
        <w:ind w:left="360" w:firstLineChars="0" w:firstLine="0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51AF6415" wp14:editId="509F6A18">
            <wp:extent cx="4762500" cy="3657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5D2B" w14:textId="6F18B0A8" w:rsidR="00826408" w:rsidRDefault="007B0893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等待完成提示</w:t>
      </w:r>
      <w:r w:rsidR="001407B6">
        <w:rPr>
          <w:rFonts w:asciiTheme="minorEastAsia" w:eastAsiaTheme="minorEastAsia" w:hAnsiTheme="minorEastAsia"/>
        </w:rPr>
        <w:t>。</w:t>
      </w:r>
    </w:p>
    <w:p w14:paraId="213E0542" w14:textId="26867D52" w:rsidR="0066097A" w:rsidRDefault="0066097A" w:rsidP="0066097A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10827FD2" wp14:editId="796E4446">
            <wp:extent cx="4772025" cy="36576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F20B" w14:textId="77777777" w:rsidR="00DD020B" w:rsidRDefault="00DD020B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DD020B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981EDFD" w14:textId="6FCD4543" w:rsidR="0066097A" w:rsidRDefault="00E8187E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点击“Finish”，完成。</w:t>
      </w:r>
    </w:p>
    <w:p w14:paraId="7001F7A6" w14:textId="55C1A013" w:rsidR="00DD020B" w:rsidRDefault="0013634E" w:rsidP="00DD020B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026D60B" wp14:editId="6CEE0F01">
            <wp:extent cx="4752975" cy="36480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EEFE" w14:textId="77777777" w:rsidR="00D721AE" w:rsidRDefault="00D721AE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D721AE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ED424E9" w14:textId="77777777" w:rsidR="003E5E21" w:rsidRDefault="00390913" w:rsidP="001F3C2A">
      <w:pPr>
        <w:pStyle w:val="afff7"/>
        <w:widowControl w:val="0"/>
        <w:numPr>
          <w:ilvl w:val="0"/>
          <w:numId w:val="2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继续安装Tool</w:t>
      </w:r>
      <w:r>
        <w:rPr>
          <w:rFonts w:asciiTheme="minorEastAsia" w:eastAsiaTheme="minorEastAsia" w:hAnsiTheme="minorEastAsia" w:hint="default"/>
        </w:rPr>
        <w:t xml:space="preserve"> </w:t>
      </w:r>
      <w:r>
        <w:rPr>
          <w:rFonts w:asciiTheme="minorEastAsia" w:eastAsiaTheme="minorEastAsia" w:hAnsiTheme="minorEastAsia"/>
        </w:rPr>
        <w:t>Box补丁集</w:t>
      </w:r>
      <w:r w:rsidR="00C02C67">
        <w:rPr>
          <w:rFonts w:asciiTheme="minorEastAsia" w:eastAsiaTheme="minorEastAsia" w:hAnsiTheme="minorEastAsia"/>
        </w:rPr>
        <w:t>，从上到下，逐个运行。</w:t>
      </w:r>
    </w:p>
    <w:p w14:paraId="7DC1D23C" w14:textId="66547A8F" w:rsidR="00DD020B" w:rsidRDefault="00C02C67" w:rsidP="003E5E21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其中，第一个</w:t>
      </w:r>
      <w:r w:rsidRPr="00C02C67">
        <w:rPr>
          <w:rFonts w:asciiTheme="minorEastAsia" w:eastAsiaTheme="minorEastAsia" w:hAnsiTheme="minorEastAsia" w:hint="default"/>
        </w:rPr>
        <w:t>4_10_0003.EXE</w:t>
      </w:r>
      <w:r>
        <w:rPr>
          <w:rFonts w:asciiTheme="minorEastAsia" w:eastAsiaTheme="minorEastAsia" w:hAnsiTheme="minorEastAsia"/>
        </w:rPr>
        <w:t>安装所需时间较长</w:t>
      </w:r>
      <w:r w:rsidR="00D02457">
        <w:rPr>
          <w:rFonts w:asciiTheme="minorEastAsia" w:eastAsiaTheme="minorEastAsia" w:hAnsiTheme="minorEastAsia"/>
        </w:rPr>
        <w:t>。</w:t>
      </w:r>
      <w:r w:rsidR="00D02457" w:rsidRPr="00C02C67">
        <w:rPr>
          <w:rFonts w:asciiTheme="minorEastAsia" w:eastAsiaTheme="minorEastAsia" w:hAnsiTheme="minorEastAsia" w:hint="default"/>
        </w:rPr>
        <w:t>4_10_0003.EXE</w:t>
      </w:r>
      <w:r w:rsidR="00D02457">
        <w:rPr>
          <w:rFonts w:asciiTheme="minorEastAsia" w:eastAsiaTheme="minorEastAsia" w:hAnsiTheme="minorEastAsia"/>
        </w:rPr>
        <w:t>安装结束要求重启系统，重启后，再逐个安装剩余补丁文件</w:t>
      </w:r>
      <w:r>
        <w:rPr>
          <w:rFonts w:asciiTheme="minorEastAsia" w:eastAsiaTheme="minorEastAsia" w:hAnsiTheme="minorEastAsia"/>
        </w:rPr>
        <w:t>。</w:t>
      </w:r>
    </w:p>
    <w:p w14:paraId="49B8AD17" w14:textId="7C827358" w:rsidR="00C02C67" w:rsidRDefault="00C02C67" w:rsidP="00C02C67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5419050" wp14:editId="559CEE5C">
            <wp:extent cx="5495925" cy="3907259"/>
            <wp:effectExtent l="19050" t="19050" r="9525" b="171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8806" cy="3916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FFF90" w14:textId="2C38D905" w:rsidR="006B3D0F" w:rsidRDefault="0030190C" w:rsidP="00C02C67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打开Tool</w:t>
      </w:r>
      <w:r>
        <w:rPr>
          <w:rFonts w:asciiTheme="minorEastAsia" w:eastAsiaTheme="minorEastAsia" w:hAnsiTheme="minorEastAsia" w:hint="default"/>
        </w:rPr>
        <w:t xml:space="preserve"> </w:t>
      </w:r>
      <w:r>
        <w:rPr>
          <w:rFonts w:asciiTheme="minorEastAsia" w:eastAsiaTheme="minorEastAsia" w:hAnsiTheme="minorEastAsia"/>
        </w:rPr>
        <w:t>Box的任一</w:t>
      </w:r>
      <w:r w:rsidR="00275CAF">
        <w:rPr>
          <w:rFonts w:asciiTheme="minorEastAsia" w:eastAsiaTheme="minorEastAsia" w:hAnsiTheme="minorEastAsia"/>
        </w:rPr>
        <w:t>工具，点Help，查看已</w:t>
      </w:r>
      <w:r w:rsidR="00841F36">
        <w:rPr>
          <w:rFonts w:asciiTheme="minorEastAsia" w:eastAsiaTheme="minorEastAsia" w:hAnsiTheme="minorEastAsia"/>
        </w:rPr>
        <w:t>经</w:t>
      </w:r>
      <w:r w:rsidR="00F530CD">
        <w:rPr>
          <w:rFonts w:asciiTheme="minorEastAsia" w:eastAsiaTheme="minorEastAsia" w:hAnsiTheme="minorEastAsia"/>
        </w:rPr>
        <w:t>打上</w:t>
      </w:r>
      <w:r w:rsidR="00275CAF">
        <w:rPr>
          <w:rFonts w:asciiTheme="minorEastAsia" w:eastAsiaTheme="minorEastAsia" w:hAnsiTheme="minorEastAsia"/>
        </w:rPr>
        <w:t>的补丁</w:t>
      </w:r>
      <w:r w:rsidR="007E4EA8">
        <w:rPr>
          <w:rFonts w:asciiTheme="minorEastAsia" w:eastAsiaTheme="minorEastAsia" w:hAnsiTheme="minorEastAsia"/>
        </w:rPr>
        <w:t>。</w:t>
      </w:r>
    </w:p>
    <w:p w14:paraId="1B871924" w14:textId="2C798C22" w:rsidR="006B3D0F" w:rsidRDefault="006B3D0F" w:rsidP="00C02C67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4E01C87F" wp14:editId="29D327C4">
            <wp:extent cx="5514975" cy="3440209"/>
            <wp:effectExtent l="19050" t="19050" r="9525" b="2730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2185" cy="3444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C7922" w14:textId="77777777" w:rsidR="005E3ADA" w:rsidRDefault="005E3ADA" w:rsidP="002439E8">
      <w:pPr>
        <w:pStyle w:val="21"/>
        <w:rPr>
          <w:rFonts w:hint="default"/>
        </w:rPr>
        <w:sectPr w:rsidR="005E3ADA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450CFA70" w14:textId="15AEE95C" w:rsidR="0030652E" w:rsidRDefault="0030652E" w:rsidP="002439E8">
      <w:pPr>
        <w:pStyle w:val="21"/>
        <w:rPr>
          <w:rFonts w:hint="default"/>
        </w:rPr>
      </w:pPr>
      <w:bookmarkStart w:id="12" w:name="_Toc534988709"/>
      <w:r>
        <w:lastRenderedPageBreak/>
        <w:t>导入</w:t>
      </w:r>
      <w:r w:rsidR="002A484D">
        <w:t>Tool</w:t>
      </w:r>
      <w:r w:rsidR="002A484D">
        <w:rPr>
          <w:rFonts w:hint="default"/>
        </w:rPr>
        <w:t xml:space="preserve"> </w:t>
      </w:r>
      <w:r w:rsidR="002A484D">
        <w:t>Box</w:t>
      </w:r>
      <w:r w:rsidR="00AF1C50">
        <w:t>项目</w:t>
      </w:r>
      <w:r>
        <w:t>备份</w:t>
      </w:r>
      <w:bookmarkEnd w:id="12"/>
    </w:p>
    <w:p w14:paraId="2EF0EB09" w14:textId="702AD235" w:rsidR="00335984" w:rsidRPr="00E410D7" w:rsidRDefault="001C1DF2" w:rsidP="00E410D7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导入备份数据时，</w:t>
      </w:r>
      <w:r w:rsidR="00E410D7">
        <w:rPr>
          <w:rFonts w:asciiTheme="minorEastAsia" w:eastAsiaTheme="minorEastAsia" w:hAnsiTheme="minorEastAsia"/>
        </w:rPr>
        <w:t>以苏家河口项目备份为例：</w:t>
      </w:r>
    </w:p>
    <w:p w14:paraId="4A775879" w14:textId="4342A353" w:rsidR="00562EF0" w:rsidRPr="00335984" w:rsidRDefault="00562EF0" w:rsidP="00335984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E808DCD" wp14:editId="54CCEBD4">
            <wp:extent cx="4048125" cy="16954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C0A" w14:textId="77777777" w:rsidR="00816BFC" w:rsidRDefault="00816BFC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816BFC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94385DF" w14:textId="4125C73E" w:rsidR="00335984" w:rsidRDefault="00816BFC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打开“Data</w:t>
      </w:r>
      <w:r w:rsidR="00C62A21">
        <w:rPr>
          <w:rFonts w:asciiTheme="minorEastAsia" w:eastAsiaTheme="minorEastAsia" w:hAnsiTheme="minorEastAsia" w:hint="default"/>
        </w:rPr>
        <w:t xml:space="preserve"> </w:t>
      </w:r>
      <w:r w:rsidR="00C62A21">
        <w:rPr>
          <w:rFonts w:asciiTheme="minorEastAsia" w:eastAsiaTheme="minorEastAsia" w:hAnsiTheme="minorEastAsia"/>
        </w:rPr>
        <w:t>distribution</w:t>
      </w:r>
      <w:r w:rsidR="00C62A21">
        <w:rPr>
          <w:rFonts w:asciiTheme="minorEastAsia" w:eastAsiaTheme="minorEastAsia" w:hAnsiTheme="minorEastAsia" w:hint="default"/>
        </w:rPr>
        <w:t xml:space="preserve"> center</w:t>
      </w:r>
      <w:r>
        <w:rPr>
          <w:rFonts w:asciiTheme="minorEastAsia" w:eastAsiaTheme="minorEastAsia" w:hAnsiTheme="minorEastAsia"/>
        </w:rPr>
        <w:t>”</w:t>
      </w:r>
    </w:p>
    <w:p w14:paraId="40AB8D34" w14:textId="4D2313D0" w:rsidR="00816BFC" w:rsidRDefault="00816BFC" w:rsidP="00816BF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55BBFC23" wp14:editId="27C4A1EF">
            <wp:extent cx="5619750" cy="54006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3050" w14:textId="77777777" w:rsidR="00C62A21" w:rsidRDefault="00C62A21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C62A2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025BF0D" w14:textId="0411BF01" w:rsidR="00816BFC" w:rsidRDefault="0019766E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默认用户名和密码</w:t>
      </w:r>
      <w:r w:rsidR="00635439">
        <w:rPr>
          <w:rFonts w:asciiTheme="minorEastAsia" w:eastAsiaTheme="minorEastAsia" w:hAnsiTheme="minorEastAsia"/>
        </w:rPr>
        <w:t>是admin和admin</w:t>
      </w:r>
    </w:p>
    <w:p w14:paraId="0ADCC973" w14:textId="26BDACB7" w:rsidR="00C62A21" w:rsidRDefault="00C62A21" w:rsidP="00C62A21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5597A59F" wp14:editId="7E162718">
            <wp:extent cx="6120765" cy="4368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08FB" w14:textId="77777777" w:rsidR="002E6B7C" w:rsidRDefault="002E6B7C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2E6B7C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4354BF1E" w14:textId="24010392" w:rsidR="00C62A21" w:rsidRDefault="00252BC9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在“Import”标签，选择</w:t>
      </w:r>
      <w:r w:rsidR="00504EAB">
        <w:rPr>
          <w:rFonts w:asciiTheme="minorEastAsia" w:eastAsiaTheme="minorEastAsia" w:hAnsiTheme="minorEastAsia"/>
        </w:rPr>
        <w:t>Tool</w:t>
      </w:r>
      <w:r w:rsidR="00504EAB">
        <w:rPr>
          <w:rFonts w:asciiTheme="minorEastAsia" w:eastAsiaTheme="minorEastAsia" w:hAnsiTheme="minorEastAsia" w:hint="default"/>
        </w:rPr>
        <w:t xml:space="preserve"> </w:t>
      </w:r>
      <w:r w:rsidR="002D12D8">
        <w:rPr>
          <w:rFonts w:asciiTheme="minorEastAsia" w:eastAsiaTheme="minorEastAsia" w:hAnsiTheme="minorEastAsia"/>
        </w:rPr>
        <w:t>B</w:t>
      </w:r>
      <w:r w:rsidR="00504EAB">
        <w:rPr>
          <w:rFonts w:asciiTheme="minorEastAsia" w:eastAsiaTheme="minorEastAsia" w:hAnsiTheme="minorEastAsia"/>
        </w:rPr>
        <w:t>ox</w:t>
      </w:r>
      <w:r>
        <w:rPr>
          <w:rFonts w:asciiTheme="minorEastAsia" w:eastAsiaTheme="minorEastAsia" w:hAnsiTheme="minorEastAsia"/>
        </w:rPr>
        <w:t>项目备份文件路径，点击“OK”</w:t>
      </w:r>
    </w:p>
    <w:p w14:paraId="00A7F1FB" w14:textId="1049D4F1" w:rsidR="00984FCF" w:rsidRDefault="00984FCF" w:rsidP="00984FC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7B7AE31C" wp14:editId="390951B5">
            <wp:extent cx="6120765" cy="43478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C7B9" w14:textId="77777777" w:rsidR="009B7919" w:rsidRDefault="009B7919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9B7919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D804959" w14:textId="21039153" w:rsidR="00984FCF" w:rsidRDefault="008A6125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在左侧列表中选中第一项，点击“All--</w:t>
      </w:r>
      <w:r>
        <w:rPr>
          <w:rFonts w:asciiTheme="minorEastAsia" w:eastAsiaTheme="minorEastAsia" w:hAnsiTheme="minorEastAsia" w:hint="default"/>
        </w:rPr>
        <w:t>&gt;</w:t>
      </w:r>
      <w:r>
        <w:rPr>
          <w:rFonts w:asciiTheme="minorEastAsia" w:eastAsiaTheme="minorEastAsia" w:hAnsiTheme="minorEastAsia"/>
        </w:rPr>
        <w:t>”</w:t>
      </w:r>
    </w:p>
    <w:p w14:paraId="096F87B7" w14:textId="04012B8D" w:rsidR="0086022A" w:rsidRDefault="0086022A" w:rsidP="0086022A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BF07C51" wp14:editId="6EA1167C">
            <wp:extent cx="6120765" cy="4361180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3E3D" w14:textId="77777777" w:rsidR="00620D4F" w:rsidRDefault="00620D4F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620D4F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4A1A6738" w14:textId="30709BB8" w:rsidR="0086022A" w:rsidRDefault="00620D4F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点击“Start</w:t>
      </w:r>
      <w:r>
        <w:rPr>
          <w:rFonts w:asciiTheme="minorEastAsia" w:eastAsiaTheme="minorEastAsia" w:hAnsiTheme="minorEastAsia" w:hint="default"/>
        </w:rPr>
        <w:t xml:space="preserve"> </w:t>
      </w:r>
      <w:r>
        <w:rPr>
          <w:rFonts w:asciiTheme="minorEastAsia" w:eastAsiaTheme="minorEastAsia" w:hAnsiTheme="minorEastAsia"/>
        </w:rPr>
        <w:t>Import”</w:t>
      </w:r>
    </w:p>
    <w:p w14:paraId="2883E3A0" w14:textId="25F3F6C0" w:rsidR="007E1279" w:rsidRDefault="007E1279" w:rsidP="007E127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1B4DD86D" wp14:editId="4FBA3AE2">
            <wp:extent cx="6120765" cy="43491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BBFC" w14:textId="77777777" w:rsidR="008565F6" w:rsidRDefault="008565F6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565F6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90E2BB3" w14:textId="27115095" w:rsidR="007E1279" w:rsidRDefault="00D264B2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lastRenderedPageBreak/>
        <w:t>如果</w:t>
      </w:r>
      <w:r>
        <w:t>Tool</w:t>
      </w:r>
      <w:r>
        <w:rPr>
          <w:rFonts w:hint="default"/>
        </w:rPr>
        <w:t xml:space="preserve"> </w:t>
      </w:r>
      <w:r>
        <w:t>box</w:t>
      </w:r>
      <w:r>
        <w:t>缺少项目所需的固件，提示缺少的固件，</w:t>
      </w:r>
      <w:r w:rsidR="00B25221">
        <w:t>需要先</w:t>
      </w:r>
      <w:r>
        <w:t>更新所需固件，</w:t>
      </w:r>
      <w:r w:rsidR="00B25221">
        <w:t>再</w:t>
      </w:r>
      <w:r>
        <w:t>导入备份数据。</w:t>
      </w:r>
    </w:p>
    <w:p w14:paraId="58450F1B" w14:textId="5D423D38" w:rsidR="00A91967" w:rsidRDefault="00A91967" w:rsidP="00A91967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513382C1" wp14:editId="16D62C9C">
            <wp:extent cx="6120765" cy="4771390"/>
            <wp:effectExtent l="19050" t="19050" r="13335" b="101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7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7C502" w14:textId="77777777" w:rsidR="00D76C4C" w:rsidRDefault="00D76C4C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D76C4C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1B149C8E" w14:textId="3021F175" w:rsidR="00A91967" w:rsidRDefault="00D4032B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更新固件前，XP系统的语言环境必须为“英文”</w:t>
      </w:r>
      <w:r w:rsidR="00877082">
        <w:rPr>
          <w:rFonts w:asciiTheme="minorEastAsia" w:eastAsiaTheme="minorEastAsia" w:hAnsiTheme="minorEastAsia"/>
        </w:rPr>
        <w:t>，</w:t>
      </w:r>
      <w:r w:rsidR="00877082" w:rsidRPr="0012141B">
        <w:rPr>
          <w:rFonts w:asciiTheme="minorEastAsia" w:eastAsiaTheme="minorEastAsia" w:hAnsiTheme="minorEastAsia"/>
          <w:b/>
        </w:rPr>
        <w:t>参照</w:t>
      </w:r>
      <w:hyperlink w:anchor="_XP系统中文环境和英文环境切换" w:history="1">
        <w:r w:rsidR="004D1E1B" w:rsidRPr="004D1E1B">
          <w:rPr>
            <w:rStyle w:val="ae"/>
            <w:rFonts w:asciiTheme="minorEastAsia" w:eastAsiaTheme="minorEastAsia" w:hAnsiTheme="minorEastAsia"/>
            <w:b/>
          </w:rPr>
          <w:t>附录</w:t>
        </w:r>
        <w:r w:rsidR="004D1E1B" w:rsidRPr="004D1E1B">
          <w:rPr>
            <w:rStyle w:val="ae"/>
            <w:rFonts w:asciiTheme="minorEastAsia" w:eastAsiaTheme="minorEastAsia" w:hAnsiTheme="minorEastAsia" w:hint="default"/>
            <w:b/>
          </w:rPr>
          <w:t>6.1</w:t>
        </w:r>
      </w:hyperlink>
      <w:r w:rsidR="00877082" w:rsidRPr="0012141B">
        <w:rPr>
          <w:rFonts w:asciiTheme="minorEastAsia" w:eastAsiaTheme="minorEastAsia" w:hAnsiTheme="minorEastAsia"/>
          <w:b/>
        </w:rPr>
        <w:t>的切换方法</w:t>
      </w:r>
      <w:r w:rsidR="006469A6" w:rsidRPr="0012141B">
        <w:rPr>
          <w:rFonts w:asciiTheme="minorEastAsia" w:eastAsiaTheme="minorEastAsia" w:hAnsiTheme="minorEastAsia"/>
          <w:b/>
        </w:rPr>
        <w:t>确认</w:t>
      </w:r>
      <w:r w:rsidR="00877082">
        <w:rPr>
          <w:rFonts w:asciiTheme="minorEastAsia" w:eastAsiaTheme="minorEastAsia" w:hAnsiTheme="minorEastAsia"/>
        </w:rPr>
        <w:t>。</w:t>
      </w:r>
      <w:r w:rsidR="0037488D">
        <w:rPr>
          <w:rFonts w:asciiTheme="minorEastAsia" w:eastAsiaTheme="minorEastAsia" w:hAnsiTheme="minorEastAsia"/>
        </w:rPr>
        <w:t>更新固件，打开“Master</w:t>
      </w:r>
      <w:r w:rsidR="0037488D">
        <w:rPr>
          <w:rFonts w:asciiTheme="minorEastAsia" w:eastAsiaTheme="minorEastAsia" w:hAnsiTheme="minorEastAsia" w:hint="default"/>
        </w:rPr>
        <w:t xml:space="preserve"> </w:t>
      </w:r>
      <w:r w:rsidR="0037488D">
        <w:rPr>
          <w:rFonts w:asciiTheme="minorEastAsia" w:eastAsiaTheme="minorEastAsia" w:hAnsiTheme="minorEastAsia"/>
        </w:rPr>
        <w:t>data</w:t>
      </w:r>
      <w:r w:rsidR="0037488D">
        <w:rPr>
          <w:rFonts w:asciiTheme="minorEastAsia" w:eastAsiaTheme="minorEastAsia" w:hAnsiTheme="minorEastAsia" w:hint="default"/>
        </w:rPr>
        <w:t xml:space="preserve"> </w:t>
      </w:r>
      <w:r w:rsidR="0037488D">
        <w:rPr>
          <w:rFonts w:asciiTheme="minorEastAsia" w:eastAsiaTheme="minorEastAsia" w:hAnsiTheme="minorEastAsia"/>
        </w:rPr>
        <w:t>update”</w:t>
      </w:r>
    </w:p>
    <w:p w14:paraId="6238C1C1" w14:textId="55075355" w:rsidR="002069C6" w:rsidRDefault="002069C6" w:rsidP="002069C6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1514CAC2" wp14:editId="6DB1AA17">
            <wp:extent cx="6120765" cy="3481705"/>
            <wp:effectExtent l="0" t="0" r="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745" w14:textId="40C6C191" w:rsidR="006841D0" w:rsidRDefault="00755ADF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选中固件存储的文件夹，点击“OK”</w:t>
      </w:r>
    </w:p>
    <w:p w14:paraId="5367139D" w14:textId="25C3BA2B" w:rsidR="006E6088" w:rsidRDefault="00421247" w:rsidP="006E6088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0C9BC7D" wp14:editId="2E1D44F6">
            <wp:extent cx="6120765" cy="2718435"/>
            <wp:effectExtent l="0" t="0" r="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68C5" w14:textId="1719D42A" w:rsidR="006E6088" w:rsidRDefault="00AF2D60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等待固件更新完成提示。</w:t>
      </w:r>
    </w:p>
    <w:p w14:paraId="60ED8782" w14:textId="77777777" w:rsidR="00FA548A" w:rsidRDefault="00FA548A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FA548A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589B4769" w14:textId="4303D354" w:rsidR="004C4CD0" w:rsidRDefault="007538AD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固件更新后，再</w:t>
      </w:r>
      <w:r w:rsidR="003C1089">
        <w:rPr>
          <w:rFonts w:asciiTheme="minorEastAsia" w:eastAsiaTheme="minorEastAsia" w:hAnsiTheme="minorEastAsia"/>
        </w:rPr>
        <w:t>打开“Data</w:t>
      </w:r>
      <w:r w:rsidR="003C1089">
        <w:rPr>
          <w:rFonts w:asciiTheme="minorEastAsia" w:eastAsiaTheme="minorEastAsia" w:hAnsiTheme="minorEastAsia" w:hint="default"/>
        </w:rPr>
        <w:t xml:space="preserve"> </w:t>
      </w:r>
      <w:r w:rsidR="003C1089">
        <w:rPr>
          <w:rFonts w:asciiTheme="minorEastAsia" w:eastAsiaTheme="minorEastAsia" w:hAnsiTheme="minorEastAsia"/>
        </w:rPr>
        <w:t>distribution</w:t>
      </w:r>
      <w:r w:rsidR="003C1089">
        <w:rPr>
          <w:rFonts w:asciiTheme="minorEastAsia" w:eastAsiaTheme="minorEastAsia" w:hAnsiTheme="minorEastAsia" w:hint="default"/>
        </w:rPr>
        <w:t xml:space="preserve"> center</w:t>
      </w:r>
      <w:r w:rsidR="003C1089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/>
        </w:rPr>
        <w:t>，点击</w:t>
      </w:r>
      <w:r w:rsidR="00FD41F3">
        <w:rPr>
          <w:rFonts w:asciiTheme="minorEastAsia" w:eastAsiaTheme="minorEastAsia" w:hAnsiTheme="minorEastAsia"/>
        </w:rPr>
        <w:t>“Start</w:t>
      </w:r>
      <w:r w:rsidR="00FD41F3">
        <w:rPr>
          <w:rFonts w:asciiTheme="minorEastAsia" w:eastAsiaTheme="minorEastAsia" w:hAnsiTheme="minorEastAsia" w:hint="default"/>
        </w:rPr>
        <w:t xml:space="preserve"> Import</w:t>
      </w:r>
      <w:r w:rsidR="00FD41F3">
        <w:rPr>
          <w:rFonts w:asciiTheme="minorEastAsia" w:eastAsiaTheme="minorEastAsia" w:hAnsiTheme="minorEastAsia"/>
        </w:rPr>
        <w:t>”</w:t>
      </w:r>
    </w:p>
    <w:p w14:paraId="0587103F" w14:textId="1ABE29A7" w:rsidR="004C4CD0" w:rsidRDefault="004C4CD0" w:rsidP="004C4CD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C50B567" wp14:editId="4492FAA0">
            <wp:extent cx="6120765" cy="434911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AA83" w14:textId="77777777" w:rsidR="007021DB" w:rsidRDefault="007021DB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7021DB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47214D6E" w14:textId="1A9473FB" w:rsidR="004C4CD0" w:rsidRDefault="008703C9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导入完成提示</w:t>
      </w:r>
      <w:r w:rsidR="007021DB">
        <w:rPr>
          <w:rFonts w:asciiTheme="minorEastAsia" w:eastAsiaTheme="minorEastAsia" w:hAnsiTheme="minorEastAsia"/>
        </w:rPr>
        <w:t>，点击“Yes”</w:t>
      </w:r>
    </w:p>
    <w:p w14:paraId="66900277" w14:textId="6E18633B" w:rsidR="00B45697" w:rsidRDefault="00B45697" w:rsidP="00B45697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8A3CB44" wp14:editId="7F25056E">
            <wp:extent cx="6120765" cy="43510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5F32" w14:textId="77777777" w:rsidR="00156CFA" w:rsidRDefault="00156CFA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156CFA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2413655" w14:textId="0A3DB214" w:rsidR="00B45697" w:rsidRDefault="00EE1D20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EE1D20">
        <w:rPr>
          <w:rFonts w:asciiTheme="minorEastAsia" w:eastAsiaTheme="minorEastAsia" w:hAnsiTheme="minorEastAsia"/>
        </w:rPr>
        <w:lastRenderedPageBreak/>
        <w:t>数据导入</w:t>
      </w:r>
      <w:r w:rsidR="00156CFA">
        <w:rPr>
          <w:rFonts w:asciiTheme="minorEastAsia" w:eastAsiaTheme="minorEastAsia" w:hAnsiTheme="minorEastAsia"/>
        </w:rPr>
        <w:t>完成</w:t>
      </w:r>
      <w:r w:rsidRPr="00EE1D20">
        <w:rPr>
          <w:rFonts w:asciiTheme="minorEastAsia" w:eastAsiaTheme="minorEastAsia" w:hAnsiTheme="minorEastAsia"/>
        </w:rPr>
        <w:t>后，执行Convert original，</w:t>
      </w:r>
      <w:r w:rsidR="00E37E82">
        <w:rPr>
          <w:rFonts w:asciiTheme="minorEastAsia" w:eastAsiaTheme="minorEastAsia" w:hAnsiTheme="minorEastAsia"/>
        </w:rPr>
        <w:t>才</w:t>
      </w:r>
      <w:r w:rsidRPr="00EE1D20">
        <w:rPr>
          <w:rFonts w:asciiTheme="minorEastAsia" w:eastAsiaTheme="minorEastAsia" w:hAnsiTheme="minorEastAsia"/>
        </w:rPr>
        <w:t>可编辑</w:t>
      </w:r>
      <w:r w:rsidR="00043A01" w:rsidRPr="00EE1D20">
        <w:rPr>
          <w:rFonts w:asciiTheme="minorEastAsia" w:eastAsiaTheme="minorEastAsia" w:hAnsiTheme="minorEastAsia"/>
        </w:rPr>
        <w:t>数据</w:t>
      </w:r>
      <w:r w:rsidRPr="00EE1D20">
        <w:rPr>
          <w:rFonts w:asciiTheme="minorEastAsia" w:eastAsiaTheme="minorEastAsia" w:hAnsiTheme="minorEastAsia"/>
        </w:rPr>
        <w:t>。</w:t>
      </w:r>
    </w:p>
    <w:p w14:paraId="48F87B63" w14:textId="12F68335" w:rsidR="00221ECC" w:rsidRDefault="00221ECC" w:rsidP="00221EC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16143211" wp14:editId="4B06F995">
            <wp:extent cx="6120765" cy="43656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982D" w14:textId="77777777" w:rsidR="006C15D7" w:rsidRDefault="006C15D7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6C15D7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BAD0E5" w14:textId="6DF26AD9" w:rsidR="00EE1D20" w:rsidRDefault="006C15D7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缺省</w:t>
      </w:r>
      <w:r w:rsidRPr="00EE1D20">
        <w:rPr>
          <w:rFonts w:asciiTheme="minorEastAsia" w:eastAsiaTheme="minorEastAsia" w:hAnsiTheme="minorEastAsia"/>
        </w:rPr>
        <w:t>密码是sat_root</w:t>
      </w:r>
    </w:p>
    <w:p w14:paraId="46CE9DBA" w14:textId="78A81992" w:rsidR="00207C62" w:rsidRDefault="00207C62" w:rsidP="00207C6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3E9F903" wp14:editId="25F43A05">
            <wp:extent cx="6120765" cy="434911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2195" w14:textId="77777777" w:rsidR="00E4409D" w:rsidRDefault="00E4409D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E4409D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169AD0C1" w14:textId="6AB33586" w:rsidR="00207C62" w:rsidRDefault="00E4409D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Convert完成。</w:t>
      </w:r>
    </w:p>
    <w:p w14:paraId="6330CFF0" w14:textId="12DA6492" w:rsidR="0064648E" w:rsidRDefault="0064648E" w:rsidP="0064648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5F50E152" wp14:editId="0C70F9D0">
            <wp:extent cx="6120765" cy="43719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8927" w14:textId="2138D81E" w:rsidR="002F122D" w:rsidRDefault="004F69B6" w:rsidP="001C1DF2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2F122D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r>
        <w:rPr>
          <w:rFonts w:asciiTheme="minorEastAsia" w:eastAsiaTheme="minorEastAsia" w:hAnsiTheme="minorEastAsia"/>
        </w:rPr>
        <w:t>由于项目中有中文字符，最后，再将XP系统的语言环境切换为中文，参照</w:t>
      </w:r>
      <w:hyperlink w:anchor="_XP系统中文环境和英文环境切换" w:history="1">
        <w:r w:rsidR="004D1E1B" w:rsidRPr="004D1E1B">
          <w:rPr>
            <w:rStyle w:val="ae"/>
            <w:rFonts w:asciiTheme="minorEastAsia" w:eastAsiaTheme="minorEastAsia" w:hAnsiTheme="minorEastAsia"/>
          </w:rPr>
          <w:t>附录</w:t>
        </w:r>
        <w:r w:rsidR="004D1E1B" w:rsidRPr="004D1E1B">
          <w:rPr>
            <w:rStyle w:val="ae"/>
            <w:rFonts w:asciiTheme="minorEastAsia" w:eastAsiaTheme="minorEastAsia" w:hAnsiTheme="minorEastAsia" w:hint="default"/>
          </w:rPr>
          <w:t>6.1</w:t>
        </w:r>
      </w:hyperlink>
      <w:r w:rsidR="007233BE">
        <w:rPr>
          <w:rFonts w:asciiTheme="minorEastAsia" w:eastAsiaTheme="minorEastAsia" w:hAnsiTheme="minorEastAsia"/>
        </w:rPr>
        <w:t>进行操作</w:t>
      </w:r>
      <w:r>
        <w:rPr>
          <w:rFonts w:asciiTheme="minorEastAsia" w:eastAsiaTheme="minorEastAsia" w:hAnsiTheme="minorEastAsia"/>
        </w:rPr>
        <w:t>。</w:t>
      </w:r>
    </w:p>
    <w:p w14:paraId="4FB3B258" w14:textId="3D06B800" w:rsidR="002F122D" w:rsidRDefault="002F122D" w:rsidP="002439E8">
      <w:pPr>
        <w:pStyle w:val="21"/>
        <w:rPr>
          <w:rFonts w:hint="default"/>
        </w:rPr>
      </w:pPr>
      <w:bookmarkStart w:id="13" w:name="_Toc534988710"/>
      <w:r>
        <w:lastRenderedPageBreak/>
        <w:t>安装</w:t>
      </w:r>
      <w:r>
        <w:t>SCA</w:t>
      </w:r>
      <w:r w:rsidR="00E40402">
        <w:rPr>
          <w:lang w:eastAsia="zh-CN"/>
        </w:rPr>
        <w:t>D</w:t>
      </w:r>
      <w:r>
        <w:t>A</w:t>
      </w:r>
      <w:r>
        <w:rPr>
          <w:rFonts w:hint="default"/>
        </w:rPr>
        <w:t xml:space="preserve"> </w:t>
      </w:r>
      <w:r>
        <w:t>Client</w:t>
      </w:r>
      <w:bookmarkEnd w:id="13"/>
    </w:p>
    <w:p w14:paraId="54597457" w14:textId="3D046EF5" w:rsidR="0064648E" w:rsidRDefault="004F4008" w:rsidP="002F122D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双击“Setup.exe”</w:t>
      </w:r>
    </w:p>
    <w:p w14:paraId="17CB9697" w14:textId="73038346" w:rsidR="0034454C" w:rsidRDefault="0034454C" w:rsidP="0034454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8CFF9E1" wp14:editId="218CD6CA">
            <wp:extent cx="4076700" cy="4314825"/>
            <wp:effectExtent l="19050" t="19050" r="19050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31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1A2FF" w14:textId="77777777" w:rsidR="00736813" w:rsidRDefault="00736813" w:rsidP="002F122D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736813" w:rsidSect="00302ED1">
          <w:headerReference w:type="even" r:id="rId56"/>
          <w:footerReference w:type="even" r:id="rId57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9128333" w14:textId="40DFFFD3" w:rsidR="002F122D" w:rsidRDefault="00736813" w:rsidP="002F122D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输入用户信息。下面以苏家河工程师站为例：</w:t>
      </w:r>
    </w:p>
    <w:p w14:paraId="39E3DDBF" w14:textId="18E8CCF9" w:rsidR="0034454C" w:rsidRDefault="0034454C" w:rsidP="0034454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60C337D" wp14:editId="0EA64D0A">
            <wp:extent cx="4743450" cy="3648075"/>
            <wp:effectExtent l="19050" t="19050" r="19050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4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B64DA" w14:textId="3B469BD2" w:rsidR="0034454C" w:rsidRDefault="00C77045" w:rsidP="002F122D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选“Custom”，点击“Next”</w:t>
      </w:r>
    </w:p>
    <w:p w14:paraId="7EC5994C" w14:textId="29751E57" w:rsidR="0054783A" w:rsidRDefault="0054783A" w:rsidP="0054783A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D19A9FA" wp14:editId="2C9AA267">
            <wp:extent cx="4733925" cy="36385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51F1" w14:textId="77777777" w:rsidR="006C30CF" w:rsidRDefault="006C30CF" w:rsidP="002F122D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6C30CF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786D6A2" w14:textId="2A95AB8C" w:rsidR="0054783A" w:rsidRDefault="000C47B2" w:rsidP="002F122D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保留途中红色线框的项，剩余其他项都打×，点“Next”</w:t>
      </w:r>
    </w:p>
    <w:p w14:paraId="6879EEFD" w14:textId="355F53A6" w:rsidR="009040C1" w:rsidRDefault="002C5963" w:rsidP="009040C1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2518DE73" wp14:editId="2589BABE">
            <wp:extent cx="4752975" cy="364807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4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DFB70" w14:textId="001A4E21" w:rsidR="009040C1" w:rsidRDefault="00462838" w:rsidP="002F122D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修改项目保存路径，点击“Change”</w:t>
      </w:r>
    </w:p>
    <w:p w14:paraId="5BBACE82" w14:textId="2960CC9E" w:rsidR="009040C1" w:rsidRDefault="009040C1" w:rsidP="009040C1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196A424" wp14:editId="0B23AB49">
            <wp:extent cx="4762500" cy="36480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EF95" w14:textId="77777777" w:rsidR="00462838" w:rsidRDefault="00462838" w:rsidP="002F122D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462838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D640CEF" w14:textId="78085947" w:rsidR="009040C1" w:rsidRDefault="00462838" w:rsidP="002F122D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修改到D盘</w:t>
      </w:r>
    </w:p>
    <w:p w14:paraId="4213C177" w14:textId="5A070F22" w:rsidR="00003DBC" w:rsidRDefault="00003DBC" w:rsidP="00003DB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5BDC7B71" wp14:editId="34789410">
            <wp:extent cx="4772025" cy="36576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7855" w14:textId="25DF8C79" w:rsidR="00003DBC" w:rsidRDefault="00BD5BBE" w:rsidP="002F122D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点击“Install”</w:t>
      </w:r>
      <w:r w:rsidR="00D50468">
        <w:rPr>
          <w:rFonts w:asciiTheme="minorEastAsia" w:eastAsiaTheme="minorEastAsia" w:hAnsiTheme="minorEastAsia"/>
        </w:rPr>
        <w:t>，等待</w:t>
      </w:r>
      <w:r w:rsidR="009A1BAA">
        <w:rPr>
          <w:rFonts w:asciiTheme="minorEastAsia" w:eastAsiaTheme="minorEastAsia" w:hAnsiTheme="minorEastAsia"/>
        </w:rPr>
        <w:t>完成</w:t>
      </w:r>
      <w:r w:rsidR="00D50468">
        <w:rPr>
          <w:rFonts w:asciiTheme="minorEastAsia" w:eastAsiaTheme="minorEastAsia" w:hAnsiTheme="minorEastAsia"/>
        </w:rPr>
        <w:t>提示</w:t>
      </w:r>
    </w:p>
    <w:p w14:paraId="22611BAD" w14:textId="637CD045" w:rsidR="00E4258E" w:rsidRDefault="0070075A" w:rsidP="00E4258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464EDC7B" wp14:editId="5A6D265C">
            <wp:extent cx="4781550" cy="3657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022F" w14:textId="77777777" w:rsidR="00D806F7" w:rsidRDefault="00D806F7" w:rsidP="002F122D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D806F7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72303CB" w14:textId="6CB62E8D" w:rsidR="00E4258E" w:rsidRDefault="009A16D6" w:rsidP="002F122D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在弹出的窗口中，如下图，在红色线框处，可先输入任意IP地址</w:t>
      </w:r>
      <w:r w:rsidR="00045934">
        <w:rPr>
          <w:rFonts w:asciiTheme="minorEastAsia" w:eastAsiaTheme="minorEastAsia" w:hAnsiTheme="minorEastAsia"/>
        </w:rPr>
        <w:t>，点击“OK”</w:t>
      </w:r>
      <w:r>
        <w:rPr>
          <w:rFonts w:asciiTheme="minorEastAsia" w:eastAsiaTheme="minorEastAsia" w:hAnsiTheme="minorEastAsia"/>
        </w:rPr>
        <w:t>。</w:t>
      </w:r>
    </w:p>
    <w:p w14:paraId="1F1960AF" w14:textId="713DE331" w:rsidR="00851ADD" w:rsidRDefault="00851ADD" w:rsidP="00851ADD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E41D25F" wp14:editId="6E308537">
            <wp:extent cx="4229100" cy="53530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EAD2" w14:textId="56E92154" w:rsidR="00851ADD" w:rsidRDefault="002A04DF" w:rsidP="002F122D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点击“Yes”，重启系统</w:t>
      </w:r>
      <w:r w:rsidR="005B3E9B">
        <w:rPr>
          <w:rFonts w:asciiTheme="minorEastAsia" w:eastAsiaTheme="minorEastAsia" w:hAnsiTheme="minorEastAsia"/>
        </w:rPr>
        <w:t>。</w:t>
      </w:r>
    </w:p>
    <w:p w14:paraId="69E72565" w14:textId="65B08461" w:rsidR="00E30883" w:rsidRDefault="00E30883" w:rsidP="00E30883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FD36FCE" wp14:editId="2D750143">
            <wp:extent cx="3800475" cy="11715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4BBD" w14:textId="05A3C385" w:rsidR="00E30883" w:rsidRDefault="005B3E9B" w:rsidP="002F122D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软件安装结束，下一步导入项目备份。</w:t>
      </w:r>
    </w:p>
    <w:p w14:paraId="48952DBA" w14:textId="77777777" w:rsidR="00DA3B17" w:rsidRDefault="00DA3B17" w:rsidP="002439E8">
      <w:pPr>
        <w:pStyle w:val="21"/>
        <w:rPr>
          <w:rFonts w:hint="default"/>
          <w:lang w:eastAsia="zh-CN"/>
        </w:rPr>
        <w:sectPr w:rsidR="00DA3B17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0133BDB5" w14:textId="636C30B3" w:rsidR="007149DC" w:rsidRDefault="007149DC" w:rsidP="002439E8">
      <w:pPr>
        <w:pStyle w:val="21"/>
        <w:rPr>
          <w:rFonts w:hint="default"/>
          <w:lang w:eastAsia="zh-CN"/>
        </w:rPr>
      </w:pPr>
      <w:bookmarkStart w:id="14" w:name="_Toc534988711"/>
      <w:r>
        <w:rPr>
          <w:lang w:eastAsia="zh-CN"/>
        </w:rPr>
        <w:lastRenderedPageBreak/>
        <w:t>导入</w:t>
      </w:r>
      <w:r>
        <w:rPr>
          <w:lang w:eastAsia="zh-CN"/>
        </w:rPr>
        <w:t>SCALA</w:t>
      </w:r>
      <w:r w:rsidR="00771A3B">
        <w:rPr>
          <w:lang w:eastAsia="zh-CN"/>
        </w:rPr>
        <w:t>项目</w:t>
      </w:r>
      <w:r w:rsidR="00F35FD1">
        <w:rPr>
          <w:lang w:eastAsia="zh-CN"/>
        </w:rPr>
        <w:t>备份</w:t>
      </w:r>
      <w:bookmarkEnd w:id="14"/>
    </w:p>
    <w:p w14:paraId="796DE158" w14:textId="3B62CC54" w:rsidR="007149DC" w:rsidRDefault="00B13F11" w:rsidP="00D11855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打开“Data</w:t>
      </w:r>
      <w:r>
        <w:rPr>
          <w:rFonts w:asciiTheme="minorEastAsia" w:eastAsiaTheme="minorEastAsia" w:hAnsiTheme="minorEastAsia" w:hint="default"/>
        </w:rPr>
        <w:t xml:space="preserve"> Storage Client</w:t>
      </w:r>
      <w:r>
        <w:rPr>
          <w:rFonts w:asciiTheme="minorEastAsia" w:eastAsiaTheme="minorEastAsia" w:hAnsiTheme="minorEastAsia"/>
        </w:rPr>
        <w:t>”</w:t>
      </w:r>
    </w:p>
    <w:p w14:paraId="69BEEA63" w14:textId="7B15FCAD" w:rsidR="00740B44" w:rsidRDefault="00740B44" w:rsidP="00740B44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158B717C" wp14:editId="74630971">
            <wp:extent cx="5124450" cy="4857750"/>
            <wp:effectExtent l="19050" t="19050" r="1905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85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03F42" w14:textId="77777777" w:rsidR="000B4825" w:rsidRDefault="000B4825" w:rsidP="00D11855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0B482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4A148A86" w14:textId="7AF8259C" w:rsidR="00740B44" w:rsidRDefault="00045934" w:rsidP="00D11855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如下图，在红色线框处，输入“localhost”，点击“Add”</w:t>
      </w:r>
    </w:p>
    <w:p w14:paraId="35F5038F" w14:textId="2FD3B41C" w:rsidR="00017B0F" w:rsidRDefault="00017B0F" w:rsidP="00017B0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7B160CC" wp14:editId="1ADB6F04">
            <wp:extent cx="3657600" cy="5334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43B2" w14:textId="77777777" w:rsidR="008655D7" w:rsidRDefault="008655D7" w:rsidP="00D11855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8655D7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55436879" w14:textId="47552613" w:rsidR="00017B0F" w:rsidRDefault="008655D7" w:rsidP="00D11855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选“Restore”，点击“Next”</w:t>
      </w:r>
    </w:p>
    <w:p w14:paraId="2CCD785E" w14:textId="657FE8B0" w:rsidR="002A05F4" w:rsidRDefault="002A05F4" w:rsidP="002A05F4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770EA417" wp14:editId="07BA05BD">
            <wp:extent cx="3629025" cy="5353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E35A" w14:textId="77777777" w:rsidR="008655D7" w:rsidRDefault="008655D7" w:rsidP="00D11855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8655D7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0A6CC792" w14:textId="3FC75FA5" w:rsidR="002A05F4" w:rsidRDefault="008655D7" w:rsidP="00D11855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选项目备份保存的文件夹。以苏家河口备份为例</w:t>
      </w:r>
      <w:r w:rsidR="00EA5090">
        <w:rPr>
          <w:rFonts w:asciiTheme="minorEastAsia" w:eastAsiaTheme="minorEastAsia" w:hAnsiTheme="minorEastAsia"/>
        </w:rPr>
        <w:t>：</w:t>
      </w:r>
    </w:p>
    <w:p w14:paraId="25550730" w14:textId="33493072" w:rsidR="00984AEF" w:rsidRDefault="00984AEF" w:rsidP="00984AE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19D452AB" wp14:editId="01742804">
            <wp:extent cx="5343525" cy="53149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DF4F" w14:textId="77777777" w:rsidR="0045794F" w:rsidRDefault="0045794F" w:rsidP="00D11855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45794F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5250931F" w14:textId="4D8FE704" w:rsidR="00984AEF" w:rsidRDefault="0045794F" w:rsidP="00D11855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点“Next”</w:t>
      </w:r>
    </w:p>
    <w:p w14:paraId="657D19AE" w14:textId="3D06198C" w:rsidR="0008600D" w:rsidRDefault="0008600D" w:rsidP="0008600D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2E0EE907" wp14:editId="0D0E6ADE">
            <wp:extent cx="3657600" cy="53625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90D8" w14:textId="77777777" w:rsidR="008F7C58" w:rsidRDefault="008F7C58" w:rsidP="00D11855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8F7C58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57C37789" w14:textId="57BC7C78" w:rsidR="0008600D" w:rsidRDefault="008F7C58" w:rsidP="00D11855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灰色字体的无法勾选，将其余的都勾选上，点“F</w:t>
      </w:r>
      <w:r>
        <w:rPr>
          <w:rFonts w:asciiTheme="minorEastAsia" w:eastAsiaTheme="minorEastAsia" w:hAnsiTheme="minorEastAsia" w:hint="default"/>
        </w:rPr>
        <w:t>inish</w:t>
      </w:r>
      <w:r>
        <w:rPr>
          <w:rFonts w:asciiTheme="minorEastAsia" w:eastAsiaTheme="minorEastAsia" w:hAnsiTheme="minorEastAsia"/>
        </w:rPr>
        <w:t>”</w:t>
      </w:r>
    </w:p>
    <w:p w14:paraId="2746872D" w14:textId="7A1D0197" w:rsidR="007F77CB" w:rsidRDefault="007F77CB" w:rsidP="007F77CB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45D2FAB0" wp14:editId="49E7FD17">
            <wp:extent cx="3648075" cy="53340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06DC" w14:textId="77777777" w:rsidR="008F7C58" w:rsidRDefault="008F7C58" w:rsidP="00D11855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8F7C58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5448710" w14:textId="5EF2C39E" w:rsidR="007F77CB" w:rsidRDefault="008F7C58" w:rsidP="00D11855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等待完成提示</w:t>
      </w:r>
    </w:p>
    <w:p w14:paraId="5B22DFE2" w14:textId="289638A1" w:rsidR="00BF79A2" w:rsidRDefault="00BF79A2" w:rsidP="00BF79A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2607363B" wp14:editId="7DB842AE">
            <wp:extent cx="3657600" cy="534352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4F78" w14:textId="77777777" w:rsidR="009D0561" w:rsidRDefault="009D0561" w:rsidP="00D11855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9D0561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8931947" w14:textId="4A059290" w:rsidR="00BF79A2" w:rsidRDefault="009D0561" w:rsidP="00D11855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完成，点击“Close”</w:t>
      </w:r>
    </w:p>
    <w:p w14:paraId="39992632" w14:textId="11AD7D63" w:rsidR="00144A26" w:rsidRDefault="00144A26" w:rsidP="00144A26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159CD20" wp14:editId="6D1EFDCB">
            <wp:extent cx="3667125" cy="53625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B978" w14:textId="77777777" w:rsidR="002404C9" w:rsidRDefault="002404C9" w:rsidP="008026E0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2404C9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067B2D94" w14:textId="6DD1EBDA" w:rsidR="008026E0" w:rsidRDefault="008C72DA" w:rsidP="008026E0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打开</w:t>
      </w:r>
      <w:r>
        <w:rPr>
          <w:rFonts w:asciiTheme="minorEastAsia" w:eastAsiaTheme="minorEastAsia" w:hAnsiTheme="minorEastAsia" w:hint="default"/>
        </w:rPr>
        <w:t>SCALA Settings</w:t>
      </w:r>
    </w:p>
    <w:p w14:paraId="2BE7BAC3" w14:textId="228307F9" w:rsidR="008C72DA" w:rsidRDefault="008C72DA" w:rsidP="008C72DA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17D59F1F" wp14:editId="03C57580">
            <wp:extent cx="6120765" cy="4508500"/>
            <wp:effectExtent l="19050" t="19050" r="13335" b="2540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0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40BBA" w14:textId="77777777" w:rsidR="00352C1C" w:rsidRDefault="00352C1C" w:rsidP="008026E0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352C1C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585963DE" w14:textId="5E928311" w:rsidR="008C72DA" w:rsidRDefault="00162301" w:rsidP="008026E0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导入项目备份后，设置已更新</w:t>
      </w:r>
      <w:proofErr w:type="gramStart"/>
      <w:r w:rsidR="00B304ED">
        <w:rPr>
          <w:rFonts w:asciiTheme="minorEastAsia" w:eastAsiaTheme="minorEastAsia" w:hAnsiTheme="minorEastAsia"/>
        </w:rPr>
        <w:t>为现网的</w:t>
      </w:r>
      <w:proofErr w:type="gramEnd"/>
      <w:r w:rsidR="00B304ED">
        <w:rPr>
          <w:rFonts w:asciiTheme="minorEastAsia" w:eastAsiaTheme="minorEastAsia" w:hAnsiTheme="minorEastAsia"/>
        </w:rPr>
        <w:t>参数。</w:t>
      </w:r>
    </w:p>
    <w:p w14:paraId="183A7D81" w14:textId="545980DB" w:rsidR="00352C1C" w:rsidRDefault="00352C1C" w:rsidP="00352C1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8B12FE6" wp14:editId="108731F8">
            <wp:extent cx="4200525" cy="541020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6737" w14:textId="77777777" w:rsidR="004E48DE" w:rsidRDefault="004E48DE" w:rsidP="008026E0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4E48DE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45075FA7" w14:textId="1CC7BCBC" w:rsidR="00352C1C" w:rsidRDefault="004E48DE" w:rsidP="008026E0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由于项目备份中包含</w:t>
      </w:r>
      <w:proofErr w:type="gramStart"/>
      <w:r>
        <w:rPr>
          <w:rFonts w:asciiTheme="minorEastAsia" w:eastAsiaTheme="minorEastAsia" w:hAnsiTheme="minorEastAsia"/>
        </w:rPr>
        <w:t>了现网</w:t>
      </w:r>
      <w:proofErr w:type="gramEnd"/>
      <w:r>
        <w:rPr>
          <w:rFonts w:asciiTheme="minorEastAsia" w:eastAsiaTheme="minorEastAsia" w:hAnsiTheme="minorEastAsia"/>
        </w:rPr>
        <w:t>License，导入备份时，也导入了License信息</w:t>
      </w:r>
      <w:r w:rsidR="005A772E">
        <w:rPr>
          <w:rFonts w:asciiTheme="minorEastAsia" w:eastAsiaTheme="minorEastAsia" w:hAnsiTheme="minorEastAsia"/>
        </w:rPr>
        <w:t>。参照</w:t>
      </w:r>
      <w:hyperlink w:anchor="_XP系统修改网卡MAC地址" w:history="1">
        <w:r w:rsidR="004D1E1B" w:rsidRPr="004D1E1B">
          <w:rPr>
            <w:rStyle w:val="ae"/>
            <w:rFonts w:asciiTheme="minorEastAsia" w:eastAsiaTheme="minorEastAsia" w:hAnsiTheme="minorEastAsia"/>
          </w:rPr>
          <w:t>附录</w:t>
        </w:r>
        <w:r w:rsidR="004D1E1B" w:rsidRPr="004D1E1B">
          <w:rPr>
            <w:rStyle w:val="ae"/>
            <w:rFonts w:asciiTheme="minorEastAsia" w:eastAsiaTheme="minorEastAsia" w:hAnsiTheme="minorEastAsia" w:hint="default"/>
          </w:rPr>
          <w:t>6.2</w:t>
        </w:r>
      </w:hyperlink>
      <w:r w:rsidR="005A772E">
        <w:rPr>
          <w:rFonts w:asciiTheme="minorEastAsia" w:eastAsiaTheme="minorEastAsia" w:hAnsiTheme="minorEastAsia"/>
        </w:rPr>
        <w:t>的方法修改本机的网卡MAC地址，与License绑定的MAC地址一致。</w:t>
      </w:r>
    </w:p>
    <w:p w14:paraId="78F3878C" w14:textId="7F31EACE" w:rsidR="004E48DE" w:rsidRDefault="004E48DE" w:rsidP="004E48D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909EADB" wp14:editId="4C839D83">
            <wp:extent cx="4191000" cy="538162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E793" w14:textId="77777777" w:rsidR="008026E0" w:rsidRPr="00BA5511" w:rsidRDefault="008026E0" w:rsidP="00144A26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2F4A795D" w14:textId="77777777" w:rsidR="00AE08CF" w:rsidRDefault="00AE08CF" w:rsidP="00AE08CF">
      <w:pPr>
        <w:pStyle w:val="1"/>
        <w:numPr>
          <w:ilvl w:val="0"/>
          <w:numId w:val="44"/>
        </w:numPr>
        <w:rPr>
          <w:rFonts w:hint="default"/>
        </w:rPr>
        <w:sectPr w:rsidR="00AE08CF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5C8A0EEB" w14:textId="3F8A60B7" w:rsidR="00AE08CF" w:rsidRDefault="00AE08CF" w:rsidP="00AE08CF">
      <w:pPr>
        <w:pStyle w:val="1"/>
        <w:ind w:right="442"/>
        <w:rPr>
          <w:rFonts w:hint="default"/>
        </w:rPr>
      </w:pPr>
      <w:bookmarkStart w:id="15" w:name="_Toc534988712"/>
      <w:r>
        <w:lastRenderedPageBreak/>
        <w:t>服务器</w:t>
      </w:r>
      <w:proofErr w:type="gramStart"/>
      <w:r>
        <w:t>端安</w:t>
      </w:r>
      <w:proofErr w:type="gramEnd"/>
      <w:r>
        <w:t>装</w:t>
      </w:r>
      <w:bookmarkEnd w:id="15"/>
    </w:p>
    <w:p w14:paraId="3AAD2D97" w14:textId="507B75F4" w:rsidR="00476108" w:rsidRPr="00476108" w:rsidRDefault="00447C01" w:rsidP="00476108">
      <w:pPr>
        <w:pStyle w:val="21"/>
        <w:rPr>
          <w:rFonts w:hint="default"/>
          <w:lang w:eastAsia="zh-CN"/>
        </w:rPr>
      </w:pPr>
      <w:bookmarkStart w:id="16" w:name="_Toc534988713"/>
      <w:r>
        <w:rPr>
          <w:lang w:eastAsia="zh-CN"/>
        </w:rPr>
        <w:t>安装说明</w:t>
      </w:r>
      <w:bookmarkEnd w:id="16"/>
    </w:p>
    <w:p w14:paraId="2205B8FC" w14:textId="77777777" w:rsidR="002439E8" w:rsidRDefault="002439E8" w:rsidP="002439E8">
      <w:pPr>
        <w:pStyle w:val="1"/>
        <w:rPr>
          <w:rFonts w:hint="default"/>
        </w:rPr>
        <w:sectPr w:rsidR="002439E8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E47FAB0" w14:textId="095B904C" w:rsidR="002439E8" w:rsidRDefault="002439E8" w:rsidP="002439E8">
      <w:pPr>
        <w:pStyle w:val="1"/>
        <w:rPr>
          <w:rFonts w:hint="default"/>
        </w:rPr>
      </w:pPr>
      <w:bookmarkStart w:id="17" w:name="_Toc534988714"/>
      <w:r>
        <w:lastRenderedPageBreak/>
        <w:t>操作员站安装</w:t>
      </w:r>
      <w:bookmarkEnd w:id="17"/>
    </w:p>
    <w:p w14:paraId="0E005623" w14:textId="3F94F585" w:rsidR="002439E8" w:rsidRPr="002439E8" w:rsidRDefault="00836C41" w:rsidP="002439E8">
      <w:pPr>
        <w:pStyle w:val="21"/>
        <w:rPr>
          <w:rFonts w:hint="default"/>
        </w:rPr>
      </w:pPr>
      <w:bookmarkStart w:id="18" w:name="_Toc534988715"/>
      <w:r>
        <w:rPr>
          <w:lang w:eastAsia="zh-CN"/>
        </w:rPr>
        <w:t>安装说明</w:t>
      </w:r>
      <w:bookmarkEnd w:id="18"/>
    </w:p>
    <w:p w14:paraId="46A749E2" w14:textId="77777777" w:rsidR="00264C04" w:rsidRDefault="00264C04" w:rsidP="00826408">
      <w:pPr>
        <w:pStyle w:val="afff7"/>
        <w:ind w:left="360" w:firstLineChars="0" w:firstLine="0"/>
        <w:rPr>
          <w:rFonts w:asciiTheme="minorEastAsia" w:eastAsiaTheme="minorEastAsia" w:hAnsiTheme="minorEastAsia" w:hint="default"/>
        </w:rPr>
        <w:sectPr w:rsidR="00264C04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19" w:name="_ZH-CN_TOPIC_0022495493"/>
      <w:bookmarkStart w:id="20" w:name="_ZH-CN_TOPIC_0022494593"/>
      <w:bookmarkStart w:id="21" w:name="_Toc534988716"/>
      <w:bookmarkEnd w:id="19"/>
      <w:bookmarkEnd w:id="20"/>
      <w:r>
        <w:lastRenderedPageBreak/>
        <w:t>附录</w:t>
      </w:r>
      <w:bookmarkEnd w:id="21"/>
    </w:p>
    <w:p w14:paraId="4AE5A1A3" w14:textId="11B51562" w:rsidR="001C7E02" w:rsidRDefault="008B7462" w:rsidP="002439E8">
      <w:pPr>
        <w:pStyle w:val="21"/>
        <w:rPr>
          <w:rFonts w:hint="default"/>
          <w:lang w:eastAsia="zh-CN"/>
        </w:rPr>
      </w:pPr>
      <w:bookmarkStart w:id="22" w:name="_XP系统中文环境和英文环境切换"/>
      <w:bookmarkStart w:id="23" w:name="_Toc534988717"/>
      <w:bookmarkEnd w:id="22"/>
      <w:r>
        <w:rPr>
          <w:lang w:eastAsia="zh-CN"/>
        </w:rPr>
        <w:t>XP</w:t>
      </w:r>
      <w:r>
        <w:rPr>
          <w:lang w:eastAsia="zh-CN"/>
        </w:rPr>
        <w:t>系统中文环境和英文环境切换</w:t>
      </w:r>
      <w:bookmarkEnd w:id="23"/>
    </w:p>
    <w:p w14:paraId="6B020F17" w14:textId="3DD595CD" w:rsidR="00132857" w:rsidRDefault="00E52E65" w:rsidP="00132857">
      <w:pPr>
        <w:pStyle w:val="31"/>
      </w:pPr>
      <w:bookmarkStart w:id="24" w:name="_Toc534988718"/>
      <w:r>
        <w:rPr>
          <w:rFonts w:hint="eastAsia"/>
        </w:rPr>
        <w:t>当前为</w:t>
      </w:r>
      <w:r w:rsidR="00257449">
        <w:rPr>
          <w:rFonts w:hint="eastAsia"/>
        </w:rPr>
        <w:t>中文</w:t>
      </w:r>
      <w:r>
        <w:rPr>
          <w:rFonts w:hint="eastAsia"/>
        </w:rPr>
        <w:t>环境切换为</w:t>
      </w:r>
      <w:r w:rsidR="00257449">
        <w:rPr>
          <w:rFonts w:hint="eastAsia"/>
        </w:rPr>
        <w:t>英文</w:t>
      </w:r>
      <w:r>
        <w:rPr>
          <w:rFonts w:hint="eastAsia"/>
        </w:rPr>
        <w:t>环境</w:t>
      </w:r>
      <w:bookmarkEnd w:id="24"/>
    </w:p>
    <w:p w14:paraId="6CC29136" w14:textId="23E954DC" w:rsidR="00EA1B0F" w:rsidRDefault="00EA1B0F" w:rsidP="00EA1B0F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打开控制面板</w:t>
      </w:r>
    </w:p>
    <w:p w14:paraId="0EC23C3F" w14:textId="201E2454" w:rsidR="00EA1B0F" w:rsidRDefault="00EA1B0F" w:rsidP="00EA1B0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F646869" wp14:editId="0A064FFA">
            <wp:extent cx="4171950" cy="47244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5A3E" w14:textId="77777777" w:rsidR="008C6DE7" w:rsidRDefault="008C6DE7" w:rsidP="00EA1B0F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8C6DE7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6BCBF015" w14:textId="5E4F283B" w:rsidR="00EA1B0F" w:rsidRDefault="008C6DE7" w:rsidP="00EA1B0F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如下图，点击红色线框处</w:t>
      </w:r>
    </w:p>
    <w:p w14:paraId="402D2CA0" w14:textId="2E8931BA" w:rsidR="00D25E01" w:rsidRDefault="00D25E01" w:rsidP="00D25E01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04586B5" wp14:editId="7CB2791D">
            <wp:extent cx="6120765" cy="379984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4A65" w14:textId="2A2AA0D1" w:rsidR="00D25E01" w:rsidRDefault="008C6DE7" w:rsidP="00EA1B0F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如下图，点击红色线框处</w:t>
      </w:r>
    </w:p>
    <w:p w14:paraId="687569C7" w14:textId="2427B535" w:rsidR="00D25E01" w:rsidRDefault="00D25E01" w:rsidP="00D25E01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225F67AE" wp14:editId="69CBF77A">
            <wp:extent cx="6120765" cy="35325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F300" w14:textId="77777777" w:rsidR="008C6DE7" w:rsidRDefault="008C6DE7" w:rsidP="00EA1B0F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8C6DE7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91DC8B6" w14:textId="7414FDF6" w:rsidR="00D25E01" w:rsidRDefault="008C6DE7" w:rsidP="00EA1B0F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如下图，红色线框处“Chinese</w:t>
      </w:r>
      <w:r>
        <w:rPr>
          <w:rFonts w:asciiTheme="minorEastAsia" w:eastAsiaTheme="minorEastAsia" w:hAnsiTheme="minorEastAsia" w:hint="default"/>
        </w:rPr>
        <w:t>(PRC)</w:t>
      </w:r>
      <w:r>
        <w:rPr>
          <w:rFonts w:asciiTheme="minorEastAsia" w:eastAsiaTheme="minorEastAsia" w:hAnsiTheme="minorEastAsia"/>
        </w:rPr>
        <w:t>”表示</w:t>
      </w:r>
      <w:r w:rsidRPr="00BD7D89">
        <w:rPr>
          <w:rFonts w:asciiTheme="minorEastAsia" w:eastAsiaTheme="minorEastAsia" w:hAnsiTheme="minorEastAsia"/>
          <w:b/>
        </w:rPr>
        <w:t>当前</w:t>
      </w:r>
      <w:r>
        <w:rPr>
          <w:rFonts w:asciiTheme="minorEastAsia" w:eastAsiaTheme="minorEastAsia" w:hAnsiTheme="minorEastAsia"/>
        </w:rPr>
        <w:t>语言环境为“中文”。</w:t>
      </w:r>
    </w:p>
    <w:p w14:paraId="117EAAC3" w14:textId="002DC027" w:rsidR="00DA49C0" w:rsidRDefault="00DA49C0" w:rsidP="00DA49C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76314353" wp14:editId="5AF0B8F8">
            <wp:extent cx="3810000" cy="45910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F6A9" w14:textId="77777777" w:rsidR="00601BF2" w:rsidRDefault="00601BF2" w:rsidP="00EA1B0F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601BF2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F06D132" w14:textId="46E8B24C" w:rsidR="00DA49C0" w:rsidRDefault="00601BF2" w:rsidP="00EA1B0F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点右侧下拉箭头，选中“English</w:t>
      </w:r>
      <w:r>
        <w:rPr>
          <w:rFonts w:asciiTheme="minorEastAsia" w:eastAsiaTheme="minorEastAsia" w:hAnsiTheme="minorEastAsia" w:hint="default"/>
        </w:rPr>
        <w:t>(United States)</w:t>
      </w:r>
      <w:r>
        <w:rPr>
          <w:rFonts w:asciiTheme="minorEastAsia" w:eastAsiaTheme="minorEastAsia" w:hAnsiTheme="minorEastAsia"/>
        </w:rPr>
        <w:t>”</w:t>
      </w:r>
      <w:r w:rsidR="00CF3AAA">
        <w:rPr>
          <w:rFonts w:asciiTheme="minorEastAsia" w:eastAsiaTheme="minorEastAsia" w:hAnsiTheme="minorEastAsia"/>
        </w:rPr>
        <w:t>，</w:t>
      </w:r>
      <w:r w:rsidR="008067AB">
        <w:rPr>
          <w:rFonts w:asciiTheme="minorEastAsia" w:eastAsiaTheme="minorEastAsia" w:hAnsiTheme="minorEastAsia"/>
        </w:rPr>
        <w:t>点“OK”，</w:t>
      </w:r>
      <w:r w:rsidR="00CF3AAA">
        <w:rPr>
          <w:rFonts w:asciiTheme="minorEastAsia" w:eastAsiaTheme="minorEastAsia" w:hAnsiTheme="minorEastAsia"/>
        </w:rPr>
        <w:t>准备切换为英文环境</w:t>
      </w:r>
      <w:r w:rsidR="005C763D">
        <w:rPr>
          <w:rFonts w:asciiTheme="minorEastAsia" w:eastAsiaTheme="minorEastAsia" w:hAnsiTheme="minorEastAsia"/>
        </w:rPr>
        <w:t>。</w:t>
      </w:r>
    </w:p>
    <w:p w14:paraId="593ED94C" w14:textId="5F5EFBC5" w:rsidR="00CA7D1B" w:rsidRDefault="00601BF2" w:rsidP="00CA7D1B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59EDA362" wp14:editId="0CA1D93F">
            <wp:extent cx="3771900" cy="45148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6090" w14:textId="04D931A2" w:rsidR="00CA7D1B" w:rsidRDefault="008067AB" w:rsidP="00EA1B0F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弹出的窗口中</w:t>
      </w:r>
      <w:r w:rsidR="00E10B6D">
        <w:rPr>
          <w:rFonts w:asciiTheme="minorEastAsia" w:eastAsiaTheme="minorEastAsia" w:hAnsiTheme="minorEastAsia"/>
        </w:rPr>
        <w:t>，点“Yes”</w:t>
      </w:r>
    </w:p>
    <w:p w14:paraId="35FBA0C4" w14:textId="14588E8F" w:rsidR="00CD5360" w:rsidRDefault="00CD5360" w:rsidP="00CD536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2461C823" wp14:editId="5647A56E">
            <wp:extent cx="4695825" cy="17240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000D" w14:textId="0E9221D2" w:rsidR="00CD5360" w:rsidRDefault="007F06EC" w:rsidP="00EA1B0F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弹出的窗口中，</w:t>
      </w:r>
      <w:r w:rsidR="00E10B6D">
        <w:rPr>
          <w:rFonts w:asciiTheme="minorEastAsia" w:eastAsiaTheme="minorEastAsia" w:hAnsiTheme="minorEastAsia"/>
        </w:rPr>
        <w:t>点“Yes”，重启系统后，完成切换。</w:t>
      </w:r>
    </w:p>
    <w:p w14:paraId="72239EE6" w14:textId="12968022" w:rsidR="009B374E" w:rsidRDefault="009B374E" w:rsidP="009B374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2BE5652" wp14:editId="4B024395">
            <wp:extent cx="4019550" cy="12287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B878" w14:textId="4909D286" w:rsidR="00257449" w:rsidRDefault="00257449" w:rsidP="00C9456F">
      <w:pPr>
        <w:pStyle w:val="31"/>
      </w:pPr>
      <w:bookmarkStart w:id="25" w:name="_Toc534988719"/>
      <w:r>
        <w:rPr>
          <w:rFonts w:hint="eastAsia"/>
        </w:rPr>
        <w:lastRenderedPageBreak/>
        <w:t>当前为</w:t>
      </w:r>
      <w:r w:rsidR="00902581">
        <w:rPr>
          <w:rFonts w:hint="eastAsia"/>
        </w:rPr>
        <w:t>英</w:t>
      </w:r>
      <w:r>
        <w:rPr>
          <w:rFonts w:hint="eastAsia"/>
        </w:rPr>
        <w:t>文环境切换为</w:t>
      </w:r>
      <w:r w:rsidR="00902581">
        <w:rPr>
          <w:rFonts w:hint="eastAsia"/>
        </w:rPr>
        <w:t>中</w:t>
      </w:r>
      <w:r>
        <w:rPr>
          <w:rFonts w:hint="eastAsia"/>
        </w:rPr>
        <w:t>文环境</w:t>
      </w:r>
      <w:bookmarkEnd w:id="25"/>
    </w:p>
    <w:p w14:paraId="302F9C6D" w14:textId="77777777" w:rsidR="00257449" w:rsidRDefault="00257449" w:rsidP="00A33E43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打开控制面板</w:t>
      </w:r>
    </w:p>
    <w:p w14:paraId="2D90CA5B" w14:textId="77777777" w:rsidR="00257449" w:rsidRDefault="00257449" w:rsidP="0025744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248D7FB" wp14:editId="1F92B025">
            <wp:extent cx="4171950" cy="47244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7131" w14:textId="77777777" w:rsidR="0084637A" w:rsidRDefault="0084637A" w:rsidP="00A33E43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84637A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AFC6D9" w14:textId="00893D0A" w:rsidR="00257449" w:rsidRDefault="0084637A" w:rsidP="00A33E43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如下图，点击红色线框处</w:t>
      </w:r>
    </w:p>
    <w:p w14:paraId="406C38BE" w14:textId="77777777" w:rsidR="00257449" w:rsidRDefault="00257449" w:rsidP="0025744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597C4DDC" wp14:editId="10C3E9A2">
            <wp:extent cx="6120765" cy="379984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968F" w14:textId="78CBD2ED" w:rsidR="00257449" w:rsidRDefault="00BD7D89" w:rsidP="00A33E43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如下图，点击红色线框处</w:t>
      </w:r>
    </w:p>
    <w:p w14:paraId="5AA1B501" w14:textId="77777777" w:rsidR="00257449" w:rsidRDefault="00257449" w:rsidP="0025744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46E6B73B" wp14:editId="1C1021EF">
            <wp:extent cx="6120765" cy="353250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148C" w14:textId="77777777" w:rsidR="00BD7D89" w:rsidRDefault="00BD7D89" w:rsidP="00A33E43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BD7D89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08A9C507" w14:textId="22CEEAED" w:rsidR="00257449" w:rsidRDefault="00BD7D89" w:rsidP="00A33E43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如下图，红色线框处“English</w:t>
      </w:r>
      <w:r>
        <w:rPr>
          <w:rFonts w:asciiTheme="minorEastAsia" w:eastAsiaTheme="minorEastAsia" w:hAnsiTheme="minorEastAsia" w:hint="default"/>
        </w:rPr>
        <w:t>(United States)</w:t>
      </w:r>
      <w:r>
        <w:rPr>
          <w:rFonts w:asciiTheme="minorEastAsia" w:eastAsiaTheme="minorEastAsia" w:hAnsiTheme="minorEastAsia"/>
        </w:rPr>
        <w:t>”表示</w:t>
      </w:r>
      <w:r w:rsidRPr="00BD7D89">
        <w:rPr>
          <w:rFonts w:asciiTheme="minorEastAsia" w:eastAsiaTheme="minorEastAsia" w:hAnsiTheme="minorEastAsia"/>
          <w:b/>
        </w:rPr>
        <w:t>当前</w:t>
      </w:r>
      <w:r>
        <w:rPr>
          <w:rFonts w:asciiTheme="minorEastAsia" w:eastAsiaTheme="minorEastAsia" w:hAnsiTheme="minorEastAsia"/>
        </w:rPr>
        <w:t>语言环境为“英文”。</w:t>
      </w:r>
    </w:p>
    <w:p w14:paraId="73F852F7" w14:textId="4AB79EC3" w:rsidR="00257449" w:rsidRDefault="007F58E4" w:rsidP="0025744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1526B6C" wp14:editId="51EFB3C6">
            <wp:extent cx="3810000" cy="46101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7DA8" w14:textId="77777777" w:rsidR="002C34FF" w:rsidRDefault="002C34FF" w:rsidP="00A33E43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2C34FF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1893BB21" w14:textId="14756590" w:rsidR="00257449" w:rsidRDefault="002C34FF" w:rsidP="00A33E43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点右侧下拉箭头，选中“Chinese</w:t>
      </w:r>
      <w:r>
        <w:rPr>
          <w:rFonts w:asciiTheme="minorEastAsia" w:eastAsiaTheme="minorEastAsia" w:hAnsiTheme="minorEastAsia" w:hint="default"/>
        </w:rPr>
        <w:t>(PRC)</w:t>
      </w:r>
      <w:r>
        <w:rPr>
          <w:rFonts w:asciiTheme="minorEastAsia" w:eastAsiaTheme="minorEastAsia" w:hAnsiTheme="minorEastAsia"/>
        </w:rPr>
        <w:t>”，点“OK”，准备切换为英文环境。</w:t>
      </w:r>
    </w:p>
    <w:p w14:paraId="767E9BF4" w14:textId="3C795303" w:rsidR="00257449" w:rsidRDefault="002320C6" w:rsidP="0025744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15726F70" wp14:editId="6229CAE4">
            <wp:extent cx="3762375" cy="456247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DDF8" w14:textId="3EAD74D9" w:rsidR="00257449" w:rsidRDefault="007F06EC" w:rsidP="00A33E43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弹出的窗口中，点“Yes”</w:t>
      </w:r>
    </w:p>
    <w:p w14:paraId="7E1D5685" w14:textId="77777777" w:rsidR="00257449" w:rsidRDefault="00257449" w:rsidP="0025744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F4C48B9" wp14:editId="7C8EA5C3">
            <wp:extent cx="4695825" cy="17240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2E04" w14:textId="70807AE7" w:rsidR="00257449" w:rsidRDefault="007F06EC" w:rsidP="00A33E43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弹出的窗口中，点“Yes”，重启系统后，完成切换。</w:t>
      </w:r>
    </w:p>
    <w:p w14:paraId="456957AD" w14:textId="4AD0EFCF" w:rsidR="009B374E" w:rsidRDefault="00257449" w:rsidP="007F06E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77A31C3" wp14:editId="75D3CC7F">
            <wp:extent cx="4019550" cy="122872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F73A" w14:textId="77777777" w:rsidR="00A50D04" w:rsidRDefault="00A50D04" w:rsidP="002439E8">
      <w:pPr>
        <w:pStyle w:val="21"/>
        <w:rPr>
          <w:rFonts w:hint="default"/>
        </w:rPr>
        <w:sectPr w:rsidR="00A50D04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941D7EA" w14:textId="704C6AB8" w:rsidR="0014742E" w:rsidRDefault="0014742E" w:rsidP="002439E8">
      <w:pPr>
        <w:pStyle w:val="21"/>
        <w:rPr>
          <w:rFonts w:hint="default"/>
          <w:lang w:eastAsia="zh-CN"/>
        </w:rPr>
      </w:pPr>
      <w:bookmarkStart w:id="26" w:name="_XP系统修改网卡MAC地址"/>
      <w:bookmarkStart w:id="27" w:name="_Toc534988720"/>
      <w:bookmarkEnd w:id="26"/>
      <w:r>
        <w:rPr>
          <w:lang w:eastAsia="zh-CN"/>
        </w:rPr>
        <w:lastRenderedPageBreak/>
        <w:t>XP</w:t>
      </w:r>
      <w:r>
        <w:rPr>
          <w:lang w:eastAsia="zh-CN"/>
        </w:rPr>
        <w:t>系统修改网卡</w:t>
      </w:r>
      <w:r>
        <w:rPr>
          <w:lang w:eastAsia="zh-CN"/>
        </w:rPr>
        <w:t>MAC</w:t>
      </w:r>
      <w:r>
        <w:rPr>
          <w:lang w:eastAsia="zh-CN"/>
        </w:rPr>
        <w:t>地址</w:t>
      </w:r>
      <w:bookmarkEnd w:id="27"/>
    </w:p>
    <w:p w14:paraId="677B3118" w14:textId="4A25E273" w:rsidR="0014742E" w:rsidRDefault="00FE50C1" w:rsidP="0014742E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打开控制面板</w:t>
      </w:r>
    </w:p>
    <w:p w14:paraId="137F8864" w14:textId="73BA9E56" w:rsidR="00FD3C25" w:rsidRDefault="00FD3C25" w:rsidP="00FD3C25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595945FF" wp14:editId="50DF321C">
            <wp:extent cx="4171950" cy="47244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0A3C" w14:textId="77777777" w:rsidR="003A0433" w:rsidRDefault="003A0433" w:rsidP="0014742E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3A0433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E9220E6" w14:textId="601D3445" w:rsidR="00FD3C25" w:rsidRDefault="003A0433" w:rsidP="0014742E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如下图，点击红色线框处</w:t>
      </w:r>
    </w:p>
    <w:p w14:paraId="3E16FABB" w14:textId="7C3E525F" w:rsidR="001B2158" w:rsidRDefault="001B2158" w:rsidP="001B2158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7DEAF780" wp14:editId="2B7AD822">
            <wp:extent cx="6120765" cy="388683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8073" w14:textId="77777777" w:rsidR="003A0433" w:rsidRDefault="003A0433" w:rsidP="0014742E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3A0433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5274B950" w14:textId="5675E5DA" w:rsidR="001B2158" w:rsidRDefault="003A0433" w:rsidP="0014742E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如下图，点击红色线框处</w:t>
      </w:r>
    </w:p>
    <w:p w14:paraId="5A9807F9" w14:textId="2E5B0CFA" w:rsidR="00656775" w:rsidRDefault="00656775" w:rsidP="00656775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760DADA1" wp14:editId="75EDCE20">
            <wp:extent cx="6120765" cy="438658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066D" w14:textId="78B73BD1" w:rsidR="00656775" w:rsidRDefault="00576E85" w:rsidP="0014742E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在网卡图标，右键点击“Properties”</w:t>
      </w:r>
    </w:p>
    <w:p w14:paraId="446A8D77" w14:textId="328EAA64" w:rsidR="00D56AF5" w:rsidRDefault="00D56AF5" w:rsidP="00D56AF5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262B8F07" wp14:editId="1E67790C">
            <wp:extent cx="5572125" cy="3352800"/>
            <wp:effectExtent l="19050" t="19050" r="28575" b="1905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7DB8A" w14:textId="77777777" w:rsidR="00576E85" w:rsidRDefault="00576E85" w:rsidP="0014742E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576E8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54D6955E" w14:textId="1DCEEAD4" w:rsidR="00D56AF5" w:rsidRDefault="00576E85" w:rsidP="0014742E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点击“Configure”</w:t>
      </w:r>
    </w:p>
    <w:p w14:paraId="1A00BD74" w14:textId="23ECACDE" w:rsidR="00535757" w:rsidRDefault="00535757" w:rsidP="00535757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49B0879B" wp14:editId="144F1FAD">
            <wp:extent cx="3467100" cy="4229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BD07" w14:textId="77777777" w:rsidR="00576E85" w:rsidRDefault="00576E85" w:rsidP="0014742E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  <w:sectPr w:rsidR="00576E8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9A7E719" w14:textId="307427C2" w:rsidR="00535757" w:rsidRDefault="00576E85" w:rsidP="0014742E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如下图，在红色线框处输入所需的MAC地址</w:t>
      </w:r>
      <w:r w:rsidR="00942121">
        <w:rPr>
          <w:rFonts w:asciiTheme="minorEastAsia" w:eastAsiaTheme="minorEastAsia" w:hAnsiTheme="minorEastAsia"/>
        </w:rPr>
        <w:t>，点击“OK”完成修改。</w:t>
      </w:r>
    </w:p>
    <w:p w14:paraId="3EB21830" w14:textId="66D45B5F" w:rsidR="00310972" w:rsidRDefault="00310972" w:rsidP="0031097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7BC2347C" wp14:editId="6464653E">
            <wp:extent cx="3819525" cy="431482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0C60" w14:textId="4C3C2271" w:rsidR="00310972" w:rsidRPr="00961417" w:rsidRDefault="00310972" w:rsidP="00961417">
      <w:pPr>
        <w:widowControl w:val="0"/>
        <w:topLinePunct w:val="0"/>
        <w:adjustRightInd/>
        <w:snapToGrid/>
        <w:spacing w:line="240" w:lineRule="auto"/>
        <w:ind w:left="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3E9DF7ED" w14:textId="77777777" w:rsidR="00EA1B0F" w:rsidRPr="00EA1B0F" w:rsidRDefault="00EA1B0F" w:rsidP="00EA1B0F">
      <w:pPr>
        <w:ind w:firstLine="420"/>
        <w:rPr>
          <w:rFonts w:hint="default"/>
        </w:rPr>
      </w:pPr>
    </w:p>
    <w:p w14:paraId="252B435C" w14:textId="36445C8F" w:rsidR="00EA1B0F" w:rsidRPr="00EA1B0F" w:rsidRDefault="00EA1B0F" w:rsidP="00EA1B0F">
      <w:pPr>
        <w:ind w:firstLine="420"/>
        <w:rPr>
          <w:rFonts w:hint="default"/>
        </w:rPr>
      </w:pPr>
    </w:p>
    <w:sectPr w:rsidR="00EA1B0F" w:rsidRPr="00EA1B0F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393D" w14:textId="77777777" w:rsidR="00E1445A" w:rsidRDefault="00E1445A" w:rsidP="00D83B76">
      <w:pPr>
        <w:ind w:firstLine="420"/>
        <w:rPr>
          <w:rFonts w:hint="default"/>
        </w:rPr>
      </w:pPr>
      <w:r>
        <w:separator/>
      </w:r>
    </w:p>
    <w:p w14:paraId="67D6D3AB" w14:textId="77777777" w:rsidR="00E1445A" w:rsidRDefault="00E1445A" w:rsidP="00D83B76">
      <w:pPr>
        <w:ind w:firstLine="420"/>
        <w:rPr>
          <w:rFonts w:hint="default"/>
        </w:rPr>
      </w:pPr>
    </w:p>
    <w:p w14:paraId="3783374A" w14:textId="77777777" w:rsidR="00E1445A" w:rsidRDefault="00E1445A" w:rsidP="00D83B76">
      <w:pPr>
        <w:ind w:firstLine="420"/>
        <w:rPr>
          <w:rFonts w:hint="default"/>
        </w:rPr>
      </w:pPr>
    </w:p>
    <w:p w14:paraId="3FECE880" w14:textId="77777777" w:rsidR="00E1445A" w:rsidRDefault="00E1445A" w:rsidP="00D83B76">
      <w:pPr>
        <w:ind w:firstLine="420"/>
        <w:rPr>
          <w:rFonts w:hint="default"/>
        </w:rPr>
      </w:pPr>
    </w:p>
    <w:p w14:paraId="7EA04F70" w14:textId="77777777" w:rsidR="00E1445A" w:rsidRDefault="00E1445A" w:rsidP="00D83B76">
      <w:pPr>
        <w:ind w:firstLine="420"/>
        <w:rPr>
          <w:rFonts w:hint="default"/>
        </w:rPr>
      </w:pPr>
    </w:p>
    <w:p w14:paraId="67146CD4" w14:textId="77777777" w:rsidR="00E1445A" w:rsidRDefault="00E1445A" w:rsidP="00D83B76">
      <w:pPr>
        <w:ind w:firstLine="420"/>
        <w:rPr>
          <w:rFonts w:hint="default"/>
        </w:rPr>
      </w:pPr>
    </w:p>
    <w:p w14:paraId="159FE5A6" w14:textId="77777777" w:rsidR="00E1445A" w:rsidRDefault="00E1445A" w:rsidP="00D83B76">
      <w:pPr>
        <w:ind w:firstLine="420"/>
        <w:rPr>
          <w:rFonts w:hint="default"/>
        </w:rPr>
      </w:pPr>
    </w:p>
  </w:endnote>
  <w:endnote w:type="continuationSeparator" w:id="0">
    <w:p w14:paraId="6CEBA213" w14:textId="77777777" w:rsidR="00E1445A" w:rsidRDefault="00E1445A" w:rsidP="00D83B76">
      <w:pPr>
        <w:ind w:firstLine="420"/>
        <w:rPr>
          <w:rFonts w:hint="default"/>
        </w:rPr>
      </w:pPr>
      <w:r>
        <w:continuationSeparator/>
      </w:r>
    </w:p>
    <w:p w14:paraId="26B5B714" w14:textId="77777777" w:rsidR="00E1445A" w:rsidRDefault="00E1445A" w:rsidP="00D83B76">
      <w:pPr>
        <w:ind w:firstLine="420"/>
        <w:rPr>
          <w:rFonts w:hint="default"/>
        </w:rPr>
      </w:pPr>
    </w:p>
    <w:p w14:paraId="243D3DA1" w14:textId="77777777" w:rsidR="00E1445A" w:rsidRDefault="00E1445A" w:rsidP="00D83B76">
      <w:pPr>
        <w:ind w:firstLine="420"/>
        <w:rPr>
          <w:rFonts w:hint="default"/>
        </w:rPr>
      </w:pPr>
    </w:p>
    <w:p w14:paraId="5C720847" w14:textId="77777777" w:rsidR="00E1445A" w:rsidRDefault="00E1445A" w:rsidP="00D83B76">
      <w:pPr>
        <w:ind w:firstLine="420"/>
        <w:rPr>
          <w:rFonts w:hint="default"/>
        </w:rPr>
      </w:pPr>
    </w:p>
    <w:p w14:paraId="1DB46DE0" w14:textId="77777777" w:rsidR="00E1445A" w:rsidRDefault="00E1445A" w:rsidP="00D83B76">
      <w:pPr>
        <w:ind w:firstLine="420"/>
        <w:rPr>
          <w:rFonts w:hint="default"/>
        </w:rPr>
      </w:pPr>
    </w:p>
    <w:p w14:paraId="2DE7FB4D" w14:textId="77777777" w:rsidR="00E1445A" w:rsidRDefault="00E1445A" w:rsidP="00D83B76">
      <w:pPr>
        <w:ind w:firstLine="420"/>
        <w:rPr>
          <w:rFonts w:hint="default"/>
        </w:rPr>
      </w:pPr>
    </w:p>
    <w:p w14:paraId="37A0730B" w14:textId="77777777" w:rsidR="00E1445A" w:rsidRDefault="00E1445A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E07100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E07100" w:rsidRDefault="00E07100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E07100" w:rsidRDefault="00E07100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E07100" w:rsidRDefault="00E07100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</w:tr>
  </w:tbl>
  <w:p w14:paraId="23A5EB1C" w14:textId="77777777" w:rsidR="00E07100" w:rsidRDefault="00E07100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E07100" w14:paraId="3A6BA383" w14:textId="77777777">
      <w:trPr>
        <w:trHeight w:val="468"/>
      </w:trPr>
      <w:tc>
        <w:tcPr>
          <w:tcW w:w="3224" w:type="dxa"/>
        </w:tcPr>
        <w:p w14:paraId="6454DC24" w14:textId="40E7F264" w:rsidR="00E07100" w:rsidRDefault="00E07100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268E4C69" w14:textId="59FCC94C" w:rsidR="00E07100" w:rsidRDefault="00E07100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3C16313C" w14:textId="77777777" w:rsidR="00E07100" w:rsidRDefault="00E07100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10</w:t>
          </w:r>
          <w:r>
            <w:fldChar w:fldCharType="end"/>
          </w:r>
        </w:p>
      </w:tc>
    </w:tr>
  </w:tbl>
  <w:p w14:paraId="4E6CB4D3" w14:textId="77777777" w:rsidR="00E07100" w:rsidRDefault="00E07100" w:rsidP="00D83B76">
    <w:pPr>
      <w:pStyle w:val="HeadingRight"/>
      <w:ind w:firstLine="400"/>
      <w:rPr>
        <w:rFonts w:hint="default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E07100" w14:paraId="6696287F" w14:textId="77777777">
      <w:trPr>
        <w:trHeight w:val="468"/>
      </w:trPr>
      <w:tc>
        <w:tcPr>
          <w:tcW w:w="3224" w:type="dxa"/>
        </w:tcPr>
        <w:p w14:paraId="00772AF9" w14:textId="73AA8F8B" w:rsidR="00E07100" w:rsidRDefault="00E07100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76B8470E" w14:textId="684D3C72" w:rsidR="00E07100" w:rsidRDefault="00E07100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E07100" w:rsidRDefault="00E07100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E07100" w:rsidRDefault="00E07100" w:rsidP="00D83B76">
    <w:pPr>
      <w:pStyle w:val="HeadingRight"/>
      <w:ind w:firstLine="400"/>
      <w:rPr>
        <w:rFonts w:hint="default"/>
      </w:rPr>
    </w:pPr>
  </w:p>
  <w:p w14:paraId="76574B67" w14:textId="77777777" w:rsidR="00E07100" w:rsidRDefault="00E07100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E07100" w:rsidRDefault="00E07100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E07100" w:rsidRDefault="00E07100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E07100" w14:paraId="17E2966D" w14:textId="77777777">
      <w:trPr>
        <w:trHeight w:val="468"/>
      </w:trPr>
      <w:tc>
        <w:tcPr>
          <w:tcW w:w="3224" w:type="dxa"/>
        </w:tcPr>
        <w:p w14:paraId="486165C1" w14:textId="3F2657C7" w:rsidR="00E07100" w:rsidRDefault="00E07100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5B897F31" w14:textId="1D585F0A" w:rsidR="00E07100" w:rsidRDefault="00E07100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E07100" w:rsidRDefault="00E07100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E07100" w:rsidRDefault="00E07100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E07100" w:rsidRDefault="00E07100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E07100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E07100" w:rsidRDefault="00E07100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E07100" w:rsidRDefault="00E07100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E07100" w:rsidRDefault="00E07100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E07100" w:rsidRDefault="00E07100" w:rsidP="00D83B76">
    <w:pPr>
      <w:ind w:firstLine="420"/>
      <w:rPr>
        <w:rFonts w:hint="default"/>
      </w:rPr>
    </w:pPr>
  </w:p>
  <w:p w14:paraId="6F74FD36" w14:textId="77777777" w:rsidR="00E07100" w:rsidRDefault="00E07100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E07100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E07100" w:rsidRDefault="00E07100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E07100" w:rsidRDefault="00E07100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E07100" w:rsidRDefault="00E07100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E07100" w:rsidRDefault="00E07100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E07100" w14:paraId="00B6461B" w14:textId="77777777">
      <w:trPr>
        <w:trHeight w:val="468"/>
      </w:trPr>
      <w:tc>
        <w:tcPr>
          <w:tcW w:w="3224" w:type="dxa"/>
        </w:tcPr>
        <w:p w14:paraId="4FC67EEA" w14:textId="2815863E" w:rsidR="00E07100" w:rsidRDefault="00E07100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10</w:t>
            </w:r>
          </w:fldSimple>
          <w:r>
            <w:t>)</w:t>
          </w:r>
        </w:p>
      </w:tc>
      <w:tc>
        <w:tcPr>
          <w:tcW w:w="3224" w:type="dxa"/>
        </w:tcPr>
        <w:p w14:paraId="0CFFBD4A" w14:textId="0D8937FF" w:rsidR="00E07100" w:rsidRDefault="00E07100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A0D7109" w14:textId="77777777" w:rsidR="00E07100" w:rsidRDefault="00E07100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E07100" w:rsidRDefault="00E07100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E07100" w14:paraId="62D77621" w14:textId="77777777">
      <w:trPr>
        <w:trHeight w:val="468"/>
      </w:trPr>
      <w:tc>
        <w:tcPr>
          <w:tcW w:w="3224" w:type="dxa"/>
        </w:tcPr>
        <w:p w14:paraId="7BC057BB" w14:textId="56C5D5BB" w:rsidR="00E07100" w:rsidRDefault="00E07100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1CF28B2F" w14:textId="28B7CF4E" w:rsidR="00E07100" w:rsidRDefault="00E07100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E07100" w:rsidRDefault="00E07100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E07100" w:rsidRDefault="00E07100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E07100" w14:paraId="5094BA56" w14:textId="77777777">
      <w:trPr>
        <w:trHeight w:val="468"/>
      </w:trPr>
      <w:tc>
        <w:tcPr>
          <w:tcW w:w="3224" w:type="dxa"/>
        </w:tcPr>
        <w:p w14:paraId="7151F18E" w14:textId="482999E4" w:rsidR="00E07100" w:rsidRDefault="00E07100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10</w:t>
            </w:r>
          </w:fldSimple>
          <w:r>
            <w:t>)</w:t>
          </w:r>
        </w:p>
      </w:tc>
      <w:tc>
        <w:tcPr>
          <w:tcW w:w="3224" w:type="dxa"/>
        </w:tcPr>
        <w:p w14:paraId="6FACCD38" w14:textId="4D676A1E" w:rsidR="00E07100" w:rsidRDefault="00E07100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494D6B">
            <w:rPr>
              <w:rFonts w:hint="eastAsia"/>
              <w:bCs/>
            </w:rPr>
            <w:t>云南保山槟榔</w:t>
          </w:r>
          <w:proofErr w:type="gramStart"/>
          <w:r w:rsidRPr="00494D6B">
            <w:rPr>
              <w:rFonts w:hint="eastAsia"/>
              <w:bCs/>
            </w:rPr>
            <w:t>江水电</w:t>
          </w:r>
          <w:proofErr w:type="gramEnd"/>
          <w:r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5349C844" w14:textId="77777777" w:rsidR="00E07100" w:rsidRDefault="00E07100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E07100" w:rsidRDefault="00E07100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DA7FB" w14:textId="77777777" w:rsidR="00E1445A" w:rsidRDefault="00E1445A" w:rsidP="00D83B76">
      <w:pPr>
        <w:ind w:firstLine="420"/>
        <w:rPr>
          <w:rFonts w:hint="default"/>
        </w:rPr>
      </w:pPr>
      <w:r>
        <w:separator/>
      </w:r>
    </w:p>
    <w:p w14:paraId="4BF23042" w14:textId="77777777" w:rsidR="00E1445A" w:rsidRDefault="00E1445A" w:rsidP="00D83B76">
      <w:pPr>
        <w:ind w:firstLine="420"/>
        <w:rPr>
          <w:rFonts w:hint="default"/>
        </w:rPr>
      </w:pPr>
    </w:p>
    <w:p w14:paraId="25323948" w14:textId="77777777" w:rsidR="00E1445A" w:rsidRDefault="00E1445A" w:rsidP="00D83B76">
      <w:pPr>
        <w:ind w:firstLine="420"/>
        <w:rPr>
          <w:rFonts w:hint="default"/>
        </w:rPr>
      </w:pPr>
    </w:p>
    <w:p w14:paraId="12CC48D0" w14:textId="77777777" w:rsidR="00E1445A" w:rsidRDefault="00E1445A" w:rsidP="00D83B76">
      <w:pPr>
        <w:ind w:firstLine="420"/>
        <w:rPr>
          <w:rFonts w:hint="default"/>
        </w:rPr>
      </w:pPr>
    </w:p>
    <w:p w14:paraId="42121C3E" w14:textId="77777777" w:rsidR="00E1445A" w:rsidRDefault="00E1445A" w:rsidP="00D83B76">
      <w:pPr>
        <w:ind w:firstLine="420"/>
        <w:rPr>
          <w:rFonts w:hint="default"/>
        </w:rPr>
      </w:pPr>
    </w:p>
    <w:p w14:paraId="4BD257B4" w14:textId="77777777" w:rsidR="00E1445A" w:rsidRDefault="00E1445A" w:rsidP="00D83B76">
      <w:pPr>
        <w:ind w:firstLine="420"/>
        <w:rPr>
          <w:rFonts w:hint="default"/>
        </w:rPr>
      </w:pPr>
    </w:p>
    <w:p w14:paraId="5F7B84C8" w14:textId="77777777" w:rsidR="00E1445A" w:rsidRDefault="00E1445A" w:rsidP="00D83B76">
      <w:pPr>
        <w:ind w:firstLine="420"/>
        <w:rPr>
          <w:rFonts w:hint="default"/>
        </w:rPr>
      </w:pPr>
    </w:p>
  </w:footnote>
  <w:footnote w:type="continuationSeparator" w:id="0">
    <w:p w14:paraId="7BEF2949" w14:textId="77777777" w:rsidR="00E1445A" w:rsidRDefault="00E1445A" w:rsidP="00D83B76">
      <w:pPr>
        <w:ind w:firstLine="420"/>
        <w:rPr>
          <w:rFonts w:hint="default"/>
        </w:rPr>
      </w:pPr>
      <w:r>
        <w:continuationSeparator/>
      </w:r>
    </w:p>
    <w:p w14:paraId="210FC7CA" w14:textId="77777777" w:rsidR="00E1445A" w:rsidRDefault="00E1445A" w:rsidP="00D83B76">
      <w:pPr>
        <w:ind w:firstLine="420"/>
        <w:rPr>
          <w:rFonts w:hint="default"/>
        </w:rPr>
      </w:pPr>
    </w:p>
    <w:p w14:paraId="75704401" w14:textId="77777777" w:rsidR="00E1445A" w:rsidRDefault="00E1445A" w:rsidP="00D83B76">
      <w:pPr>
        <w:ind w:firstLine="420"/>
        <w:rPr>
          <w:rFonts w:hint="default"/>
        </w:rPr>
      </w:pPr>
    </w:p>
    <w:p w14:paraId="6EEDE055" w14:textId="77777777" w:rsidR="00E1445A" w:rsidRDefault="00E1445A" w:rsidP="00D83B76">
      <w:pPr>
        <w:ind w:firstLine="420"/>
        <w:rPr>
          <w:rFonts w:hint="default"/>
        </w:rPr>
      </w:pPr>
    </w:p>
    <w:p w14:paraId="36C41464" w14:textId="77777777" w:rsidR="00E1445A" w:rsidRDefault="00E1445A" w:rsidP="00D83B76">
      <w:pPr>
        <w:ind w:firstLine="420"/>
        <w:rPr>
          <w:rFonts w:hint="default"/>
        </w:rPr>
      </w:pPr>
    </w:p>
    <w:p w14:paraId="1B4F0F61" w14:textId="77777777" w:rsidR="00E1445A" w:rsidRDefault="00E1445A" w:rsidP="00D83B76">
      <w:pPr>
        <w:ind w:firstLine="420"/>
        <w:rPr>
          <w:rFonts w:hint="default"/>
        </w:rPr>
      </w:pPr>
    </w:p>
    <w:p w14:paraId="430DC7EA" w14:textId="77777777" w:rsidR="00E1445A" w:rsidRDefault="00E1445A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E07100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E07100" w:rsidRDefault="00E07100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E07100" w:rsidRDefault="00E07100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E07100" w:rsidRDefault="00E07100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E07100" w14:paraId="655AC816" w14:textId="77777777">
      <w:trPr>
        <w:trHeight w:val="851"/>
      </w:trPr>
      <w:tc>
        <w:tcPr>
          <w:tcW w:w="4830" w:type="dxa"/>
          <w:vAlign w:val="bottom"/>
        </w:tcPr>
        <w:p w14:paraId="1822E57B" w14:textId="3BA6778E" w:rsidR="00E07100" w:rsidRDefault="00E07100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0DCA5D6E" w14:textId="08A4B98E" w:rsidR="00E07100" w:rsidRDefault="00153848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 w:rsidR="00E07100">
              <w:t>安装英文版</w:t>
            </w:r>
            <w:r w:rsidR="00E07100">
              <w:t>Windows XP</w:t>
            </w:r>
            <w:r w:rsidR="00E07100">
              <w:t>虚拟机指导书</w:t>
            </w:r>
          </w:fldSimple>
        </w:p>
      </w:tc>
      <w:tc>
        <w:tcPr>
          <w:tcW w:w="4830" w:type="dxa"/>
          <w:vAlign w:val="bottom"/>
        </w:tcPr>
        <w:p w14:paraId="276EEBDA" w14:textId="28E3D617" w:rsidR="00E07100" w:rsidRDefault="00E07100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66BACF2E" w14:textId="77777777" w:rsidR="00E07100" w:rsidRDefault="00E07100" w:rsidP="00D83B76">
    <w:pPr>
      <w:pStyle w:val="HeadingRight"/>
      <w:ind w:firstLine="400"/>
      <w:rPr>
        <w:rFonts w:hint="default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E07100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E07100" w:rsidRDefault="00E07100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E07100" w:rsidRDefault="00153848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 w:rsidR="00E07100">
              <w:t>安装英文版</w:t>
            </w:r>
            <w:r w:rsidR="00E07100">
              <w:t>Windows XP</w:t>
            </w:r>
            <w:r w:rsidR="00E07100">
              <w:t>虚拟机指导书</w:t>
            </w:r>
          </w:fldSimple>
        </w:p>
      </w:tc>
      <w:tc>
        <w:tcPr>
          <w:tcW w:w="4830" w:type="dxa"/>
          <w:vAlign w:val="bottom"/>
        </w:tcPr>
        <w:p w14:paraId="0BB72850" w14:textId="7DB0A46F" w:rsidR="00E07100" w:rsidRDefault="00E07100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E07100" w:rsidRDefault="00E07100" w:rsidP="00D83B76">
    <w:pPr>
      <w:pStyle w:val="HeadingRight"/>
      <w:ind w:firstLine="400"/>
      <w:rPr>
        <w:rFonts w:hint="default"/>
      </w:rPr>
    </w:pPr>
  </w:p>
  <w:p w14:paraId="7926C9DB" w14:textId="77777777" w:rsidR="00E07100" w:rsidRDefault="00E07100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E07100" w:rsidRDefault="00E07100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E07100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E07100" w:rsidRDefault="00E07100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E07100" w:rsidRDefault="00E07100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E07100" w:rsidRDefault="00E07100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E07100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E07100" w:rsidRDefault="00E07100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E07100" w:rsidRDefault="00153848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 w:rsidR="00E07100">
              <w:t>安装英文版</w:t>
            </w:r>
            <w:r w:rsidR="00E07100">
              <w:t>Windows XP</w:t>
            </w:r>
            <w:r w:rsidR="00E07100">
              <w:t>虚拟机指导书</w:t>
            </w:r>
          </w:fldSimple>
        </w:p>
      </w:tc>
      <w:tc>
        <w:tcPr>
          <w:tcW w:w="4830" w:type="dxa"/>
          <w:vAlign w:val="bottom"/>
        </w:tcPr>
        <w:p w14:paraId="61311D5E" w14:textId="4FBBC2B3" w:rsidR="00E07100" w:rsidRDefault="00E07100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E07100" w:rsidRDefault="00E07100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E07100" w:rsidRDefault="00E07100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E07100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E07100" w:rsidRDefault="00E07100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E07100" w:rsidRDefault="00E07100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E07100" w:rsidRDefault="00E07100" w:rsidP="00D83B76">
    <w:pPr>
      <w:pStyle w:val="HeadingRight"/>
      <w:ind w:firstLine="400"/>
      <w:rPr>
        <w:rFonts w:hint="default"/>
      </w:rPr>
    </w:pPr>
  </w:p>
  <w:p w14:paraId="3587792A" w14:textId="77777777" w:rsidR="00E07100" w:rsidRDefault="00E07100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E07100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E07100" w:rsidRDefault="00E07100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E07100" w:rsidRDefault="00E07100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E07100" w:rsidRDefault="00E07100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E07100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09D9FCBB" w:rsidR="00E07100" w:rsidRDefault="00E07100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B629B3">
            <w:t>安装安德里茨软件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12C4CC4" w14:textId="63B4030D" w:rsidR="00E07100" w:rsidRDefault="00E07100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0837F6">
            <w:rPr>
              <w:noProof/>
            </w:rPr>
            <w:t>目</w:t>
          </w:r>
          <w:r w:rsidR="000837F6">
            <w:rPr>
              <w:noProof/>
            </w:rPr>
            <w:t xml:space="preserve">  </w:t>
          </w:r>
          <w:r w:rsidR="000837F6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E07100" w:rsidRDefault="00E07100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E07100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E07100" w:rsidRDefault="00E07100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E07100" w:rsidRDefault="00153848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 w:rsidR="00E07100">
              <w:t>安装英文版</w:t>
            </w:r>
            <w:r w:rsidR="00E07100">
              <w:t>Windows XP</w:t>
            </w:r>
            <w:r w:rsidR="00E07100">
              <w:t>虚拟机指导书</w:t>
            </w:r>
          </w:fldSimple>
        </w:p>
      </w:tc>
      <w:tc>
        <w:tcPr>
          <w:tcW w:w="4830" w:type="dxa"/>
          <w:vAlign w:val="bottom"/>
        </w:tcPr>
        <w:p w14:paraId="70C8E47E" w14:textId="2C5AD744" w:rsidR="00E07100" w:rsidRDefault="00E07100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E07100" w:rsidRDefault="00E07100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E07100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17DC24DD" w:rsidR="00E07100" w:rsidRDefault="00E07100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B629B3">
            <w:t>安装安德里茨软件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D67ADE4" w14:textId="485D239A" w:rsidR="00E07100" w:rsidRDefault="00E07100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0837F6"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0837F6"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E07100" w:rsidRDefault="00E07100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7950863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DCD42CA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5A0C57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EC32BB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57A05E3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2E106592"/>
    <w:multiLevelType w:val="hybridMultilevel"/>
    <w:tmpl w:val="E21CE588"/>
    <w:lvl w:ilvl="0" w:tplc="04090011">
      <w:start w:val="1"/>
      <w:numFmt w:val="decimal"/>
      <w:lvlText w:val="%1)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21" w15:restartNumberingAfterBreak="0">
    <w:nsid w:val="316B0469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49134D"/>
    <w:multiLevelType w:val="hybridMultilevel"/>
    <w:tmpl w:val="9764675C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4A147F"/>
    <w:multiLevelType w:val="hybridMultilevel"/>
    <w:tmpl w:val="9764675C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C42FBC"/>
    <w:multiLevelType w:val="hybridMultilevel"/>
    <w:tmpl w:val="9764675C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5F5516D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8EE6ED7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445359"/>
    <w:multiLevelType w:val="hybridMultilevel"/>
    <w:tmpl w:val="9764675C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1B2C5D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36"/>
  </w:num>
  <w:num w:numId="2">
    <w:abstractNumId w:val="12"/>
  </w:num>
  <w:num w:numId="3">
    <w:abstractNumId w:val="13"/>
  </w:num>
  <w:num w:numId="4">
    <w:abstractNumId w:val="3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5"/>
  </w:num>
  <w:num w:numId="16">
    <w:abstractNumId w:val="19"/>
  </w:num>
  <w:num w:numId="17">
    <w:abstractNumId w:val="35"/>
  </w:num>
  <w:num w:numId="18">
    <w:abstractNumId w:val="26"/>
  </w:num>
  <w:num w:numId="19">
    <w:abstractNumId w:val="18"/>
  </w:num>
  <w:num w:numId="20">
    <w:abstractNumId w:val="14"/>
  </w:num>
  <w:num w:numId="21">
    <w:abstractNumId w:val="11"/>
  </w:num>
  <w:num w:numId="22">
    <w:abstractNumId w:val="38"/>
  </w:num>
  <w:num w:numId="23">
    <w:abstractNumId w:val="29"/>
  </w:num>
  <w:num w:numId="24">
    <w:abstractNumId w:val="33"/>
  </w:num>
  <w:num w:numId="25">
    <w:abstractNumId w:val="23"/>
  </w:num>
  <w:num w:numId="26">
    <w:abstractNumId w:val="24"/>
  </w:num>
  <w:num w:numId="27">
    <w:abstractNumId w:val="31"/>
  </w:num>
  <w:num w:numId="28">
    <w:abstractNumId w:val="17"/>
  </w:num>
  <w:num w:numId="29">
    <w:abstractNumId w:val="22"/>
  </w:num>
  <w:num w:numId="30">
    <w:abstractNumId w:val="20"/>
  </w:num>
  <w:num w:numId="31">
    <w:abstractNumId w:val="28"/>
  </w:num>
  <w:num w:numId="32">
    <w:abstractNumId w:val="27"/>
  </w:num>
  <w:num w:numId="33">
    <w:abstractNumId w:val="32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0"/>
  </w:num>
  <w:num w:numId="37">
    <w:abstractNumId w:val="10"/>
  </w:num>
  <w:num w:numId="38">
    <w:abstractNumId w:val="16"/>
  </w:num>
  <w:num w:numId="39">
    <w:abstractNumId w:val="21"/>
  </w:num>
  <w:num w:numId="40">
    <w:abstractNumId w:val="13"/>
  </w:num>
  <w:num w:numId="41">
    <w:abstractNumId w:val="37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191D"/>
    <w:rsid w:val="00002CFC"/>
    <w:rsid w:val="00003DBC"/>
    <w:rsid w:val="0000590C"/>
    <w:rsid w:val="00010CB6"/>
    <w:rsid w:val="00013FA1"/>
    <w:rsid w:val="00017B0F"/>
    <w:rsid w:val="00020487"/>
    <w:rsid w:val="00022883"/>
    <w:rsid w:val="000238D4"/>
    <w:rsid w:val="0002759F"/>
    <w:rsid w:val="00030973"/>
    <w:rsid w:val="00035102"/>
    <w:rsid w:val="00041F36"/>
    <w:rsid w:val="00042BAA"/>
    <w:rsid w:val="00043A01"/>
    <w:rsid w:val="00045934"/>
    <w:rsid w:val="000508FB"/>
    <w:rsid w:val="00051B5A"/>
    <w:rsid w:val="0005296C"/>
    <w:rsid w:val="00054CBB"/>
    <w:rsid w:val="00054DB4"/>
    <w:rsid w:val="0005524A"/>
    <w:rsid w:val="00056035"/>
    <w:rsid w:val="00056A2C"/>
    <w:rsid w:val="00057191"/>
    <w:rsid w:val="0006427D"/>
    <w:rsid w:val="000724AC"/>
    <w:rsid w:val="00072D6E"/>
    <w:rsid w:val="000731D6"/>
    <w:rsid w:val="000760C8"/>
    <w:rsid w:val="000779B4"/>
    <w:rsid w:val="000837F6"/>
    <w:rsid w:val="00084924"/>
    <w:rsid w:val="0008600D"/>
    <w:rsid w:val="00094BC3"/>
    <w:rsid w:val="00097ACE"/>
    <w:rsid w:val="000A1EB1"/>
    <w:rsid w:val="000A205B"/>
    <w:rsid w:val="000A2586"/>
    <w:rsid w:val="000A26AB"/>
    <w:rsid w:val="000A4028"/>
    <w:rsid w:val="000B1A4F"/>
    <w:rsid w:val="000B4825"/>
    <w:rsid w:val="000B7396"/>
    <w:rsid w:val="000C07AC"/>
    <w:rsid w:val="000C1841"/>
    <w:rsid w:val="000C26D0"/>
    <w:rsid w:val="000C47B2"/>
    <w:rsid w:val="000C6C00"/>
    <w:rsid w:val="000D1831"/>
    <w:rsid w:val="000D7229"/>
    <w:rsid w:val="001000D8"/>
    <w:rsid w:val="0010107A"/>
    <w:rsid w:val="00101B85"/>
    <w:rsid w:val="001039E6"/>
    <w:rsid w:val="00106080"/>
    <w:rsid w:val="00107A93"/>
    <w:rsid w:val="001100A4"/>
    <w:rsid w:val="00110108"/>
    <w:rsid w:val="001150CB"/>
    <w:rsid w:val="00116EA2"/>
    <w:rsid w:val="0012141B"/>
    <w:rsid w:val="0012514C"/>
    <w:rsid w:val="0013004D"/>
    <w:rsid w:val="00132857"/>
    <w:rsid w:val="00133881"/>
    <w:rsid w:val="0013634E"/>
    <w:rsid w:val="00136E9E"/>
    <w:rsid w:val="001407B6"/>
    <w:rsid w:val="00144A26"/>
    <w:rsid w:val="001453A0"/>
    <w:rsid w:val="0014742E"/>
    <w:rsid w:val="0015148F"/>
    <w:rsid w:val="00152619"/>
    <w:rsid w:val="0015305A"/>
    <w:rsid w:val="00153848"/>
    <w:rsid w:val="001543D4"/>
    <w:rsid w:val="00154426"/>
    <w:rsid w:val="001557FD"/>
    <w:rsid w:val="00156CFA"/>
    <w:rsid w:val="00157F72"/>
    <w:rsid w:val="00162301"/>
    <w:rsid w:val="001708ED"/>
    <w:rsid w:val="00181EDC"/>
    <w:rsid w:val="00192398"/>
    <w:rsid w:val="00192949"/>
    <w:rsid w:val="001946A2"/>
    <w:rsid w:val="001951F0"/>
    <w:rsid w:val="0019766E"/>
    <w:rsid w:val="001A0847"/>
    <w:rsid w:val="001B142D"/>
    <w:rsid w:val="001B2158"/>
    <w:rsid w:val="001B2A9B"/>
    <w:rsid w:val="001C1DF2"/>
    <w:rsid w:val="001C43C4"/>
    <w:rsid w:val="001C6B36"/>
    <w:rsid w:val="001C7315"/>
    <w:rsid w:val="001C7E02"/>
    <w:rsid w:val="001D1248"/>
    <w:rsid w:val="001D5C46"/>
    <w:rsid w:val="001D7BDA"/>
    <w:rsid w:val="001E2E49"/>
    <w:rsid w:val="001E65BE"/>
    <w:rsid w:val="001F0E78"/>
    <w:rsid w:val="001F3C2A"/>
    <w:rsid w:val="001F4DCA"/>
    <w:rsid w:val="001F6DCA"/>
    <w:rsid w:val="001F75EB"/>
    <w:rsid w:val="002021FD"/>
    <w:rsid w:val="002069C6"/>
    <w:rsid w:val="00207070"/>
    <w:rsid w:val="00207C62"/>
    <w:rsid w:val="00217D8E"/>
    <w:rsid w:val="00221ECC"/>
    <w:rsid w:val="002320C6"/>
    <w:rsid w:val="0023423D"/>
    <w:rsid w:val="002404C9"/>
    <w:rsid w:val="002439E8"/>
    <w:rsid w:val="00244AE8"/>
    <w:rsid w:val="00246200"/>
    <w:rsid w:val="00252BC9"/>
    <w:rsid w:val="00257449"/>
    <w:rsid w:val="00260CB7"/>
    <w:rsid w:val="00264C04"/>
    <w:rsid w:val="00265D8F"/>
    <w:rsid w:val="002665D4"/>
    <w:rsid w:val="00273954"/>
    <w:rsid w:val="00275CAF"/>
    <w:rsid w:val="00282095"/>
    <w:rsid w:val="00287D01"/>
    <w:rsid w:val="002A04DF"/>
    <w:rsid w:val="002A05F4"/>
    <w:rsid w:val="002A0D7F"/>
    <w:rsid w:val="002A1C31"/>
    <w:rsid w:val="002A3079"/>
    <w:rsid w:val="002A484D"/>
    <w:rsid w:val="002A5E5B"/>
    <w:rsid w:val="002B3640"/>
    <w:rsid w:val="002B6DB7"/>
    <w:rsid w:val="002C2D69"/>
    <w:rsid w:val="002C34FF"/>
    <w:rsid w:val="002C5963"/>
    <w:rsid w:val="002D12D8"/>
    <w:rsid w:val="002D20A3"/>
    <w:rsid w:val="002D2A13"/>
    <w:rsid w:val="002D66BF"/>
    <w:rsid w:val="002D72D1"/>
    <w:rsid w:val="002E6B7C"/>
    <w:rsid w:val="002F02B9"/>
    <w:rsid w:val="002F122D"/>
    <w:rsid w:val="002F1285"/>
    <w:rsid w:val="002F2F05"/>
    <w:rsid w:val="003001EE"/>
    <w:rsid w:val="0030190C"/>
    <w:rsid w:val="00302ED1"/>
    <w:rsid w:val="00305A7B"/>
    <w:rsid w:val="0030652E"/>
    <w:rsid w:val="003073D7"/>
    <w:rsid w:val="00310207"/>
    <w:rsid w:val="00310972"/>
    <w:rsid w:val="00326547"/>
    <w:rsid w:val="0032668B"/>
    <w:rsid w:val="00330FF7"/>
    <w:rsid w:val="00335984"/>
    <w:rsid w:val="0034454C"/>
    <w:rsid w:val="00345482"/>
    <w:rsid w:val="00347379"/>
    <w:rsid w:val="00352C1C"/>
    <w:rsid w:val="00355397"/>
    <w:rsid w:val="00363372"/>
    <w:rsid w:val="00363BC1"/>
    <w:rsid w:val="0037155D"/>
    <w:rsid w:val="00373304"/>
    <w:rsid w:val="00373AD6"/>
    <w:rsid w:val="003744A4"/>
    <w:rsid w:val="00374765"/>
    <w:rsid w:val="0037488D"/>
    <w:rsid w:val="00383EF2"/>
    <w:rsid w:val="00390913"/>
    <w:rsid w:val="00397896"/>
    <w:rsid w:val="003A0433"/>
    <w:rsid w:val="003A5130"/>
    <w:rsid w:val="003A66C0"/>
    <w:rsid w:val="003B10C9"/>
    <w:rsid w:val="003C05D8"/>
    <w:rsid w:val="003C1089"/>
    <w:rsid w:val="003C699D"/>
    <w:rsid w:val="003D149E"/>
    <w:rsid w:val="003D1528"/>
    <w:rsid w:val="003D2378"/>
    <w:rsid w:val="003E5E21"/>
    <w:rsid w:val="003F5F1E"/>
    <w:rsid w:val="00413E6A"/>
    <w:rsid w:val="00420C27"/>
    <w:rsid w:val="00421247"/>
    <w:rsid w:val="004234B7"/>
    <w:rsid w:val="00423E4E"/>
    <w:rsid w:val="00424A3B"/>
    <w:rsid w:val="00431578"/>
    <w:rsid w:val="00436B15"/>
    <w:rsid w:val="00447C01"/>
    <w:rsid w:val="00452772"/>
    <w:rsid w:val="00454BCA"/>
    <w:rsid w:val="00455DEE"/>
    <w:rsid w:val="0045794F"/>
    <w:rsid w:val="00457C3D"/>
    <w:rsid w:val="0046225F"/>
    <w:rsid w:val="00462838"/>
    <w:rsid w:val="00462C2A"/>
    <w:rsid w:val="004642B5"/>
    <w:rsid w:val="00476108"/>
    <w:rsid w:val="004922F3"/>
    <w:rsid w:val="00492CFE"/>
    <w:rsid w:val="00494D6B"/>
    <w:rsid w:val="0049738F"/>
    <w:rsid w:val="004A37BE"/>
    <w:rsid w:val="004A73F3"/>
    <w:rsid w:val="004B30A0"/>
    <w:rsid w:val="004B409B"/>
    <w:rsid w:val="004C3774"/>
    <w:rsid w:val="004C4CD0"/>
    <w:rsid w:val="004D1E1B"/>
    <w:rsid w:val="004D25D4"/>
    <w:rsid w:val="004D3EFD"/>
    <w:rsid w:val="004D456F"/>
    <w:rsid w:val="004D4F02"/>
    <w:rsid w:val="004E05F0"/>
    <w:rsid w:val="004E33CF"/>
    <w:rsid w:val="004E48DE"/>
    <w:rsid w:val="004F4008"/>
    <w:rsid w:val="004F69B6"/>
    <w:rsid w:val="00500402"/>
    <w:rsid w:val="00502572"/>
    <w:rsid w:val="00504EAB"/>
    <w:rsid w:val="00505839"/>
    <w:rsid w:val="00505BEF"/>
    <w:rsid w:val="00513ECD"/>
    <w:rsid w:val="0051517F"/>
    <w:rsid w:val="00515F5B"/>
    <w:rsid w:val="0051793A"/>
    <w:rsid w:val="00522374"/>
    <w:rsid w:val="0052603F"/>
    <w:rsid w:val="00535757"/>
    <w:rsid w:val="0053758A"/>
    <w:rsid w:val="00544B3C"/>
    <w:rsid w:val="005456BF"/>
    <w:rsid w:val="0054783A"/>
    <w:rsid w:val="0056119E"/>
    <w:rsid w:val="00562EF0"/>
    <w:rsid w:val="0056332E"/>
    <w:rsid w:val="005667B4"/>
    <w:rsid w:val="0057615A"/>
    <w:rsid w:val="00576E85"/>
    <w:rsid w:val="0057760B"/>
    <w:rsid w:val="005817FD"/>
    <w:rsid w:val="005968FE"/>
    <w:rsid w:val="005972B5"/>
    <w:rsid w:val="005A23F3"/>
    <w:rsid w:val="005A2B43"/>
    <w:rsid w:val="005A3711"/>
    <w:rsid w:val="005A3853"/>
    <w:rsid w:val="005A772E"/>
    <w:rsid w:val="005B2287"/>
    <w:rsid w:val="005B2E27"/>
    <w:rsid w:val="005B3E9B"/>
    <w:rsid w:val="005B5011"/>
    <w:rsid w:val="005C0D43"/>
    <w:rsid w:val="005C763D"/>
    <w:rsid w:val="005D0D41"/>
    <w:rsid w:val="005D10F5"/>
    <w:rsid w:val="005D354B"/>
    <w:rsid w:val="005D4E50"/>
    <w:rsid w:val="005D5B5C"/>
    <w:rsid w:val="005D797B"/>
    <w:rsid w:val="005E0F07"/>
    <w:rsid w:val="005E18EE"/>
    <w:rsid w:val="005E1BF9"/>
    <w:rsid w:val="005E22FB"/>
    <w:rsid w:val="005E3ADA"/>
    <w:rsid w:val="00601BF2"/>
    <w:rsid w:val="00610473"/>
    <w:rsid w:val="00612638"/>
    <w:rsid w:val="00613558"/>
    <w:rsid w:val="00620BF3"/>
    <w:rsid w:val="00620D4F"/>
    <w:rsid w:val="00622080"/>
    <w:rsid w:val="00622432"/>
    <w:rsid w:val="00622E58"/>
    <w:rsid w:val="00624ECF"/>
    <w:rsid w:val="006252C6"/>
    <w:rsid w:val="00634511"/>
    <w:rsid w:val="00635439"/>
    <w:rsid w:val="006364D7"/>
    <w:rsid w:val="00644AEE"/>
    <w:rsid w:val="0064648E"/>
    <w:rsid w:val="006469A6"/>
    <w:rsid w:val="0065000D"/>
    <w:rsid w:val="00655BB2"/>
    <w:rsid w:val="00656775"/>
    <w:rsid w:val="0066097A"/>
    <w:rsid w:val="006649C2"/>
    <w:rsid w:val="006747BB"/>
    <w:rsid w:val="0067629F"/>
    <w:rsid w:val="00680BC4"/>
    <w:rsid w:val="006841D0"/>
    <w:rsid w:val="006927CD"/>
    <w:rsid w:val="0069658F"/>
    <w:rsid w:val="006A1640"/>
    <w:rsid w:val="006A2096"/>
    <w:rsid w:val="006B0AF7"/>
    <w:rsid w:val="006B3D0F"/>
    <w:rsid w:val="006B732F"/>
    <w:rsid w:val="006C15D7"/>
    <w:rsid w:val="006C1687"/>
    <w:rsid w:val="006C1966"/>
    <w:rsid w:val="006C2E74"/>
    <w:rsid w:val="006C30CF"/>
    <w:rsid w:val="006E0942"/>
    <w:rsid w:val="006E3FDC"/>
    <w:rsid w:val="006E52CF"/>
    <w:rsid w:val="006E6088"/>
    <w:rsid w:val="006E6C31"/>
    <w:rsid w:val="006F1292"/>
    <w:rsid w:val="006F6835"/>
    <w:rsid w:val="0070075A"/>
    <w:rsid w:val="007021DB"/>
    <w:rsid w:val="007057AA"/>
    <w:rsid w:val="00710189"/>
    <w:rsid w:val="00712EAD"/>
    <w:rsid w:val="007149DC"/>
    <w:rsid w:val="00723347"/>
    <w:rsid w:val="007233BE"/>
    <w:rsid w:val="00733622"/>
    <w:rsid w:val="00736813"/>
    <w:rsid w:val="00740B44"/>
    <w:rsid w:val="007538AD"/>
    <w:rsid w:val="00754165"/>
    <w:rsid w:val="007553D1"/>
    <w:rsid w:val="00755ADF"/>
    <w:rsid w:val="00760C4C"/>
    <w:rsid w:val="00761D34"/>
    <w:rsid w:val="007645D7"/>
    <w:rsid w:val="00771A3B"/>
    <w:rsid w:val="0077280E"/>
    <w:rsid w:val="00772AC8"/>
    <w:rsid w:val="007741A6"/>
    <w:rsid w:val="00774C60"/>
    <w:rsid w:val="00780453"/>
    <w:rsid w:val="00783686"/>
    <w:rsid w:val="007A06F5"/>
    <w:rsid w:val="007A10F4"/>
    <w:rsid w:val="007A720A"/>
    <w:rsid w:val="007B0893"/>
    <w:rsid w:val="007B40BB"/>
    <w:rsid w:val="007B7919"/>
    <w:rsid w:val="007C0493"/>
    <w:rsid w:val="007C1F01"/>
    <w:rsid w:val="007C32D4"/>
    <w:rsid w:val="007C64AF"/>
    <w:rsid w:val="007D00CF"/>
    <w:rsid w:val="007D215E"/>
    <w:rsid w:val="007D21B7"/>
    <w:rsid w:val="007D2BD8"/>
    <w:rsid w:val="007D2E26"/>
    <w:rsid w:val="007D4500"/>
    <w:rsid w:val="007E1279"/>
    <w:rsid w:val="007E3B38"/>
    <w:rsid w:val="007E46D0"/>
    <w:rsid w:val="007E4EA8"/>
    <w:rsid w:val="007E79EA"/>
    <w:rsid w:val="007F06EC"/>
    <w:rsid w:val="007F0ED0"/>
    <w:rsid w:val="007F468B"/>
    <w:rsid w:val="007F58E4"/>
    <w:rsid w:val="007F5E00"/>
    <w:rsid w:val="007F6D7E"/>
    <w:rsid w:val="007F77CB"/>
    <w:rsid w:val="008026E0"/>
    <w:rsid w:val="00805090"/>
    <w:rsid w:val="008067AB"/>
    <w:rsid w:val="00807719"/>
    <w:rsid w:val="00812513"/>
    <w:rsid w:val="00814E56"/>
    <w:rsid w:val="0081679A"/>
    <w:rsid w:val="00816BFC"/>
    <w:rsid w:val="0081739D"/>
    <w:rsid w:val="00817F3D"/>
    <w:rsid w:val="008250CE"/>
    <w:rsid w:val="00826408"/>
    <w:rsid w:val="00826F24"/>
    <w:rsid w:val="00836C41"/>
    <w:rsid w:val="0084130D"/>
    <w:rsid w:val="00841F36"/>
    <w:rsid w:val="0084259D"/>
    <w:rsid w:val="0084568C"/>
    <w:rsid w:val="0084637A"/>
    <w:rsid w:val="00850773"/>
    <w:rsid w:val="00851ADD"/>
    <w:rsid w:val="00854806"/>
    <w:rsid w:val="008556D0"/>
    <w:rsid w:val="008565F6"/>
    <w:rsid w:val="0086022A"/>
    <w:rsid w:val="008655D7"/>
    <w:rsid w:val="008703C9"/>
    <w:rsid w:val="00870BC7"/>
    <w:rsid w:val="00877082"/>
    <w:rsid w:val="00882567"/>
    <w:rsid w:val="00890E17"/>
    <w:rsid w:val="008911A0"/>
    <w:rsid w:val="0089221E"/>
    <w:rsid w:val="008A3CC2"/>
    <w:rsid w:val="008A6125"/>
    <w:rsid w:val="008A762A"/>
    <w:rsid w:val="008B4856"/>
    <w:rsid w:val="008B5068"/>
    <w:rsid w:val="008B7462"/>
    <w:rsid w:val="008B77F5"/>
    <w:rsid w:val="008C4DBF"/>
    <w:rsid w:val="008C6DE7"/>
    <w:rsid w:val="008C72DA"/>
    <w:rsid w:val="008D296C"/>
    <w:rsid w:val="008D6D50"/>
    <w:rsid w:val="008E30EE"/>
    <w:rsid w:val="008E3223"/>
    <w:rsid w:val="008F6F76"/>
    <w:rsid w:val="008F7C58"/>
    <w:rsid w:val="009004EA"/>
    <w:rsid w:val="00902581"/>
    <w:rsid w:val="00903D1E"/>
    <w:rsid w:val="009040C1"/>
    <w:rsid w:val="00910961"/>
    <w:rsid w:val="00914048"/>
    <w:rsid w:val="00920462"/>
    <w:rsid w:val="00925DA7"/>
    <w:rsid w:val="00932F61"/>
    <w:rsid w:val="009377F3"/>
    <w:rsid w:val="00942121"/>
    <w:rsid w:val="00944E25"/>
    <w:rsid w:val="00961417"/>
    <w:rsid w:val="009638FC"/>
    <w:rsid w:val="00973AF8"/>
    <w:rsid w:val="009759DA"/>
    <w:rsid w:val="00981602"/>
    <w:rsid w:val="00984AEF"/>
    <w:rsid w:val="00984FCF"/>
    <w:rsid w:val="00985206"/>
    <w:rsid w:val="00992FFD"/>
    <w:rsid w:val="009A16D6"/>
    <w:rsid w:val="009A1BAA"/>
    <w:rsid w:val="009A73EF"/>
    <w:rsid w:val="009B11B5"/>
    <w:rsid w:val="009B374E"/>
    <w:rsid w:val="009B7919"/>
    <w:rsid w:val="009C5496"/>
    <w:rsid w:val="009D0561"/>
    <w:rsid w:val="009D240A"/>
    <w:rsid w:val="009D4D97"/>
    <w:rsid w:val="009D7311"/>
    <w:rsid w:val="009E62D8"/>
    <w:rsid w:val="00A01176"/>
    <w:rsid w:val="00A105FA"/>
    <w:rsid w:val="00A10847"/>
    <w:rsid w:val="00A1422A"/>
    <w:rsid w:val="00A20B77"/>
    <w:rsid w:val="00A33E43"/>
    <w:rsid w:val="00A36A58"/>
    <w:rsid w:val="00A50D04"/>
    <w:rsid w:val="00A5160A"/>
    <w:rsid w:val="00A625EB"/>
    <w:rsid w:val="00A6733E"/>
    <w:rsid w:val="00A82CC7"/>
    <w:rsid w:val="00A87E31"/>
    <w:rsid w:val="00A90481"/>
    <w:rsid w:val="00A91967"/>
    <w:rsid w:val="00A95B1A"/>
    <w:rsid w:val="00AA3517"/>
    <w:rsid w:val="00AA449C"/>
    <w:rsid w:val="00AA4822"/>
    <w:rsid w:val="00AA54D2"/>
    <w:rsid w:val="00AA55EC"/>
    <w:rsid w:val="00AA7EA3"/>
    <w:rsid w:val="00AB356E"/>
    <w:rsid w:val="00AB5DA4"/>
    <w:rsid w:val="00AC5546"/>
    <w:rsid w:val="00AC5E9A"/>
    <w:rsid w:val="00AD393B"/>
    <w:rsid w:val="00AD6500"/>
    <w:rsid w:val="00AE08CF"/>
    <w:rsid w:val="00AE1E33"/>
    <w:rsid w:val="00AE2CDF"/>
    <w:rsid w:val="00AE31AF"/>
    <w:rsid w:val="00AE6C5A"/>
    <w:rsid w:val="00AF174C"/>
    <w:rsid w:val="00AF1C50"/>
    <w:rsid w:val="00AF2D60"/>
    <w:rsid w:val="00AF5546"/>
    <w:rsid w:val="00AF688A"/>
    <w:rsid w:val="00AF70D1"/>
    <w:rsid w:val="00B06F3D"/>
    <w:rsid w:val="00B13F11"/>
    <w:rsid w:val="00B22408"/>
    <w:rsid w:val="00B2378C"/>
    <w:rsid w:val="00B25221"/>
    <w:rsid w:val="00B27637"/>
    <w:rsid w:val="00B304ED"/>
    <w:rsid w:val="00B35E28"/>
    <w:rsid w:val="00B41E13"/>
    <w:rsid w:val="00B424C1"/>
    <w:rsid w:val="00B444FE"/>
    <w:rsid w:val="00B45697"/>
    <w:rsid w:val="00B464DA"/>
    <w:rsid w:val="00B47856"/>
    <w:rsid w:val="00B50343"/>
    <w:rsid w:val="00B57D67"/>
    <w:rsid w:val="00B60B13"/>
    <w:rsid w:val="00B6210E"/>
    <w:rsid w:val="00B629B3"/>
    <w:rsid w:val="00B6596E"/>
    <w:rsid w:val="00B714A4"/>
    <w:rsid w:val="00B7408C"/>
    <w:rsid w:val="00B814A2"/>
    <w:rsid w:val="00B82CCF"/>
    <w:rsid w:val="00B84B2F"/>
    <w:rsid w:val="00B9647A"/>
    <w:rsid w:val="00BA4940"/>
    <w:rsid w:val="00BA5511"/>
    <w:rsid w:val="00BB1E92"/>
    <w:rsid w:val="00BB7BDD"/>
    <w:rsid w:val="00BC64CC"/>
    <w:rsid w:val="00BD2F7D"/>
    <w:rsid w:val="00BD3A28"/>
    <w:rsid w:val="00BD4750"/>
    <w:rsid w:val="00BD5BBE"/>
    <w:rsid w:val="00BD5D63"/>
    <w:rsid w:val="00BD7D89"/>
    <w:rsid w:val="00BE0C73"/>
    <w:rsid w:val="00BE33E4"/>
    <w:rsid w:val="00BF0B1A"/>
    <w:rsid w:val="00BF2188"/>
    <w:rsid w:val="00BF79A2"/>
    <w:rsid w:val="00C02C67"/>
    <w:rsid w:val="00C04EAF"/>
    <w:rsid w:val="00C07A46"/>
    <w:rsid w:val="00C10908"/>
    <w:rsid w:val="00C2266E"/>
    <w:rsid w:val="00C2325E"/>
    <w:rsid w:val="00C30E0A"/>
    <w:rsid w:val="00C32209"/>
    <w:rsid w:val="00C3313E"/>
    <w:rsid w:val="00C476E7"/>
    <w:rsid w:val="00C62A21"/>
    <w:rsid w:val="00C67ED4"/>
    <w:rsid w:val="00C74B12"/>
    <w:rsid w:val="00C77045"/>
    <w:rsid w:val="00C8368C"/>
    <w:rsid w:val="00C91131"/>
    <w:rsid w:val="00C92EB2"/>
    <w:rsid w:val="00C93061"/>
    <w:rsid w:val="00C9456F"/>
    <w:rsid w:val="00C968CA"/>
    <w:rsid w:val="00C97F96"/>
    <w:rsid w:val="00CA7D1B"/>
    <w:rsid w:val="00CB05A3"/>
    <w:rsid w:val="00CB2722"/>
    <w:rsid w:val="00CB2F1C"/>
    <w:rsid w:val="00CB3A7E"/>
    <w:rsid w:val="00CB613D"/>
    <w:rsid w:val="00CB7263"/>
    <w:rsid w:val="00CC2F8D"/>
    <w:rsid w:val="00CC7D4A"/>
    <w:rsid w:val="00CD1884"/>
    <w:rsid w:val="00CD5360"/>
    <w:rsid w:val="00CD6CF9"/>
    <w:rsid w:val="00CE0122"/>
    <w:rsid w:val="00CE09CF"/>
    <w:rsid w:val="00CF2AC0"/>
    <w:rsid w:val="00CF34C9"/>
    <w:rsid w:val="00CF3AAA"/>
    <w:rsid w:val="00D02453"/>
    <w:rsid w:val="00D02457"/>
    <w:rsid w:val="00D06D09"/>
    <w:rsid w:val="00D07FF8"/>
    <w:rsid w:val="00D11855"/>
    <w:rsid w:val="00D14328"/>
    <w:rsid w:val="00D23738"/>
    <w:rsid w:val="00D259BB"/>
    <w:rsid w:val="00D25B0F"/>
    <w:rsid w:val="00D25E01"/>
    <w:rsid w:val="00D264B2"/>
    <w:rsid w:val="00D341C1"/>
    <w:rsid w:val="00D34B0E"/>
    <w:rsid w:val="00D359E8"/>
    <w:rsid w:val="00D4032B"/>
    <w:rsid w:val="00D4728E"/>
    <w:rsid w:val="00D50468"/>
    <w:rsid w:val="00D55573"/>
    <w:rsid w:val="00D56AF5"/>
    <w:rsid w:val="00D56DB5"/>
    <w:rsid w:val="00D57C25"/>
    <w:rsid w:val="00D62E51"/>
    <w:rsid w:val="00D63DA5"/>
    <w:rsid w:val="00D721AE"/>
    <w:rsid w:val="00D73DC8"/>
    <w:rsid w:val="00D76C4C"/>
    <w:rsid w:val="00D80481"/>
    <w:rsid w:val="00D806F7"/>
    <w:rsid w:val="00D8114E"/>
    <w:rsid w:val="00D83B76"/>
    <w:rsid w:val="00D90297"/>
    <w:rsid w:val="00D9044A"/>
    <w:rsid w:val="00D928D3"/>
    <w:rsid w:val="00D92C4F"/>
    <w:rsid w:val="00D93251"/>
    <w:rsid w:val="00D96A26"/>
    <w:rsid w:val="00D97775"/>
    <w:rsid w:val="00DA1C8D"/>
    <w:rsid w:val="00DA1DC1"/>
    <w:rsid w:val="00DA29C2"/>
    <w:rsid w:val="00DA3B17"/>
    <w:rsid w:val="00DA49C0"/>
    <w:rsid w:val="00DA536E"/>
    <w:rsid w:val="00DB4C28"/>
    <w:rsid w:val="00DD020B"/>
    <w:rsid w:val="00DD19AB"/>
    <w:rsid w:val="00DE663A"/>
    <w:rsid w:val="00DF3078"/>
    <w:rsid w:val="00DF3980"/>
    <w:rsid w:val="00DF5644"/>
    <w:rsid w:val="00E03780"/>
    <w:rsid w:val="00E07100"/>
    <w:rsid w:val="00E07CD4"/>
    <w:rsid w:val="00E10B6D"/>
    <w:rsid w:val="00E1445A"/>
    <w:rsid w:val="00E25069"/>
    <w:rsid w:val="00E30883"/>
    <w:rsid w:val="00E371D2"/>
    <w:rsid w:val="00E374CD"/>
    <w:rsid w:val="00E37E82"/>
    <w:rsid w:val="00E40402"/>
    <w:rsid w:val="00E410D7"/>
    <w:rsid w:val="00E4258E"/>
    <w:rsid w:val="00E4409D"/>
    <w:rsid w:val="00E478DB"/>
    <w:rsid w:val="00E52598"/>
    <w:rsid w:val="00E52E65"/>
    <w:rsid w:val="00E5332F"/>
    <w:rsid w:val="00E54C3C"/>
    <w:rsid w:val="00E5653E"/>
    <w:rsid w:val="00E565E3"/>
    <w:rsid w:val="00E70A4E"/>
    <w:rsid w:val="00E776E7"/>
    <w:rsid w:val="00E801CB"/>
    <w:rsid w:val="00E810AA"/>
    <w:rsid w:val="00E8187E"/>
    <w:rsid w:val="00E820A1"/>
    <w:rsid w:val="00E82A91"/>
    <w:rsid w:val="00E83B04"/>
    <w:rsid w:val="00E94632"/>
    <w:rsid w:val="00EA00C2"/>
    <w:rsid w:val="00EA1B0F"/>
    <w:rsid w:val="00EA5090"/>
    <w:rsid w:val="00EB2F80"/>
    <w:rsid w:val="00EB5A56"/>
    <w:rsid w:val="00EB629D"/>
    <w:rsid w:val="00EC0EF4"/>
    <w:rsid w:val="00EC495C"/>
    <w:rsid w:val="00EC5E67"/>
    <w:rsid w:val="00ED240B"/>
    <w:rsid w:val="00ED48ED"/>
    <w:rsid w:val="00ED6346"/>
    <w:rsid w:val="00EE080E"/>
    <w:rsid w:val="00EE1D20"/>
    <w:rsid w:val="00EE3779"/>
    <w:rsid w:val="00EE4CC8"/>
    <w:rsid w:val="00EF45DD"/>
    <w:rsid w:val="00EF69F9"/>
    <w:rsid w:val="00F044E3"/>
    <w:rsid w:val="00F121BA"/>
    <w:rsid w:val="00F14D8F"/>
    <w:rsid w:val="00F20875"/>
    <w:rsid w:val="00F31C5A"/>
    <w:rsid w:val="00F34659"/>
    <w:rsid w:val="00F35FD1"/>
    <w:rsid w:val="00F530CD"/>
    <w:rsid w:val="00F6310D"/>
    <w:rsid w:val="00F6557E"/>
    <w:rsid w:val="00F66E25"/>
    <w:rsid w:val="00F71BCF"/>
    <w:rsid w:val="00F736F2"/>
    <w:rsid w:val="00F73E82"/>
    <w:rsid w:val="00F762F0"/>
    <w:rsid w:val="00F80CFE"/>
    <w:rsid w:val="00F810B6"/>
    <w:rsid w:val="00F93100"/>
    <w:rsid w:val="00F972A1"/>
    <w:rsid w:val="00FA4AD4"/>
    <w:rsid w:val="00FA548A"/>
    <w:rsid w:val="00FA5594"/>
    <w:rsid w:val="00FA7BF2"/>
    <w:rsid w:val="00FB0BF9"/>
    <w:rsid w:val="00FB138C"/>
    <w:rsid w:val="00FB6098"/>
    <w:rsid w:val="00FB6846"/>
    <w:rsid w:val="00FC1EA7"/>
    <w:rsid w:val="00FD3C25"/>
    <w:rsid w:val="00FD41F3"/>
    <w:rsid w:val="00FD59FA"/>
    <w:rsid w:val="00FE50C1"/>
    <w:rsid w:val="00FE680C"/>
    <w:rsid w:val="00FE6AAF"/>
    <w:rsid w:val="00FE6EFD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link w:val="10"/>
    <w:qFormat/>
    <w:rsid w:val="00BD5D63"/>
    <w:pPr>
      <w:keepNext/>
      <w:numPr>
        <w:numId w:val="45"/>
      </w:numPr>
      <w:pBdr>
        <w:bottom w:val="single" w:sz="12" w:space="1" w:color="auto"/>
      </w:pBdr>
      <w:spacing w:before="800" w:after="800"/>
      <w:ind w:firstLineChars="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autoRedefine/>
    <w:qFormat/>
    <w:rsid w:val="002439E8"/>
    <w:pPr>
      <w:keepNext/>
      <w:keepLines/>
      <w:numPr>
        <w:ilvl w:val="1"/>
        <w:numId w:val="45"/>
      </w:numPr>
      <w:spacing w:before="600" w:after="32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45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45"/>
      </w:numPr>
      <w:ind w:firstLineChars="0"/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45"/>
      </w:numPr>
      <w:ind w:firstLineChars="0"/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45"/>
      </w:numPr>
      <w:spacing w:before="300" w:after="80"/>
      <w:ind w:firstLineChars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45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45"/>
      </w:numPr>
      <w:ind w:firstLineChars="0" w:firstLine="0"/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45"/>
      </w:numPr>
      <w:spacing w:before="320" w:after="80"/>
      <w:ind w:firstLineChars="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semiHidden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1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1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semiHidden/>
    <w:rsid w:val="00176DF9"/>
    <w:rPr>
      <w:rFonts w:ascii="Courier New" w:hAnsi="Courier New" w:cs="Courier New"/>
      <w:sz w:val="20"/>
      <w:szCs w:val="20"/>
    </w:rPr>
  </w:style>
  <w:style w:type="table" w:styleId="12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5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6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8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9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10">
    <w:name w:val="标题 1 字符"/>
    <w:basedOn w:val="a4"/>
    <w:link w:val="1"/>
    <w:rsid w:val="00EE3779"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styleId="afff8">
    <w:name w:val="Unresolved Mention"/>
    <w:basedOn w:val="a4"/>
    <w:uiPriority w:val="99"/>
    <w:semiHidden/>
    <w:unhideWhenUsed/>
    <w:rsid w:val="00E07100"/>
    <w:rPr>
      <w:color w:val="605E5C"/>
      <w:shd w:val="clear" w:color="auto" w:fill="E1DFDD"/>
    </w:rPr>
  </w:style>
  <w:style w:type="character" w:styleId="afff9">
    <w:name w:val="FollowedHyperlink"/>
    <w:basedOn w:val="a4"/>
    <w:semiHidden/>
    <w:unhideWhenUsed/>
    <w:rsid w:val="00FA5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header" Target="header11.xml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footer" Target="footer6.xm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footer" Target="footer11.xml"/><Relationship Id="rId10" Type="http://schemas.openxmlformats.org/officeDocument/2006/relationships/header" Target="header2.xm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2.png"/><Relationship Id="rId34" Type="http://schemas.openxmlformats.org/officeDocument/2006/relationships/image" Target="media/image7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24" Type="http://schemas.openxmlformats.org/officeDocument/2006/relationships/header" Target="header9.xm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66" Type="http://schemas.openxmlformats.org/officeDocument/2006/relationships/image" Target="media/image37.png"/><Relationship Id="rId87" Type="http://schemas.openxmlformats.org/officeDocument/2006/relationships/image" Target="media/image58.png"/><Relationship Id="rId61" Type="http://schemas.openxmlformats.org/officeDocument/2006/relationships/image" Target="media/image32.png"/><Relationship Id="rId82" Type="http://schemas.openxmlformats.org/officeDocument/2006/relationships/image" Target="media/image53.png"/><Relationship Id="rId19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6B4B-B362-4B75-896E-6BAF00D4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58</Pages>
  <Words>766</Words>
  <Characters>4371</Characters>
  <Application>Microsoft Office Word</Application>
  <DocSecurity>0</DocSecurity>
  <Lines>36</Lines>
  <Paragraphs>10</Paragraphs>
  <ScaleCrop>false</ScaleCrop>
  <Company>槟榔江水电开发有限公司</Company>
  <LinksUpToDate>false</LinksUpToDate>
  <CharactersWithSpaces>5127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chnical Document</dc:subject>
  <dc:creator>sangyu</dc:creator>
  <cp:lastModifiedBy>blue</cp:lastModifiedBy>
  <cp:revision>670</cp:revision>
  <cp:lastPrinted>2019-01-07T09:18:00Z</cp:lastPrinted>
  <dcterms:created xsi:type="dcterms:W3CDTF">2018-12-17T08:03:00Z</dcterms:created>
  <dcterms:modified xsi:type="dcterms:W3CDTF">2019-01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安装安德里茨软件指导书</vt:lpwstr>
  </property>
  <property fmtid="{D5CDD505-2E9C-101B-9397-08002B2CF9AE}" pid="4" name="ProprietaryDeclaration">
    <vt:lpwstr>云南保山槟榔江水电开发有限公司</vt:lpwstr>
  </property>
  <property fmtid="{D5CDD505-2E9C-101B-9397-08002B2CF9AE}" pid="5" name="ReleaseDate">
    <vt:lpwstr>2019-01-10</vt:lpwstr>
  </property>
  <property fmtid="{D5CDD505-2E9C-101B-9397-08002B2CF9AE}" pid="6" name="ProductVersion">
    <vt:lpwstr/>
  </property>
  <property fmtid="{D5CDD505-2E9C-101B-9397-08002B2CF9AE}" pid="7" name="Product&amp;Project Name">
    <vt:lpwstr>安全网关产品License申请指导书</vt:lpwstr>
  </property>
  <property fmtid="{D5CDD505-2E9C-101B-9397-08002B2CF9AE}" pid="8" name="Trademark&amp;ProductType">
    <vt:lpwstr>安全网关产品License申请指导书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